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oter21.xml" ContentType="application/vnd.openxmlformats-officedocument.wordprocessingml.footer+xml"/>
  <Override PartName="/word/fontTable2.xml" ContentType="application/vnd.openxmlformats-officedocument.wordprocessingml.fontTable+xml"/>
  <Override PartName="/customXml/item2.xml" ContentType="application/xml"/>
  <Override PartName="/customXml/itemProps21.xml" ContentType="application/vnd.openxmlformats-officedocument.customXmlProperties+xml"/>
  <Override PartName="/word/footer32.xml" ContentType="application/vnd.openxmlformats-officedocument.wordprocessingml.footer+xml"/>
  <Override PartName="/customXml/item12.xml" ContentType="application/xml"/>
  <Override PartName="/customXml/itemProps12.xml" ContentType="application/vnd.openxmlformats-officedocument.customXmlProperties+xml"/>
  <Override PartName="/word/webSettings2.xml" ContentType="application/vnd.openxmlformats-officedocument.wordprocessingml.webSettings+xml"/>
  <Override PartName="/word/header21.xml" ContentType="application/vnd.openxmlformats-officedocument.wordprocessingml.header+xml"/>
  <Override PartName="/word/settings2.xml" ContentType="application/vnd.openxmlformats-officedocument.wordprocessingml.settings+xml"/>
  <Override PartName="/word/header32.xml" ContentType="application/vnd.openxmlformats-officedocument.wordprocessingml.header+xml"/>
  <Override PartName="/word/footer13.xml" ContentType="application/vnd.openxmlformats-officedocument.wordprocessingml.footer+xml"/>
  <Override PartName="/word/theme/theme11.xml" ContentType="application/vnd.openxmlformats-officedocument.theme+xml"/>
  <Override PartName="/word/styles2.xml" ContentType="application/vnd.openxmlformats-officedocument.wordprocessingml.styles+xml"/>
  <Override PartName="/word/header13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636"/>
        <w:tblW w:w="104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20" w:firstRow="1" w:lastRow="0" w:firstColumn="0" w:lastColumn="0" w:noHBand="0" w:noVBand="0"/>
      </w:tblPr>
      <w:tblGrid>
        <w:gridCol w:w="744"/>
        <w:gridCol w:w="404"/>
        <w:gridCol w:w="333"/>
        <w:gridCol w:w="745"/>
        <w:gridCol w:w="64"/>
        <w:gridCol w:w="89"/>
        <w:gridCol w:w="597"/>
        <w:gridCol w:w="138"/>
        <w:gridCol w:w="341"/>
        <w:gridCol w:w="270"/>
        <w:gridCol w:w="665"/>
        <w:gridCol w:w="84"/>
        <w:gridCol w:w="147"/>
        <w:gridCol w:w="608"/>
        <w:gridCol w:w="16"/>
        <w:gridCol w:w="541"/>
        <w:gridCol w:w="192"/>
        <w:gridCol w:w="254"/>
        <w:gridCol w:w="495"/>
        <w:gridCol w:w="225"/>
        <w:gridCol w:w="524"/>
        <w:gridCol w:w="593"/>
        <w:gridCol w:w="6"/>
        <w:gridCol w:w="42"/>
        <w:gridCol w:w="109"/>
        <w:gridCol w:w="274"/>
        <w:gridCol w:w="475"/>
        <w:gridCol w:w="308"/>
        <w:gridCol w:w="441"/>
        <w:gridCol w:w="766"/>
      </w:tblGrid>
      <w:tr w:rsidRPr="005C6EFE" w:rsidR="003E781C" w:rsidTr="00F4712E" w14:paraId="43F733FD" w14:textId="77777777">
        <w:trPr>
          <w:trHeight w:val="562"/>
        </w:trPr>
        <w:tc>
          <w:tcPr>
            <w:tcW w:w="10490" w:type="dxa"/>
            <w:gridSpan w:val="30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4712E" w:rsidR="003E781C" w:rsidP="00F4712E" w:rsidRDefault="003E781C" w14:paraId="6DBB429B" w14:textId="5E63B5E8">
            <w:pPr>
              <w:tabs>
                <w:tab w:val="left" w:pos="4820"/>
              </w:tabs>
              <w:spacing w:before="60" w:after="60"/>
              <w:ind w:left="22"/>
              <w:rPr>
                <w:rFonts w:ascii="Verdana" w:hAnsi="Verdana"/>
                <w:b/>
                <w:sz w:val="32"/>
                <w:szCs w:val="32"/>
              </w:rPr>
            </w:pPr>
            <w:r w:rsidRPr="00F4712E">
              <w:rPr>
                <w:rFonts w:ascii="Verdana" w:hAnsi="Verdana"/>
                <w:b/>
                <w:sz w:val="32"/>
                <w:szCs w:val="32"/>
              </w:rPr>
              <w:t>CRATES</w:t>
            </w:r>
            <w:r w:rsidRPr="00F4712E" w:rsidR="00F67693">
              <w:rPr>
                <w:rFonts w:ascii="Verdana" w:hAnsi="Verdana"/>
                <w:b/>
                <w:sz w:val="32"/>
                <w:szCs w:val="32"/>
              </w:rPr>
              <w:t xml:space="preserve"> &amp; </w:t>
            </w:r>
            <w:r w:rsidRPr="00F4712E">
              <w:rPr>
                <w:rFonts w:ascii="Verdana" w:hAnsi="Verdana"/>
                <w:b/>
                <w:sz w:val="32"/>
                <w:szCs w:val="32"/>
              </w:rPr>
              <w:t xml:space="preserve">SKATES </w:t>
            </w:r>
            <w:r w:rsidR="00F4712E">
              <w:rPr>
                <w:rFonts w:ascii="Verdana" w:hAnsi="Verdana"/>
                <w:b/>
                <w:sz w:val="32"/>
                <w:szCs w:val="32"/>
              </w:rPr>
              <w:t xml:space="preserve">WORK </w:t>
            </w:r>
            <w:r w:rsidRPr="00F4712E" w:rsidR="00F67693">
              <w:rPr>
                <w:rFonts w:ascii="Verdana" w:hAnsi="Verdana"/>
                <w:b/>
                <w:sz w:val="32"/>
                <w:szCs w:val="32"/>
              </w:rPr>
              <w:t>SHEET</w:t>
            </w:r>
          </w:p>
        </w:tc>
      </w:tr>
      <w:tr w:rsidRPr="005C6EFE" w:rsidR="003B0137" w:rsidTr="00F4712E" w14:paraId="29363B70" w14:textId="77777777">
        <w:trPr>
          <w:trHeight w:val="454"/>
        </w:trPr>
        <w:tc>
          <w:tcPr>
            <w:tcW w:w="5229" w:type="dxa"/>
            <w:gridSpan w:val="14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E14BA" w:rsidR="003B0137" w:rsidP="00F4712E" w:rsidRDefault="003B0137" w14:paraId="0D838F13" w14:textId="77777777">
            <w:pPr>
              <w:tabs>
                <w:tab w:val="left" w:pos="4820"/>
              </w:tabs>
              <w:ind w:left="22"/>
              <w:rPr>
                <w:rFonts w:ascii="Verdana" w:hAnsi="Verdana"/>
                <w:b/>
                <w:noProof/>
                <w:sz w:val="32"/>
                <w:szCs w:val="32"/>
              </w:rPr>
            </w:pPr>
            <w:r w:rsidRPr="009E14BA">
              <w:rPr>
                <w:rFonts w:ascii="Verdana" w:hAnsi="Verdana"/>
                <w:b/>
                <w:color w:val="215868"/>
                <w:sz w:val="32"/>
                <w:szCs w:val="32"/>
              </w:rPr>
              <w:t>DELIVERY DETAILS</w:t>
            </w:r>
          </w:p>
        </w:tc>
        <w:tc>
          <w:tcPr>
            <w:tcW w:w="2840" w:type="dxa"/>
            <w:gridSpan w:val="8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E14BA" w:rsidR="003B0137" w:rsidP="00F4712E" w:rsidRDefault="003B0137" w14:paraId="0B14792A" w14:textId="271014C2">
            <w:pPr>
              <w:tabs>
                <w:tab w:val="left" w:pos="4820"/>
              </w:tabs>
              <w:ind w:left="22"/>
              <w:rPr>
                <w:rFonts w:ascii="Verdana" w:hAnsi="Verdana"/>
                <w:b/>
                <w:noProof/>
                <w:sz w:val="32"/>
                <w:szCs w:val="32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 xml:space="preserve">Job Number  </w:t>
            </w:r>
          </w:p>
        </w:tc>
        <w:sdt>
          <w:sdtPr>
            <w:rPr>
              <w:rFonts w:ascii="Verdana" w:hAnsi="Verdana"/>
              <w:b/>
              <w:noProof/>
              <w:sz w:val="32"/>
              <w:szCs w:val="32"/>
            </w:rPr>
            <w:alias w:val="Job Number"/>
            <w:tag w:val="variable_JobNumber"/>
            <w:id w:val="-1183504748"/>
            <w:placeholder>
              <w:docPart w:val="E7820AA604C9499BA7839E0A4A90F68D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tcBorders>
                  <w:bottom w:val="single" w:color="auto" w:sz="4" w:space="0"/>
                </w:tcBorders>
                <w:shd w:val="clear" w:color="auto" w:fill="FFFFFF" w:themeFill="background1"/>
                <w:vAlign w:val="center"/>
              </w:tcPr>
              <w:p w:rsidRPr="009E14BA" w:rsidR="003B0137" w:rsidP="00F4712E" w:rsidRDefault="00A91256" w14:paraId="6CDB0406" w14:textId="48D48D19">
                <w:pPr>
                  <w:tabs>
                    <w:tab w:val="left" w:pos="4820"/>
                  </w:tabs>
                  <w:ind w:left="22"/>
                  <w:rPr>
                    <w:rFonts w:ascii="Verdana" w:hAnsi="Verdana"/>
                    <w:b/>
                    <w:noProof/>
                    <w:sz w:val="32"/>
                    <w:szCs w:val="32"/>
                  </w:rPr>
                </w:pPr>
                <w:r w:rsidRPr="004A1945">
                  <w:rPr>
                    <w:rStyle w:val=""/>
                  </w:rPr>
                  <w:t>1045223</w:t>
                </w:r>
              </w:p>
            </w:tc>
          </w:sdtContent>
        </w:sdt>
      </w:tr>
      <w:tr w:rsidRPr="005C6EFE" w:rsidR="003E781C" w:rsidTr="00F4712E" w14:paraId="28CC3B57" w14:textId="77777777">
        <w:trPr>
          <w:trHeight w:val="454"/>
        </w:trPr>
        <w:tc>
          <w:tcPr>
            <w:tcW w:w="2379" w:type="dxa"/>
            <w:gridSpan w:val="6"/>
            <w:tcBorders>
              <w:top w:val="single" w:color="auto" w:sz="4" w:space="0"/>
            </w:tcBorders>
            <w:vAlign w:val="center"/>
          </w:tcPr>
          <w:p w:rsidRPr="007A1B4E" w:rsidR="003E781C" w:rsidP="00CE5F82" w:rsidRDefault="00CE5F82" w14:paraId="7EC6BEE0" w14:textId="3591BEC2">
            <w:pPr>
              <w:tabs>
                <w:tab w:val="left" w:pos="4820"/>
              </w:tabs>
              <w:spacing w:line="280" w:lineRule="atLeast"/>
              <w:ind w:right="-13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  <w:r w:rsidRPr="007A1B4E" w:rsidR="00F67693">
              <w:rPr>
                <w:rFonts w:ascii="Verdana" w:hAnsi="Verdana"/>
                <w:sz w:val="16"/>
                <w:szCs w:val="16"/>
              </w:rPr>
              <w:t xml:space="preserve"> Manager</w:t>
            </w:r>
          </w:p>
        </w:tc>
        <w:sdt>
          <w:sdtPr>
            <w:rPr>
              <w:rFonts w:ascii="Verdana" w:hAnsi="Verdana" w:cs="Calibri"/>
              <w:color w:val="000000" w:themeColor="text1"/>
              <w:sz w:val="16"/>
              <w:szCs w:val="16"/>
            </w:rPr>
            <w:alias w:val="Project Manager"/>
            <w:tag w:val="Project_Manager.Name"/>
            <w:id w:val="-944001815"/>
            <w:placeholder>
              <w:docPart w:val="928D7F95059D41CCABB118B1AF365E81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tcBorders>
                  <w:top w:val="single" w:color="auto" w:sz="4" w:space="0"/>
                </w:tcBorders>
                <w:vAlign w:val="center"/>
              </w:tcPr>
              <w:p w:rsidRPr="00F52DEE" w:rsidR="003E781C" w:rsidP="00F4712E" w:rsidRDefault="009E4910" w14:paraId="2995A597" w14:textId="62C9E8B2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color w:val="000000" w:themeColor="text1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0" w:type="dxa"/>
            <w:gridSpan w:val="8"/>
            <w:tcBorders>
              <w:top w:val="single" w:color="auto" w:sz="4" w:space="0"/>
            </w:tcBorders>
            <w:vAlign w:val="center"/>
          </w:tcPr>
          <w:p w:rsidRPr="007A1B4E" w:rsidR="003E781C" w:rsidP="00F4712E" w:rsidRDefault="003B0137" w14:paraId="6CFE6267" w14:textId="0BB1DC2A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sue</w:t>
            </w:r>
          </w:p>
        </w:tc>
        <w:tc>
          <w:tcPr>
            <w:tcW w:w="2421" w:type="dxa"/>
            <w:gridSpan w:val="8"/>
            <w:tcBorders>
              <w:top w:val="single" w:color="auto" w:sz="4" w:space="0"/>
            </w:tcBorders>
            <w:vAlign w:val="center"/>
          </w:tcPr>
          <w:p w:rsidRPr="00CE5F82" w:rsidR="003E781C" w:rsidP="00F4712E" w:rsidRDefault="003E781C" w14:paraId="7611ED5F" w14:textId="7A6A9EC6">
            <w:pPr>
              <w:tabs>
                <w:tab w:val="left" w:pos="4820"/>
              </w:tabs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Pr="005C6EFE" w:rsidR="007A1B4E" w:rsidTr="00F4712E" w14:paraId="013DA780" w14:textId="77777777">
        <w:trPr>
          <w:trHeight w:val="454"/>
        </w:trPr>
        <w:tc>
          <w:tcPr>
            <w:tcW w:w="2379" w:type="dxa"/>
            <w:gridSpan w:val="6"/>
            <w:tcBorders>
              <w:top w:val="single" w:color="auto" w:sz="4" w:space="0"/>
            </w:tcBorders>
            <w:vAlign w:val="center"/>
          </w:tcPr>
          <w:p w:rsidRPr="007A1B4E" w:rsidR="007A1B4E" w:rsidP="00F4712E" w:rsidRDefault="007A1B4E" w14:paraId="318FD24D" w14:textId="4F5DDC6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elivery Date</w:t>
            </w:r>
          </w:p>
        </w:tc>
        <w:tc>
          <w:tcPr>
            <w:tcW w:w="2850" w:type="dxa"/>
            <w:gridSpan w:val="8"/>
            <w:tcBorders>
              <w:top w:val="single" w:color="auto" w:sz="4" w:space="0"/>
            </w:tcBorders>
            <w:vAlign w:val="center"/>
          </w:tcPr>
          <w:p w:rsidRPr="00F52DEE" w:rsidR="007A1B4E" w:rsidP="00F4712E" w:rsidRDefault="007A1B4E" w14:paraId="2922241C" w14:textId="40C054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840" w:type="dxa"/>
            <w:gridSpan w:val="8"/>
            <w:tcBorders>
              <w:top w:val="single" w:color="auto" w:sz="4" w:space="0"/>
            </w:tcBorders>
            <w:vAlign w:val="center"/>
          </w:tcPr>
          <w:p w:rsidRPr="007A1B4E" w:rsidR="007A1B4E" w:rsidP="00F4712E" w:rsidRDefault="007A1B4E" w14:paraId="1DD000FE" w14:textId="6FED63D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elivery Time</w:t>
            </w:r>
          </w:p>
        </w:tc>
        <w:tc>
          <w:tcPr>
            <w:tcW w:w="2421" w:type="dxa"/>
            <w:gridSpan w:val="8"/>
            <w:tcBorders>
              <w:top w:val="single" w:color="auto" w:sz="4" w:space="0"/>
            </w:tcBorders>
            <w:vAlign w:val="center"/>
          </w:tcPr>
          <w:p w:rsidRPr="00F52DEE" w:rsidR="007A1B4E" w:rsidP="00F4712E" w:rsidRDefault="007A1B4E" w14:paraId="4FC2DA4D" w14:textId="695B9B88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Pr="005C6EFE" w:rsidR="003E781C" w:rsidTr="00F4712E" w14:paraId="64E08BB9" w14:textId="77777777">
        <w:trPr>
          <w:trHeight w:val="454"/>
        </w:trPr>
        <w:tc>
          <w:tcPr>
            <w:tcW w:w="2379" w:type="dxa"/>
            <w:gridSpan w:val="6"/>
            <w:vAlign w:val="center"/>
          </w:tcPr>
          <w:p w:rsidRPr="007A1B4E" w:rsidR="003E781C" w:rsidP="00F4712E" w:rsidRDefault="00F67693" w14:paraId="3E0D4CC0" w14:textId="44D2BA50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>Company Name</w:t>
            </w:r>
          </w:p>
        </w:tc>
        <w:tc>
          <w:tcPr>
            <w:tcW w:w="2850" w:type="dxa"/>
            <w:gridSpan w:val="8"/>
            <w:vAlign w:val="center"/>
          </w:tcPr>
          <w:p w:rsidRPr="00F52DEE" w:rsidR="003E781C" w:rsidP="00F4712E" w:rsidRDefault="003E781C" w14:paraId="1F463AEB" w14:textId="6E90B6C3">
            <w:pPr>
              <w:tabs>
                <w:tab w:val="left" w:pos="4820"/>
              </w:tabs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840" w:type="dxa"/>
            <w:gridSpan w:val="8"/>
            <w:vAlign w:val="center"/>
          </w:tcPr>
          <w:p w:rsidRPr="007A1B4E" w:rsidR="003E781C" w:rsidP="00F4712E" w:rsidRDefault="007A1B4E" w14:paraId="644F02B0" w14:textId="4019610D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>Scheduled Move Date</w:t>
            </w:r>
          </w:p>
        </w:tc>
        <w:tc>
          <w:tcPr>
            <w:tcW w:w="2421" w:type="dxa"/>
            <w:gridSpan w:val="8"/>
            <w:vAlign w:val="center"/>
          </w:tcPr>
          <w:p w:rsidRPr="00F52DEE" w:rsidR="003E781C" w:rsidP="00F4712E" w:rsidRDefault="003E781C" w14:paraId="4627186B" w14:textId="695BF83B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Pr="005C6EFE" w:rsidR="003E781C" w:rsidTr="00F4712E" w14:paraId="00B89236" w14:textId="77777777">
        <w:trPr>
          <w:trHeight w:val="454"/>
        </w:trPr>
        <w:tc>
          <w:tcPr>
            <w:tcW w:w="2379" w:type="dxa"/>
            <w:gridSpan w:val="6"/>
            <w:vAlign w:val="center"/>
          </w:tcPr>
          <w:p w:rsidRPr="007A1B4E" w:rsidR="003E781C" w:rsidP="00F4712E" w:rsidRDefault="00F67693" w14:paraId="155D23A8" w14:textId="03FBEBE6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 xml:space="preserve">Client Contact      </w:t>
            </w:r>
          </w:p>
        </w:tc>
        <w:tc>
          <w:tcPr>
            <w:tcW w:w="2850" w:type="dxa"/>
            <w:gridSpan w:val="8"/>
            <w:vAlign w:val="center"/>
          </w:tcPr>
          <w:p w:rsidRPr="00462429" w:rsidR="003E781C" w:rsidP="00F4712E" w:rsidRDefault="003E781C" w14:paraId="312DA9A4" w14:textId="302F5488">
            <w:pPr>
              <w:tabs>
                <w:tab w:val="left" w:pos="4820"/>
              </w:tabs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840" w:type="dxa"/>
            <w:gridSpan w:val="8"/>
            <w:vAlign w:val="center"/>
          </w:tcPr>
          <w:p w:rsidRPr="00462429" w:rsidR="003E781C" w:rsidP="00F4712E" w:rsidRDefault="00F67693" w14:paraId="3FD1C89A" w14:textId="72958468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462429">
              <w:rPr>
                <w:rFonts w:ascii="Verdana" w:hAnsi="Verdana"/>
                <w:sz w:val="16"/>
                <w:szCs w:val="16"/>
              </w:rPr>
              <w:t>Client Telephone</w:t>
            </w:r>
          </w:p>
        </w:tc>
        <w:tc>
          <w:tcPr>
            <w:tcW w:w="2421" w:type="dxa"/>
            <w:gridSpan w:val="8"/>
            <w:vAlign w:val="center"/>
          </w:tcPr>
          <w:p w:rsidRPr="00FE7318" w:rsidR="00FE7318" w:rsidP="00FE7318" w:rsidRDefault="00FE7318" w14:paraId="71416758" w14:textId="46FB5343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  <w:lang w:val="en-AU"/>
              </w:rPr>
            </w:pPr>
            <w:r w:rsidRPr="00FE7318">
              <w:rPr>
                <w:rFonts w:ascii="Verdana" w:hAnsi="Verdana"/>
                <w:sz w:val="16"/>
                <w:szCs w:val="16"/>
                <w:lang w:val="en-AU"/>
              </w:rPr>
              <w:t> </w:t>
            </w:r>
          </w:p>
          <w:p w:rsidRPr="00462429" w:rsidR="003E781C" w:rsidP="00F4712E" w:rsidRDefault="003E781C" w14:paraId="6E09957B" w14:textId="2EA72D55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Pr="005C6EFE" w:rsidR="00F67693" w:rsidTr="00F4712E" w14:paraId="04909D15" w14:textId="77777777">
        <w:trPr>
          <w:trHeight w:val="454"/>
        </w:trPr>
        <w:tc>
          <w:tcPr>
            <w:tcW w:w="2379" w:type="dxa"/>
            <w:gridSpan w:val="6"/>
            <w:vAlign w:val="center"/>
          </w:tcPr>
          <w:p w:rsidRPr="007A1B4E" w:rsidR="00F67693" w:rsidP="00F4712E" w:rsidRDefault="00F67693" w14:paraId="43CDE547" w14:textId="6D059046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 xml:space="preserve">Client Email   </w:t>
            </w:r>
          </w:p>
        </w:tc>
        <w:tc>
          <w:tcPr>
            <w:tcW w:w="2850" w:type="dxa"/>
            <w:gridSpan w:val="8"/>
            <w:vAlign w:val="center"/>
          </w:tcPr>
          <w:p w:rsidRPr="00462429" w:rsidR="00F67693" w:rsidP="004007B3" w:rsidRDefault="00F67693" w14:paraId="4CE1AF75" w14:textId="44892918">
            <w:pPr>
              <w:tabs>
                <w:tab w:val="left" w:pos="4820"/>
              </w:tabs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840" w:type="dxa"/>
            <w:gridSpan w:val="8"/>
            <w:vAlign w:val="center"/>
          </w:tcPr>
          <w:p w:rsidRPr="00462429" w:rsidR="00F67693" w:rsidP="00F4712E" w:rsidRDefault="00F67693" w14:paraId="4A47243A" w14:textId="097CCF6F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462429">
              <w:rPr>
                <w:rFonts w:ascii="Verdana" w:hAnsi="Verdana"/>
                <w:sz w:val="16"/>
                <w:szCs w:val="16"/>
              </w:rPr>
              <w:t>Client Reference</w:t>
            </w:r>
          </w:p>
        </w:tc>
        <w:tc>
          <w:tcPr>
            <w:tcW w:w="2421" w:type="dxa"/>
            <w:gridSpan w:val="8"/>
            <w:vAlign w:val="center"/>
          </w:tcPr>
          <w:p w:rsidRPr="00462429" w:rsidR="00F67693" w:rsidP="00F4712E" w:rsidRDefault="00F67693" w14:paraId="0914F892" w14:textId="0E5741EF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Pr="005C6EFE" w:rsidR="003E781C" w:rsidTr="00F4712E" w14:paraId="2B568D7F" w14:textId="77777777">
        <w:trPr>
          <w:trHeight w:val="454"/>
        </w:trPr>
        <w:tc>
          <w:tcPr>
            <w:tcW w:w="2379" w:type="dxa"/>
            <w:gridSpan w:val="6"/>
            <w:vMerge w:val="restart"/>
            <w:vAlign w:val="center"/>
          </w:tcPr>
          <w:p w:rsidRPr="00F52DEE" w:rsidR="003E781C" w:rsidP="00F4712E" w:rsidRDefault="00F67693" w14:paraId="70008151" w14:textId="5025EF58">
            <w:pPr>
              <w:tabs>
                <w:tab w:val="left" w:pos="2127"/>
              </w:tabs>
              <w:rPr>
                <w:rFonts w:ascii="Verdana" w:hAnsi="Verdana"/>
                <w:color w:val="215868"/>
                <w:sz w:val="16"/>
                <w:szCs w:val="16"/>
              </w:rPr>
            </w:pPr>
            <w:r w:rsidRPr="00F52DEE">
              <w:rPr>
                <w:rFonts w:ascii="Verdana" w:hAnsi="Verdana"/>
                <w:color w:val="215868"/>
                <w:sz w:val="16"/>
                <w:szCs w:val="16"/>
              </w:rPr>
              <w:t>Delivery Address</w:t>
            </w:r>
          </w:p>
        </w:tc>
        <w:tc>
          <w:tcPr>
            <w:tcW w:w="2850" w:type="dxa"/>
            <w:gridSpan w:val="8"/>
            <w:vMerge w:val="restart"/>
            <w:vAlign w:val="center"/>
          </w:tcPr>
          <w:p w:rsidRPr="00462429" w:rsidR="003E781C" w:rsidP="00F4712E" w:rsidRDefault="003E781C" w14:paraId="5E6DEA13" w14:textId="1570E38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15868"/>
                <w:sz w:val="16"/>
                <w:szCs w:val="16"/>
                <w:lang w:eastAsia="en-US"/>
              </w:rPr>
            </w:pPr>
          </w:p>
        </w:tc>
        <w:tc>
          <w:tcPr>
            <w:tcW w:w="2840" w:type="dxa"/>
            <w:gridSpan w:val="8"/>
            <w:vAlign w:val="center"/>
          </w:tcPr>
          <w:p w:rsidRPr="00462429" w:rsidR="003E781C" w:rsidP="00F4712E" w:rsidRDefault="003E781C" w14:paraId="39B9B93D" w14:textId="2034537D">
            <w:pPr>
              <w:tabs>
                <w:tab w:val="left" w:pos="4820"/>
              </w:tabs>
              <w:rPr>
                <w:rFonts w:ascii="Verdana" w:hAnsi="Verdana"/>
                <w:color w:val="215868"/>
                <w:sz w:val="16"/>
                <w:szCs w:val="16"/>
              </w:rPr>
            </w:pPr>
            <w:r w:rsidRPr="00462429">
              <w:rPr>
                <w:rFonts w:ascii="Verdana" w:hAnsi="Verdana"/>
                <w:color w:val="215868"/>
                <w:sz w:val="16"/>
                <w:szCs w:val="16"/>
              </w:rPr>
              <w:t xml:space="preserve">Site Contact </w:t>
            </w:r>
          </w:p>
        </w:tc>
        <w:tc>
          <w:tcPr>
            <w:tcW w:w="2421" w:type="dxa"/>
            <w:gridSpan w:val="8"/>
            <w:vAlign w:val="center"/>
          </w:tcPr>
          <w:p w:rsidRPr="00462429" w:rsidR="003E781C" w:rsidP="00F4712E" w:rsidRDefault="003E781C" w14:paraId="250426F0" w14:textId="452DEFD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215868"/>
                <w:sz w:val="16"/>
                <w:szCs w:val="16"/>
              </w:rPr>
            </w:pPr>
          </w:p>
        </w:tc>
      </w:tr>
      <w:tr w:rsidRPr="005C6EFE" w:rsidR="003E781C" w:rsidTr="00F4712E" w14:paraId="499F2A61" w14:textId="77777777">
        <w:trPr>
          <w:trHeight w:val="454"/>
        </w:trPr>
        <w:tc>
          <w:tcPr>
            <w:tcW w:w="2379" w:type="dxa"/>
            <w:gridSpan w:val="6"/>
            <w:vMerge/>
            <w:vAlign w:val="center"/>
          </w:tcPr>
          <w:p w:rsidRPr="007A1B4E" w:rsidR="003E781C" w:rsidP="00F4712E" w:rsidRDefault="003E781C" w14:paraId="327EFF7A" w14:textId="77777777">
            <w:pPr>
              <w:tabs>
                <w:tab w:val="left" w:pos="2127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50" w:type="dxa"/>
            <w:gridSpan w:val="8"/>
            <w:vMerge/>
            <w:vAlign w:val="center"/>
          </w:tcPr>
          <w:p w:rsidRPr="00462429" w:rsidR="003E781C" w:rsidP="00F4712E" w:rsidRDefault="003E781C" w14:paraId="4D1BC9F4" w14:textId="77777777">
            <w:pPr>
              <w:tabs>
                <w:tab w:val="left" w:pos="2127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8"/>
            <w:vAlign w:val="center"/>
          </w:tcPr>
          <w:p w:rsidRPr="00462429" w:rsidR="003E781C" w:rsidP="00F4712E" w:rsidRDefault="0073373E" w14:paraId="3E1F7F4A" w14:textId="6833038C">
            <w:pPr>
              <w:tabs>
                <w:tab w:val="left" w:pos="4820"/>
              </w:tabs>
              <w:rPr>
                <w:rFonts w:ascii="Verdana" w:hAnsi="Verdana"/>
                <w:color w:val="215868"/>
                <w:sz w:val="16"/>
                <w:szCs w:val="16"/>
              </w:rPr>
            </w:pPr>
            <w:r w:rsidRPr="00462429">
              <w:rPr>
                <w:rFonts w:ascii="Verdana" w:hAnsi="Verdana"/>
                <w:color w:val="215868"/>
                <w:sz w:val="16"/>
                <w:szCs w:val="16"/>
              </w:rPr>
              <w:t>Telephone</w:t>
            </w:r>
          </w:p>
        </w:tc>
        <w:tc>
          <w:tcPr>
            <w:tcW w:w="2421" w:type="dxa"/>
            <w:gridSpan w:val="8"/>
            <w:vAlign w:val="center"/>
          </w:tcPr>
          <w:p w:rsidRPr="00462429" w:rsidR="003E781C" w:rsidP="005F6161" w:rsidRDefault="003E781C" w14:paraId="59631811" w14:textId="26D49A3D">
            <w:pPr>
              <w:spacing w:before="40" w:after="40"/>
              <w:rPr>
                <w:rFonts w:ascii="Verdana" w:hAnsi="Verdana"/>
                <w:color w:val="215868"/>
                <w:sz w:val="16"/>
                <w:szCs w:val="16"/>
              </w:rPr>
            </w:pPr>
          </w:p>
        </w:tc>
      </w:tr>
      <w:tr w:rsidRPr="005C6EFE" w:rsidR="00043FA5" w:rsidTr="00F4712E" w14:paraId="4369BDD0" w14:textId="77777777">
        <w:trPr>
          <w:trHeight w:val="454"/>
        </w:trPr>
        <w:tc>
          <w:tcPr>
            <w:tcW w:w="2379" w:type="dxa"/>
            <w:gridSpan w:val="6"/>
            <w:shd w:val="clear" w:color="auto" w:fill="auto"/>
            <w:vAlign w:val="center"/>
          </w:tcPr>
          <w:p w:rsidR="00043FA5" w:rsidP="00F4712E" w:rsidRDefault="00043FA5" w14:paraId="0938CF70" w14:textId="6254531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>
              <w:rPr>
                <w:rFonts w:ascii="Verdana" w:hAnsi="Verdana"/>
                <w:sz w:val="16"/>
                <w:szCs w:val="16"/>
                <w:lang w:val="en-AU" w:eastAsia="en-US"/>
              </w:rPr>
              <w:t>D</w:t>
            </w: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elivery instructions</w:t>
            </w:r>
            <w:r w:rsidRPr="007A1B4E">
              <w:rPr>
                <w:rFonts w:ascii="Verdana" w:hAnsi="Verdana"/>
                <w:b/>
                <w:sz w:val="16"/>
                <w:szCs w:val="16"/>
                <w:lang w:val="en-AU" w:eastAsia="en-US"/>
              </w:rPr>
              <w:t xml:space="preserve">    </w:t>
            </w:r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:rsidRPr="007A1B4E" w:rsidR="00043FA5" w:rsidP="00F4712E" w:rsidRDefault="00043FA5" w14:paraId="637AC108" w14:textId="54E2790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261" w:type="dxa"/>
            <w:gridSpan w:val="16"/>
            <w:shd w:val="clear" w:color="auto" w:fill="auto"/>
            <w:vAlign w:val="center"/>
          </w:tcPr>
          <w:p w:rsidRPr="007A1B4E" w:rsidR="00043FA5" w:rsidP="00F4712E" w:rsidRDefault="00043FA5" w14:paraId="774C4115" w14:textId="039E349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>Accounts Inf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CE5F8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A1B4E">
              <w:rPr>
                <w:rFonts w:ascii="Verdana" w:hAnsi="Verdana"/>
                <w:sz w:val="16"/>
                <w:szCs w:val="16"/>
              </w:rPr>
              <w:t xml:space="preserve"> Hourly</w:t>
            </w:r>
            <w:r w:rsidR="00CE5F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="001A40D3">
              <w:rPr>
                <w:rFonts w:hint="eastAsia" w:ascii="MS Gothic" w:hAnsi="MS Gothic" w:eastAsia="MS Gothic"/>
                <w:sz w:val="16"/>
                <w:szCs w:val="16"/>
              </w:rPr>
              <w:t>☐</w:t>
            </w:r>
            <w:r w:rsidR="00CE5F8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A40D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A1B4E">
              <w:rPr>
                <w:rFonts w:ascii="Verdana" w:hAnsi="Verdana"/>
                <w:sz w:val="16"/>
                <w:szCs w:val="16"/>
              </w:rPr>
              <w:t>Quoted</w:t>
            </w:r>
            <w:proofErr w:type="gramEnd"/>
            <w:r w:rsidRPr="007A1B4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A40D3">
              <w:rPr>
                <w:rFonts w:hint="eastAsia" w:ascii="MS Gothic" w:hAnsi="MS Gothic" w:eastAsia="MS Gothic"/>
                <w:sz w:val="16"/>
                <w:szCs w:val="16"/>
              </w:rPr>
              <w:t>☐</w:t>
            </w:r>
            <w:r w:rsidR="00CE5F82">
              <w:rPr>
                <w:rFonts w:ascii="Verdana" w:hAnsi="Verdana"/>
                <w:sz w:val="16"/>
                <w:szCs w:val="16"/>
              </w:rPr>
              <w:t xml:space="preserve">  Variation </w:t>
            </w:r>
            <w:r w:rsidR="001A40D3">
              <w:rPr>
                <w:rFonts w:hint="eastAsia" w:ascii="MS Gothic" w:hAnsi="MS Gothic" w:eastAsia="MS Gothic"/>
                <w:sz w:val="16"/>
                <w:szCs w:val="16"/>
              </w:rPr>
              <w:t>☐</w:t>
            </w:r>
            <w:r w:rsidR="00CE5F82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>N/C</w:t>
            </w:r>
            <w:r w:rsidR="001A40D3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1A40D3">
              <w:rPr>
                <w:rFonts w:hint="eastAsia" w:ascii="MS Gothic" w:hAnsi="MS Gothic" w:eastAsia="MS Gothic"/>
                <w:sz w:val="16"/>
                <w:szCs w:val="16"/>
              </w:rPr>
              <w:t>☒</w:t>
            </w:r>
            <w:r w:rsidRPr="00F9682C"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7A1B4E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</w:tr>
      <w:tr w:rsidRPr="005C6EFE" w:rsidR="00043FA5" w:rsidTr="00F4712E" w14:paraId="50E3A20D" w14:textId="77777777">
        <w:trPr>
          <w:trHeight w:val="454"/>
        </w:trPr>
        <w:tc>
          <w:tcPr>
            <w:tcW w:w="2379" w:type="dxa"/>
            <w:gridSpan w:val="6"/>
            <w:shd w:val="clear" w:color="auto" w:fill="auto"/>
            <w:vAlign w:val="center"/>
          </w:tcPr>
          <w:p w:rsidRPr="00043FA5" w:rsidR="00043FA5" w:rsidP="00F4712E" w:rsidRDefault="00043FA5" w14:paraId="62429F5A" w14:textId="7B7C9B3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  <w:r w:rsidRPr="00043FA5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>Collection Address</w:t>
            </w:r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:rsidRPr="007A1B4E" w:rsidR="00043FA5" w:rsidP="00462429" w:rsidRDefault="00043FA5" w14:paraId="4CBF711F" w14:textId="0F4998A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gridSpan w:val="9"/>
            <w:shd w:val="clear" w:color="auto" w:fill="auto"/>
            <w:vAlign w:val="center"/>
          </w:tcPr>
          <w:p w:rsidRPr="00043FA5" w:rsidR="00043FA5" w:rsidP="00F4712E" w:rsidRDefault="00043FA5" w14:paraId="76BF8E8F" w14:textId="0308E8D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043FA5">
              <w:rPr>
                <w:rFonts w:ascii="Verdana" w:hAnsi="Verdana" w:cs="Calibri"/>
                <w:bCs/>
                <w:color w:val="C00000"/>
                <w:sz w:val="16"/>
                <w:szCs w:val="16"/>
              </w:rPr>
              <w:t>Collection Date</w:t>
            </w:r>
          </w:p>
        </w:tc>
        <w:tc>
          <w:tcPr>
            <w:tcW w:w="2415" w:type="dxa"/>
            <w:gridSpan w:val="7"/>
            <w:shd w:val="clear" w:color="auto" w:fill="auto"/>
            <w:vAlign w:val="center"/>
          </w:tcPr>
          <w:p w:rsidRPr="00531712" w:rsidR="00043FA5" w:rsidP="00F4712E" w:rsidRDefault="00043FA5" w14:paraId="287FFB97" w14:textId="5CB6955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</w:tr>
      <w:tr w:rsidRPr="005C6EFE" w:rsidR="003E781C" w:rsidTr="00F4712E" w14:paraId="429C7F1A" w14:textId="77777777">
        <w:trPr>
          <w:trHeight w:val="454"/>
        </w:trPr>
        <w:tc>
          <w:tcPr>
            <w:tcW w:w="10490" w:type="dxa"/>
            <w:gridSpan w:val="30"/>
            <w:shd w:val="clear" w:color="auto" w:fill="D9D9D9" w:themeFill="background1" w:themeFillShade="D9"/>
            <w:vAlign w:val="center"/>
          </w:tcPr>
          <w:p w:rsidRPr="007A1B4E" w:rsidR="003E781C" w:rsidP="00F4712E" w:rsidRDefault="003E781C" w14:paraId="3C451DFE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  <w:t>CARTON, CRATES, SKATES &amp; OTHER SUPPLIES</w:t>
            </w:r>
          </w:p>
        </w:tc>
      </w:tr>
      <w:tr w:rsidRPr="005C6EFE" w:rsidR="007A1B4E" w:rsidTr="00F4712E" w14:paraId="1CBC0F01" w14:textId="77777777">
        <w:trPr>
          <w:trHeight w:val="454"/>
        </w:trPr>
        <w:tc>
          <w:tcPr>
            <w:tcW w:w="1148" w:type="dxa"/>
            <w:gridSpan w:val="2"/>
            <w:vAlign w:val="center"/>
          </w:tcPr>
          <w:p w:rsidRPr="007A1B4E" w:rsidR="00525ED5" w:rsidP="00F4712E" w:rsidRDefault="007A1B4E" w14:paraId="29C3439C" w14:textId="2A2D53F5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Cartons</w:t>
            </w:r>
          </w:p>
        </w:tc>
        <w:tc>
          <w:tcPr>
            <w:tcW w:w="1142" w:type="dxa"/>
            <w:gridSpan w:val="3"/>
            <w:vAlign w:val="center"/>
          </w:tcPr>
          <w:p w:rsidRPr="007A1B4E" w:rsidR="007A1B4E" w:rsidP="00F4712E" w:rsidRDefault="007A1B4E" w14:paraId="43058F6A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Half Crates</w:t>
            </w:r>
          </w:p>
        </w:tc>
        <w:tc>
          <w:tcPr>
            <w:tcW w:w="1165" w:type="dxa"/>
            <w:gridSpan w:val="4"/>
            <w:shd w:val="clear" w:color="auto" w:fill="auto"/>
            <w:vAlign w:val="center"/>
          </w:tcPr>
          <w:p w:rsidRPr="005A57A7" w:rsidR="007A1B4E" w:rsidP="00F4712E" w:rsidRDefault="007A1B4E" w14:paraId="475BBAE3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5A57A7">
              <w:rPr>
                <w:rFonts w:ascii="Verdana" w:hAnsi="Verdana"/>
                <w:sz w:val="16"/>
                <w:szCs w:val="16"/>
                <w:lang w:val="en-AU" w:eastAsia="en-US"/>
              </w:rPr>
              <w:t>Full Crates</w:t>
            </w: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:rsidRPr="005A57A7" w:rsidR="007A1B4E" w:rsidP="00F4712E" w:rsidRDefault="007A1B4E" w14:paraId="7408A1E9" w14:textId="44B9B8FD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5A57A7">
              <w:rPr>
                <w:rFonts w:ascii="Verdana" w:hAnsi="Verdana"/>
                <w:sz w:val="16"/>
                <w:szCs w:val="16"/>
                <w:lang w:val="en-AU" w:eastAsia="en-US"/>
              </w:rPr>
              <w:t>Skates</w:t>
            </w:r>
          </w:p>
        </w:tc>
        <w:tc>
          <w:tcPr>
            <w:tcW w:w="1165" w:type="dxa"/>
            <w:gridSpan w:val="3"/>
            <w:vAlign w:val="center"/>
          </w:tcPr>
          <w:p w:rsidRPr="007A1B4E" w:rsidR="007A1B4E" w:rsidP="00F4712E" w:rsidRDefault="007A1B4E" w14:paraId="0A386F91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Security Ties</w:t>
            </w: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:rsidRPr="007A1B4E" w:rsidR="007A1B4E" w:rsidP="00F4712E" w:rsidRDefault="007A1B4E" w14:paraId="321CD456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 w:cs="Tahoma"/>
                <w:sz w:val="16"/>
                <w:szCs w:val="16"/>
                <w:highlight w:val="yellow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Zip Lock Bags</w:t>
            </w:r>
          </w:p>
        </w:tc>
        <w:tc>
          <w:tcPr>
            <w:tcW w:w="1165" w:type="dxa"/>
            <w:gridSpan w:val="4"/>
            <w:vAlign w:val="center"/>
          </w:tcPr>
          <w:p w:rsidRPr="007A1B4E" w:rsidR="007A1B4E" w:rsidP="00F4712E" w:rsidRDefault="007A1B4E" w14:paraId="170AA5BC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ind w:left="-59"/>
              <w:jc w:val="center"/>
              <w:rPr>
                <w:rFonts w:ascii="Verdana" w:hAnsi="Verdana"/>
                <w:sz w:val="16"/>
                <w:szCs w:val="16"/>
                <w:highlight w:val="yellow"/>
                <w:lang w:val="en-AU" w:eastAsia="en-US"/>
              </w:rPr>
            </w:pPr>
            <w:r w:rsidRPr="007A1B4E">
              <w:rPr>
                <w:rFonts w:ascii="Verdana" w:hAnsi="Verdana" w:cs="Tahoma"/>
                <w:sz w:val="16"/>
                <w:szCs w:val="16"/>
                <w:lang w:val="en-AU" w:eastAsia="en-US"/>
              </w:rPr>
              <w:t>Butchers Paper</w:t>
            </w:r>
          </w:p>
        </w:tc>
        <w:tc>
          <w:tcPr>
            <w:tcW w:w="1166" w:type="dxa"/>
            <w:gridSpan w:val="4"/>
            <w:vAlign w:val="center"/>
          </w:tcPr>
          <w:p w:rsidRPr="007A1B4E" w:rsidR="007A1B4E" w:rsidP="00F4712E" w:rsidRDefault="007A1B4E" w14:paraId="0E84E382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highlight w:val="yellow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ubble Wrap</w:t>
            </w:r>
          </w:p>
        </w:tc>
        <w:tc>
          <w:tcPr>
            <w:tcW w:w="1207" w:type="dxa"/>
            <w:gridSpan w:val="2"/>
            <w:vAlign w:val="center"/>
          </w:tcPr>
          <w:p w:rsidRPr="007A1B4E" w:rsidR="007A1B4E" w:rsidP="00F4712E" w:rsidRDefault="007A1B4E" w14:paraId="1B18AD46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Tape</w:t>
            </w:r>
          </w:p>
        </w:tc>
      </w:tr>
      <w:tr w:rsidRPr="005C6EFE" w:rsidR="007A1B4E" w:rsidTr="00F4712E" w14:paraId="774C60D2" w14:textId="77777777">
        <w:trPr>
          <w:trHeight w:val="454"/>
        </w:trPr>
        <w:tc>
          <w:tcPr>
            <w:tcW w:w="1148" w:type="dxa"/>
            <w:gridSpan w:val="2"/>
            <w:vAlign w:val="center"/>
          </w:tcPr>
          <w:p w:rsidRPr="007A1B4E" w:rsidR="007A1B4E" w:rsidP="00F4712E" w:rsidRDefault="007A1B4E" w14:paraId="3813FAFF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42" w:type="dxa"/>
            <w:gridSpan w:val="3"/>
            <w:vAlign w:val="center"/>
          </w:tcPr>
          <w:p w:rsidRPr="007A1B4E" w:rsidR="007A1B4E" w:rsidP="00F4712E" w:rsidRDefault="007A1B4E" w14:paraId="7190D224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5" w:type="dxa"/>
            <w:gridSpan w:val="4"/>
            <w:shd w:val="clear" w:color="auto" w:fill="auto"/>
            <w:vAlign w:val="center"/>
          </w:tcPr>
          <w:p w:rsidRPr="00710111" w:rsidR="007A1B4E" w:rsidP="00F4712E" w:rsidRDefault="007A1B4E" w14:paraId="5BDA902F" w14:textId="341A079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:rsidRPr="00710111" w:rsidR="007A1B4E" w:rsidP="00F4712E" w:rsidRDefault="007A1B4E" w14:paraId="5282ABC7" w14:textId="298585C5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5" w:type="dxa"/>
            <w:gridSpan w:val="3"/>
            <w:vAlign w:val="center"/>
          </w:tcPr>
          <w:p w:rsidRPr="007A1B4E" w:rsidR="007A1B4E" w:rsidP="00F4712E" w:rsidRDefault="007A1B4E" w14:paraId="7A04E401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:rsidRPr="007A1B4E" w:rsidR="007A1B4E" w:rsidP="00F4712E" w:rsidRDefault="007A1B4E" w14:paraId="28ABFE17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Tahom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5" w:type="dxa"/>
            <w:gridSpan w:val="4"/>
            <w:vAlign w:val="center"/>
          </w:tcPr>
          <w:p w:rsidRPr="007A1B4E" w:rsidR="007A1B4E" w:rsidP="00F4712E" w:rsidRDefault="007A1B4E" w14:paraId="693F786B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6" w:type="dxa"/>
            <w:gridSpan w:val="4"/>
            <w:vAlign w:val="center"/>
          </w:tcPr>
          <w:p w:rsidRPr="007A1B4E" w:rsidR="007A1B4E" w:rsidP="00F4712E" w:rsidRDefault="007A1B4E" w14:paraId="42FB8653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207" w:type="dxa"/>
            <w:gridSpan w:val="2"/>
            <w:vAlign w:val="center"/>
          </w:tcPr>
          <w:p w:rsidRPr="007A1B4E" w:rsidR="007A1B4E" w:rsidP="00F4712E" w:rsidRDefault="007A1B4E" w14:paraId="465CF5BE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</w:p>
        </w:tc>
      </w:tr>
      <w:tr w:rsidRPr="005C6EFE" w:rsidR="003E781C" w:rsidTr="00F4712E" w14:paraId="43251D8E" w14:textId="77777777">
        <w:trPr>
          <w:trHeight w:val="454"/>
        </w:trPr>
        <w:tc>
          <w:tcPr>
            <w:tcW w:w="10490" w:type="dxa"/>
            <w:gridSpan w:val="30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Pr="00101289" w:rsidR="003E781C" w:rsidP="00F4712E" w:rsidRDefault="003E781C" w14:paraId="482B6095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  <w:t>LABELS</w:t>
            </w:r>
          </w:p>
        </w:tc>
      </w:tr>
      <w:tr w:rsidRPr="005C6EFE" w:rsidR="003B1250" w:rsidTr="004614A4" w14:paraId="618AAE36" w14:textId="77777777">
        <w:trPr>
          <w:trHeight w:val="454"/>
        </w:trPr>
        <w:tc>
          <w:tcPr>
            <w:tcW w:w="7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01EB99DF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ark Blue</w:t>
            </w:r>
          </w:p>
        </w:tc>
        <w:tc>
          <w:tcPr>
            <w:tcW w:w="73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467AA5DA" w14:textId="439431A8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6A396B9F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ark Green</w:t>
            </w:r>
          </w:p>
        </w:tc>
        <w:tc>
          <w:tcPr>
            <w:tcW w:w="75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37E291EC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0A04D870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rown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76F00206" w14:textId="0269A193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708A8900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lack</w:t>
            </w:r>
          </w:p>
        </w:tc>
        <w:tc>
          <w:tcPr>
            <w:tcW w:w="74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0DB6C9B4" w14:textId="3138EF6B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Arial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3864A5E1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Red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083C7804" w14:textId="29683110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0" w:type="dxa"/>
            <w:gridSpan w:val="4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12D4EBAD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White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0D62047F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Tahom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04533BE8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color w:val="000000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color w:val="000000"/>
                <w:sz w:val="16"/>
                <w:szCs w:val="16"/>
                <w:lang w:val="en-AU" w:eastAsia="en-US"/>
              </w:rPr>
              <w:t>Purple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Pr="007A1B4E" w:rsidR="003E781C" w:rsidP="00F4712E" w:rsidRDefault="003E781C" w14:paraId="082DD680" w14:textId="1D2EF02F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val="en-AU" w:eastAsia="en-US"/>
              </w:rPr>
            </w:pPr>
          </w:p>
        </w:tc>
      </w:tr>
      <w:tr w:rsidRPr="005C6EFE" w:rsidR="003B1250" w:rsidTr="00F4712E" w14:paraId="5E343BD1" w14:textId="77777777">
        <w:trPr>
          <w:trHeight w:val="454"/>
        </w:trPr>
        <w:tc>
          <w:tcPr>
            <w:tcW w:w="744" w:type="dxa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204A32EC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Light Blue</w:t>
            </w:r>
          </w:p>
        </w:tc>
        <w:tc>
          <w:tcPr>
            <w:tcW w:w="737" w:type="dxa"/>
            <w:gridSpan w:val="2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59905163" w14:textId="67F34714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5" w:type="dxa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108F3203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Light Green</w:t>
            </w:r>
          </w:p>
        </w:tc>
        <w:tc>
          <w:tcPr>
            <w:tcW w:w="75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607E57E8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69FF4FAC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Orange</w:t>
            </w:r>
          </w:p>
        </w:tc>
        <w:tc>
          <w:tcPr>
            <w:tcW w:w="749" w:type="dxa"/>
            <w:gridSpan w:val="2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02A06503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5" w:type="dxa"/>
            <w:gridSpan w:val="2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5E4FCA4D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Yellow</w:t>
            </w:r>
          </w:p>
        </w:tc>
        <w:tc>
          <w:tcPr>
            <w:tcW w:w="749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3610DE3E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402ABB14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Grey</w:t>
            </w:r>
          </w:p>
        </w:tc>
        <w:tc>
          <w:tcPr>
            <w:tcW w:w="749" w:type="dxa"/>
            <w:gridSpan w:val="2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4257BDD7" w14:textId="1989BBCB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0" w:type="dxa"/>
            <w:gridSpan w:val="4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3B1AB733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Pink</w:t>
            </w:r>
          </w:p>
        </w:tc>
        <w:tc>
          <w:tcPr>
            <w:tcW w:w="749" w:type="dxa"/>
            <w:gridSpan w:val="2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0AF2EE0E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Tahom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24A3505A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eige</w:t>
            </w:r>
          </w:p>
        </w:tc>
        <w:tc>
          <w:tcPr>
            <w:tcW w:w="766" w:type="dxa"/>
            <w:tcBorders>
              <w:bottom w:val="single" w:color="auto" w:sz="4" w:space="0"/>
            </w:tcBorders>
            <w:vAlign w:val="center"/>
          </w:tcPr>
          <w:p w:rsidRPr="007A1B4E" w:rsidR="003E781C" w:rsidP="00F4712E" w:rsidRDefault="003E781C" w14:paraId="284E4831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</w:tr>
      <w:tr w:rsidRPr="005C6EFE" w:rsidR="00773C59" w:rsidTr="00F4712E" w14:paraId="73A3C48D" w14:textId="77777777">
        <w:trPr>
          <w:trHeight w:val="454"/>
        </w:trPr>
        <w:tc>
          <w:tcPr>
            <w:tcW w:w="10490" w:type="dxa"/>
            <w:gridSpan w:val="3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Pr="00351D05" w:rsidR="00773C59" w:rsidP="00F4712E" w:rsidRDefault="00773C59" w14:paraId="1D196E28" w14:textId="045D97C4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215868"/>
                <w:sz w:val="16"/>
                <w:szCs w:val="16"/>
              </w:rPr>
            </w:pPr>
            <w:bookmarkStart w:name="_Hlk2690496" w:id="0"/>
            <w:r>
              <w:rPr>
                <w:rFonts w:ascii="Verdana" w:hAnsi="Verdana"/>
                <w:b/>
                <w:color w:val="215868"/>
                <w:sz w:val="16"/>
                <w:szCs w:val="16"/>
              </w:rPr>
              <w:t>VEHICLE</w:t>
            </w:r>
          </w:p>
        </w:tc>
      </w:tr>
      <w:tr w:rsidRPr="005C6EFE" w:rsidR="00773C59" w:rsidTr="00F4712E" w14:paraId="6A45AABC" w14:textId="77777777">
        <w:trPr>
          <w:trHeight w:val="454"/>
        </w:trPr>
        <w:tc>
          <w:tcPr>
            <w:tcW w:w="3114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Pr="00773C59" w:rsidR="00773C59" w:rsidP="00F4712E" w:rsidRDefault="00773C59" w14:paraId="0987CD5E" w14:textId="31996D96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Description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Pr="00773C59" w:rsidR="00773C59" w:rsidP="00F4712E" w:rsidRDefault="00773C59" w14:paraId="01E58237" w14:textId="18A19A12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jc w:val="center"/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Qty</w:t>
            </w:r>
          </w:p>
        </w:tc>
        <w:tc>
          <w:tcPr>
            <w:tcW w:w="1842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Pr="00773C59" w:rsidR="00773C59" w:rsidP="00F4712E" w:rsidRDefault="00773C59" w14:paraId="72941D33" w14:textId="192F8C66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jc w:val="center"/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Rego</w:t>
            </w:r>
          </w:p>
        </w:tc>
        <w:tc>
          <w:tcPr>
            <w:tcW w:w="2268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Pr="00773C59" w:rsidR="00773C59" w:rsidP="00F4712E" w:rsidRDefault="00773C59" w14:paraId="5CC126A9" w14:textId="1B9475A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jc w:val="center"/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Drivers Name</w:t>
            </w:r>
          </w:p>
        </w:tc>
        <w:tc>
          <w:tcPr>
            <w:tcW w:w="199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Pr="00773C59" w:rsidR="00773C59" w:rsidP="00F4712E" w:rsidRDefault="00773C59" w14:paraId="78F50174" w14:textId="296E995D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color w:val="215868"/>
                <w:sz w:val="16"/>
                <w:szCs w:val="16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</w:rPr>
              <w:t>Drivers Signature</w:t>
            </w:r>
          </w:p>
        </w:tc>
      </w:tr>
      <w:tr w:rsidRPr="005C6EFE" w:rsidR="00773C59" w:rsidTr="00F4712E" w14:paraId="4988FFC2" w14:textId="77777777">
        <w:trPr>
          <w:trHeight w:val="454"/>
        </w:trPr>
        <w:tc>
          <w:tcPr>
            <w:tcW w:w="3114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</w:tcPr>
          <w:p w:rsidR="00773C59" w:rsidP="00F4712E" w:rsidRDefault="0023438F" w14:paraId="4154104C" w14:textId="7EF21141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3TT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MR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Van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Ute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:rsidR="00773C59" w:rsidP="00F4712E" w:rsidRDefault="00773C59" w14:paraId="510201E9" w14:textId="77777777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</w:p>
        </w:tc>
        <w:tc>
          <w:tcPr>
            <w:tcW w:w="1842" w:type="dxa"/>
            <w:gridSpan w:val="7"/>
            <w:tcBorders>
              <w:bottom w:val="nil"/>
            </w:tcBorders>
            <w:shd w:val="clear" w:color="auto" w:fill="FFFFFF" w:themeFill="background1"/>
            <w:vAlign w:val="center"/>
          </w:tcPr>
          <w:p w:rsidR="00773C59" w:rsidP="00F4712E" w:rsidRDefault="00773C59" w14:paraId="55101A5D" w14:textId="77777777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</w:p>
        </w:tc>
        <w:tc>
          <w:tcPr>
            <w:tcW w:w="2268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</w:tcPr>
          <w:p w:rsidR="00773C59" w:rsidP="00F4712E" w:rsidRDefault="00773C59" w14:paraId="65D05001" w14:textId="77777777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</w:p>
        </w:tc>
        <w:tc>
          <w:tcPr>
            <w:tcW w:w="1990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:rsidR="00773C59" w:rsidP="00F4712E" w:rsidRDefault="00773C59" w14:paraId="039A17A0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215868"/>
                <w:sz w:val="16"/>
                <w:szCs w:val="16"/>
              </w:rPr>
            </w:pPr>
          </w:p>
        </w:tc>
      </w:tr>
      <w:tr w:rsidRPr="005C6EFE" w:rsidR="00101289" w:rsidTr="00F4712E" w14:paraId="56974331" w14:textId="77777777">
        <w:trPr>
          <w:trHeight w:val="454"/>
        </w:trPr>
        <w:tc>
          <w:tcPr>
            <w:tcW w:w="10490" w:type="dxa"/>
            <w:gridSpan w:val="30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B7051" w:rsidR="00101289" w:rsidP="00F4712E" w:rsidRDefault="00101289" w14:paraId="5B9DFA46" w14:textId="5BB4AD7F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  <w:t>SIGN OFF</w:t>
            </w:r>
          </w:p>
        </w:tc>
      </w:tr>
      <w:tr w:rsidRPr="005C6EFE" w:rsidR="001C78A0" w:rsidTr="00F4712E" w14:paraId="3193A4BB" w14:textId="77777777">
        <w:trPr>
          <w:trHeight w:val="454"/>
        </w:trPr>
        <w:tc>
          <w:tcPr>
            <w:tcW w:w="5245" w:type="dxa"/>
            <w:gridSpan w:val="15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101289" w:rsidR="001C78A0" w:rsidP="00F4712E" w:rsidRDefault="001C78A0" w14:paraId="237B4C84" w14:textId="57685D32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bookmarkStart w:name="_Hlk16596456" w:id="1"/>
            <w:bookmarkEnd w:id="0"/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Client</w:t>
            </w:r>
            <w:r w:rsid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  </w:t>
            </w:r>
          </w:p>
        </w:tc>
        <w:tc>
          <w:tcPr>
            <w:tcW w:w="5245" w:type="dxa"/>
            <w:gridSpan w:val="15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101289" w:rsidR="001C78A0" w:rsidP="00F4712E" w:rsidRDefault="001C78A0" w14:paraId="4D6B2301" w14:textId="7A70B43B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GAN </w:t>
            </w:r>
            <w:proofErr w:type="gramStart"/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Staff</w:t>
            </w: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01289" w:rsid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  <w:proofErr w:type="gramEnd"/>
          </w:p>
          <w:p w:rsidRPr="00101289" w:rsidR="001C78A0" w:rsidP="00F4712E" w:rsidRDefault="001C78A0" w14:paraId="04C26B1B" w14:textId="2BD587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</w:p>
        </w:tc>
      </w:tr>
      <w:tr w:rsidRPr="005C6EFE" w:rsidR="001C78A0" w:rsidTr="00F4712E" w14:paraId="1ECE2BB4" w14:textId="77777777">
        <w:trPr>
          <w:trHeight w:val="454"/>
        </w:trPr>
        <w:tc>
          <w:tcPr>
            <w:tcW w:w="5245" w:type="dxa"/>
            <w:gridSpan w:val="15"/>
            <w:vAlign w:val="center"/>
          </w:tcPr>
          <w:p w:rsidRPr="00101289" w:rsidR="001C78A0" w:rsidP="00F4712E" w:rsidRDefault="00101289" w14:paraId="70DF1E26" w14:textId="17AA0696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Client </w:t>
            </w:r>
            <w:r w:rsidRPr="00101289" w:rsidR="001C78A0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Signature </w:t>
            </w:r>
          </w:p>
        </w:tc>
        <w:tc>
          <w:tcPr>
            <w:tcW w:w="5245" w:type="dxa"/>
            <w:gridSpan w:val="15"/>
            <w:vAlign w:val="center"/>
          </w:tcPr>
          <w:p w:rsidRPr="00101289" w:rsidR="001C78A0" w:rsidP="00F4712E" w:rsidRDefault="001C78A0" w14:paraId="3D6D795C" w14:textId="3090CD43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GAN Staff</w:t>
            </w:r>
            <w:r w:rsidRPr="00101289" w:rsid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Signature</w:t>
            </w:r>
          </w:p>
          <w:p w:rsidRPr="00101289" w:rsidR="001C78A0" w:rsidP="00F4712E" w:rsidRDefault="001C78A0" w14:paraId="52C3061B" w14:textId="39AFB180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</w:p>
        </w:tc>
      </w:tr>
      <w:tr w:rsidRPr="005C6EFE" w:rsidR="00101289" w:rsidTr="00F4712E" w14:paraId="6B1DAA5D" w14:textId="77777777">
        <w:trPr>
          <w:trHeight w:val="454"/>
        </w:trPr>
        <w:tc>
          <w:tcPr>
            <w:tcW w:w="10490" w:type="dxa"/>
            <w:gridSpan w:val="30"/>
            <w:shd w:val="clear" w:color="auto" w:fill="D9D9D9" w:themeFill="background1" w:themeFillShade="D9"/>
            <w:vAlign w:val="center"/>
          </w:tcPr>
          <w:p w:rsidRPr="00101289" w:rsidR="00101289" w:rsidP="00F4712E" w:rsidRDefault="00101289" w14:paraId="204DFE33" w14:textId="487DE230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01289">
              <w:rPr>
                <w:rFonts w:ascii="Verdana" w:hAnsi="Verdana"/>
                <w:b/>
                <w:color w:val="215868"/>
                <w:sz w:val="16"/>
                <w:szCs w:val="16"/>
              </w:rPr>
              <w:t>COMMENTS</w:t>
            </w:r>
          </w:p>
        </w:tc>
      </w:tr>
      <w:tr w:rsidRPr="005C6EFE" w:rsidR="00101289" w:rsidTr="00F4712E" w14:paraId="08F9D1BD" w14:textId="77777777">
        <w:trPr>
          <w:trHeight w:val="454"/>
        </w:trPr>
        <w:tc>
          <w:tcPr>
            <w:tcW w:w="10490" w:type="dxa"/>
            <w:gridSpan w:val="30"/>
            <w:tcBorders>
              <w:bottom w:val="single" w:color="auto" w:sz="4" w:space="0"/>
            </w:tcBorders>
            <w:vAlign w:val="center"/>
          </w:tcPr>
          <w:p w:rsidR="00101289" w:rsidP="00F4712E" w:rsidRDefault="00101289" w14:paraId="4F3CECD2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="00101289" w:rsidP="00F4712E" w:rsidRDefault="00101289" w14:paraId="546B8E05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="00101289" w:rsidP="00F4712E" w:rsidRDefault="00101289" w14:paraId="17EC7C7F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="00101289" w:rsidP="00F4712E" w:rsidRDefault="00101289" w14:paraId="11C8CB23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="00101289" w:rsidP="00F4712E" w:rsidRDefault="00101289" w14:paraId="475E5031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="00101289" w:rsidP="00F4712E" w:rsidRDefault="00101289" w14:paraId="4BF7B593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="00101289" w:rsidP="00F4712E" w:rsidRDefault="00101289" w14:paraId="37EC57AD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Pr="00101289" w:rsidR="00101289" w:rsidP="00F4712E" w:rsidRDefault="00101289" w14:paraId="0AA8CE2A" w14:textId="78FDB3EC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1"/>
    </w:tbl>
    <w:p w:rsidR="00120D74" w:rsidP="00120D74" w:rsidRDefault="00120D74" w14:paraId="25C3088D" w14:textId="77777777">
      <w:pPr>
        <w:tabs>
          <w:tab w:val="left" w:pos="4820"/>
        </w:tabs>
        <w:ind w:right="-427"/>
        <w:rPr>
          <w:rFonts w:ascii="Verdana" w:hAnsi="Verdana"/>
          <w:b/>
          <w:sz w:val="15"/>
          <w:szCs w:val="15"/>
        </w:rPr>
      </w:pPr>
    </w:p>
    <w:p w:rsidR="00120D74" w:rsidP="00120D74" w:rsidRDefault="00120D74" w14:paraId="17D8E65B" w14:textId="77777777">
      <w:pPr>
        <w:tabs>
          <w:tab w:val="left" w:pos="4820"/>
        </w:tabs>
        <w:ind w:right="-427"/>
        <w:rPr>
          <w:rFonts w:ascii="Verdana" w:hAnsi="Verdana"/>
          <w:b/>
          <w:sz w:val="15"/>
          <w:szCs w:val="15"/>
        </w:rPr>
      </w:pPr>
    </w:p>
    <w:p w:rsidRPr="009E14BA" w:rsidR="00120D74" w:rsidP="00120D74" w:rsidRDefault="00120D74" w14:paraId="5502A56B" w14:textId="462BC2B1">
      <w:pPr>
        <w:tabs>
          <w:tab w:val="left" w:pos="4820"/>
        </w:tabs>
        <w:ind w:right="-427"/>
        <w:rPr>
          <w:rFonts w:ascii="Verdana" w:hAnsi="Verdana"/>
          <w:b/>
          <w:sz w:val="15"/>
          <w:szCs w:val="15"/>
        </w:rPr>
      </w:pPr>
      <w:r w:rsidRPr="009E14BA">
        <w:rPr>
          <w:rFonts w:ascii="Verdana" w:hAnsi="Verdana"/>
          <w:b/>
          <w:sz w:val="15"/>
          <w:szCs w:val="15"/>
        </w:rPr>
        <w:t xml:space="preserve">Note that as per the </w:t>
      </w:r>
      <w:r>
        <w:rPr>
          <w:rFonts w:ascii="Verdana" w:hAnsi="Verdana"/>
          <w:b/>
          <w:sz w:val="15"/>
          <w:szCs w:val="15"/>
        </w:rPr>
        <w:t xml:space="preserve">Goals A+N </w:t>
      </w:r>
      <w:r w:rsidRPr="009E14BA">
        <w:rPr>
          <w:rFonts w:ascii="Verdana" w:hAnsi="Verdana"/>
          <w:b/>
          <w:sz w:val="15"/>
          <w:szCs w:val="15"/>
        </w:rPr>
        <w:t xml:space="preserve">Relocation </w:t>
      </w:r>
      <w:proofErr w:type="gramStart"/>
      <w:r w:rsidRPr="009E14BA">
        <w:rPr>
          <w:rFonts w:ascii="Verdana" w:hAnsi="Verdana"/>
          <w:b/>
          <w:sz w:val="15"/>
          <w:szCs w:val="15"/>
        </w:rPr>
        <w:t>Proposal;</w:t>
      </w:r>
      <w:proofErr w:type="gramEnd"/>
    </w:p>
    <w:p w:rsidR="00120D74" w:rsidP="00120D74" w:rsidRDefault="00120D74" w14:paraId="6190E0AC" w14:textId="77777777">
      <w:pPr>
        <w:pStyle w:val="ListParagraph"/>
        <w:numPr>
          <w:ilvl w:val="0"/>
          <w:numId w:val="5"/>
        </w:numPr>
        <w:tabs>
          <w:tab w:val="left" w:pos="4820"/>
        </w:tabs>
        <w:ind w:left="284" w:right="-427" w:hanging="284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ecurity crates lost, damaged or missing will be charged at $100.00 + GST per security crate </w:t>
      </w:r>
    </w:p>
    <w:p w:rsidR="00120D74" w:rsidP="00120D74" w:rsidRDefault="00120D74" w14:paraId="0E08086B" w14:textId="77777777">
      <w:pPr>
        <w:pStyle w:val="ListParagraph"/>
        <w:numPr>
          <w:ilvl w:val="0"/>
          <w:numId w:val="5"/>
        </w:numPr>
        <w:tabs>
          <w:tab w:val="left" w:pos="4820"/>
        </w:tabs>
        <w:ind w:left="284" w:right="-427" w:hanging="284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kates lost, damaged or missing will be charged at $200.00 + GST per skate </w:t>
      </w:r>
    </w:p>
    <w:p w:rsidR="00120D74" w:rsidP="00120D74" w:rsidRDefault="00120D74" w14:paraId="53D5D351" w14:textId="71E65645">
      <w:pPr>
        <w:pStyle w:val="ListParagraph"/>
        <w:numPr>
          <w:ilvl w:val="0"/>
          <w:numId w:val="5"/>
        </w:numPr>
        <w:tabs>
          <w:tab w:val="left" w:pos="4820"/>
        </w:tabs>
        <w:ind w:left="284" w:right="-427" w:hanging="284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>Any additional collections will incur a $</w:t>
      </w:r>
      <w:r w:rsidR="005F764A">
        <w:rPr>
          <w:rFonts w:ascii="Verdana" w:hAnsi="Verdana"/>
          <w:sz w:val="15"/>
          <w:szCs w:val="15"/>
        </w:rPr>
        <w:t>300</w:t>
      </w:r>
      <w:r w:rsidRPr="009E14BA">
        <w:rPr>
          <w:rFonts w:ascii="Verdana" w:hAnsi="Verdana"/>
          <w:sz w:val="15"/>
          <w:szCs w:val="15"/>
        </w:rPr>
        <w:t>.00 + GST charge per collection</w:t>
      </w:r>
    </w:p>
    <w:p w:rsidR="00120D74" w:rsidP="00120D74" w:rsidRDefault="00120D74" w14:paraId="18835695" w14:textId="77777777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:rsidR="00120D74" w:rsidP="00120D74" w:rsidRDefault="00120D74" w14:paraId="0A2235DF" w14:textId="77777777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:rsidRPr="00120D74" w:rsidR="00120D74" w:rsidP="00120D74" w:rsidRDefault="00120D74" w14:paraId="6537B3DB" w14:textId="019D49BB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  <w:sectPr w:rsidRPr="00120D74" w:rsidR="00120D74" w:rsidSect="00F4712E">
          <w:headerReference w:type="default" r:id="rId9"/>
          <w:footerReference w:type="default" r:id="rId10"/>
          <w:pgSz w:w="11906" w:h="16838"/>
          <w:pgMar w:top="2230" w:right="720" w:bottom="720" w:left="720" w:header="567" w:footer="28" w:gutter="0"/>
          <w:cols w:space="708"/>
          <w:docGrid w:linePitch="360"/>
        </w:sectPr>
      </w:pPr>
    </w:p>
    <w:p w:rsidR="00993129" w:rsidP="00993129" w:rsidRDefault="00993129" w14:paraId="62AEF406" w14:textId="57D7A5AF">
      <w:pPr>
        <w:rPr>
          <w:rFonts w:ascii="Verdana" w:hAnsi="Verdana"/>
          <w:sz w:val="15"/>
          <w:szCs w:val="15"/>
        </w:rPr>
        <w:sectPr w:rsidR="00993129" w:rsidSect="00173FD6">
          <w:headerReference w:type="default" r:id="rId11"/>
          <w:footerReference w:type="default" r:id="rId12"/>
          <w:pgSz w:w="16838" w:h="11906" w:orient="landscape"/>
          <w:pgMar w:top="284" w:right="510" w:bottom="1134" w:left="0" w:header="709" w:footer="28" w:gutter="0"/>
          <w:cols w:space="708"/>
          <w:docGrid w:linePitch="360"/>
        </w:sectPr>
      </w:pPr>
      <w:r>
        <w:rPr>
          <w:rFonts w:ascii="Verdana" w:hAnsi="Verdan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6944" behindDoc="0" locked="0" layoutInCell="1" allowOverlap="1" wp14:editId="423F87E8" wp14:anchorId="1E22004C">
            <wp:simplePos x="0" y="0"/>
            <wp:positionH relativeFrom="column">
              <wp:posOffset>708025</wp:posOffset>
            </wp:positionH>
            <wp:positionV relativeFrom="paragraph">
              <wp:posOffset>6092190</wp:posOffset>
            </wp:positionV>
            <wp:extent cx="2620010" cy="429895"/>
            <wp:effectExtent l="0" t="0" r="889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alsAN_Horizontal_Logo_S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200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3F2DB724">
          <v:shapetype id="_x0000_t202" coordsize="21600,21600" o:spt="202" path="m,l,21600r21600,l21600,xe">
            <v:stroke joinstyle="miter"/>
            <v:path gradientshapeok="t" o:connecttype="rect"/>
          </v:shapetype>
          <v:shape id="Text Box 1" style="position:absolute;margin-left:26.25pt;margin-top:0;width:798.7pt;height:522.2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2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">
            <v:textbox>
              <w:txbxContent>
                <w:tbl>
                  <w:tblPr>
                    <w:tblStyle w:val="TableGrid"/>
                    <w:tblW w:w="15391" w:type="dxa"/>
                    <w:tblLook w:val="04A0" w:firstRow="1" w:lastRow="0" w:firstColumn="1" w:lastColumn="0" w:noHBand="0" w:noVBand="1"/>
                  </w:tblPr>
                  <w:tblGrid>
                    <w:gridCol w:w="591"/>
                    <w:gridCol w:w="1837"/>
                    <w:gridCol w:w="1648"/>
                    <w:gridCol w:w="1133"/>
                    <w:gridCol w:w="1133"/>
                    <w:gridCol w:w="1190"/>
                    <w:gridCol w:w="986"/>
                    <w:gridCol w:w="988"/>
                    <w:gridCol w:w="314"/>
                    <w:gridCol w:w="1647"/>
                    <w:gridCol w:w="422"/>
                    <w:gridCol w:w="1539"/>
                    <w:gridCol w:w="531"/>
                    <w:gridCol w:w="1432"/>
                  </w:tblGrid>
                  <w:tr w:rsidR="00993129" w:rsidTr="00172A3E" w14:paraId="73BE1333" w14:textId="77777777">
                    <w:trPr>
                      <w:trHeight w:val="997"/>
                    </w:trPr>
                    <w:tc>
                      <w:tcPr>
                        <w:tcW w:w="15391" w:type="dxa"/>
                        <w:gridSpan w:val="14"/>
                        <w:vAlign w:val="center"/>
                      </w:tcPr>
                      <w:p w:rsidRPr="009E67F4" w:rsidR="00993129" w:rsidP="00172A3E" w:rsidRDefault="00993129" w14:paraId="02C5A7AC" w14:textId="77777777">
                        <w:pPr>
                          <w:tabs>
                            <w:tab w:val="left" w:pos="13613"/>
                          </w:tabs>
                          <w:spacing w:before="120" w:after="120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 xml:space="preserve">GOALS A+N TIME </w:t>
                        </w:r>
                        <w:r w:rsidRPr="00B44E36"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>SHEET</w:t>
                        </w:r>
                        <w:r w:rsidRPr="008B1157">
                          <w:rPr>
                            <w:rFonts w:ascii="Verdana" w:hAnsi="Verdana"/>
                            <w:b/>
                            <w:noProof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noProof/>
                            <w:sz w:val="32"/>
                            <w:szCs w:val="32"/>
                            <w:lang w:val="en-US"/>
                          </w:rPr>
                          <w:tab/>
                        </w:r>
                        <w:r>
                          <w:rPr>
                            <w:rFonts w:ascii="Verdana" w:hAnsi="Verdana"/>
                            <w:b/>
                            <w:noProof/>
                            <w:sz w:val="32"/>
                            <w:szCs w:val="32"/>
                            <w:lang w:val="en-US"/>
                          </w:rPr>
                          <w:br/>
                        </w:r>
                        <w:r w:rsidRPr="00525ED5">
                          <w:rPr>
                            <w:rFonts w:ascii="Verdana" w:hAnsi="Verdana"/>
                            <w:b/>
                            <w:color w:val="C00000"/>
                            <w:sz w:val="28"/>
                            <w:szCs w:val="28"/>
                          </w:rPr>
                          <w:t>REMEMBER – NO CLIENT SIGNATURE, NO PAY!</w:t>
                        </w:r>
                      </w:p>
                    </w:tc>
                  </w:tr>
                  <w:tr w:rsidR="00993129" w:rsidTr="00172A3E" w14:paraId="3C104517" w14:textId="77777777">
                    <w:tc>
                      <w:tcPr>
                        <w:tcW w:w="2428" w:type="dxa"/>
                        <w:gridSpan w:val="2"/>
                      </w:tcPr>
                      <w:p w:rsidRPr="006C7575" w:rsidR="00993129" w:rsidP="00172A3E" w:rsidRDefault="00993129" w14:paraId="5DF381B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Date:</w:t>
                        </w:r>
                      </w:p>
                    </w:tc>
                    <w:tc>
                      <w:tcPr>
                        <w:tcW w:w="3914" w:type="dxa"/>
                        <w:gridSpan w:val="3"/>
                      </w:tcPr>
                      <w:p w:rsidRPr="006C7575" w:rsidR="00993129" w:rsidP="00172A3E" w:rsidRDefault="00993129" w14:paraId="61C33EF0" w14:textId="5C419355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64" w:type="dxa"/>
                        <w:gridSpan w:val="3"/>
                        <w:shd w:val="clear" w:color="auto" w:fill="D9D9D9" w:themeFill="background1" w:themeFillShade="D9"/>
                      </w:tcPr>
                      <w:p w:rsidRPr="009E67F4" w:rsidR="00993129" w:rsidP="00172A3E" w:rsidRDefault="00993129" w14:paraId="1A525CA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S: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  <w:shd w:val="clear" w:color="auto" w:fill="F2F2F2" w:themeFill="background1" w:themeFillShade="F2"/>
                      </w:tcPr>
                      <w:p w:rsidRPr="009E67F4" w:rsidR="00993129" w:rsidP="00172A3E" w:rsidRDefault="00993129" w14:paraId="64B90F83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 1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  <w:shd w:val="clear" w:color="auto" w:fill="F2F2F2" w:themeFill="background1" w:themeFillShade="F2"/>
                      </w:tcPr>
                      <w:p w:rsidRPr="009E67F4" w:rsidR="00993129" w:rsidP="00172A3E" w:rsidRDefault="00993129" w14:paraId="2A95122C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 2</w:t>
                        </w:r>
                      </w:p>
                    </w:tc>
                    <w:tc>
                      <w:tcPr>
                        <w:tcW w:w="1963" w:type="dxa"/>
                        <w:gridSpan w:val="2"/>
                        <w:shd w:val="clear" w:color="auto" w:fill="F2F2F2" w:themeFill="background1" w:themeFillShade="F2"/>
                      </w:tcPr>
                      <w:p w:rsidRPr="009E67F4" w:rsidR="00993129" w:rsidP="00172A3E" w:rsidRDefault="00993129" w14:paraId="33E6E5F2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 3</w:t>
                        </w:r>
                      </w:p>
                    </w:tc>
                  </w:tr>
                  <w:tr w:rsidR="00993129" w:rsidTr="00172A3E" w14:paraId="497A5F6F" w14:textId="77777777">
                    <w:trPr>
                      <w:trHeight w:val="300"/>
                    </w:trPr>
                    <w:tc>
                      <w:tcPr>
                        <w:tcW w:w="2428" w:type="dxa"/>
                        <w:gridSpan w:val="2"/>
                      </w:tcPr>
                      <w:p w:rsidRPr="006C7575" w:rsidR="00993129" w:rsidP="00FF346C" w:rsidRDefault="00993129" w14:paraId="5737447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Job Number:</w:t>
                        </w:r>
                      </w:p>
                    </w:tc>
                    <w:sdt>
                      <w:sdtPr>
                        <w:rPr>
                          <w:rFonts w:ascii="Verdana" w:hAnsi="Verdana"/>
                          <w:b/>
                          <w:noProof/>
                          <w:sz w:val="32"/>
                          <w:szCs w:val="32"/>
                        </w:rPr>
                        <w:alias w:val="Abstract"/>
                        <w:tag w:val=""/>
                        <w:id w:val="-1114898135"/>
                        <w:placeholder>
                          <w:docPart w:val="0D7276BFFFBF4FD586469AE0A37652B5"/>
                        </w:placeholder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Content>
                        <w:tc>
                          <w:tcPr>
                            <w:tcW w:w="3914" w:type="dxa"/>
                            <w:gridSpan w:val="3"/>
                            <w:vAlign w:val="center"/>
                          </w:tcPr>
                          <w:p w:rsidRPr="006C7575" w:rsidR="00993129" w:rsidP="00FF346C" w:rsidRDefault="004007B3" w14:paraId="7E4A8383" w14:textId="57407AE5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F65CB9">
                              <w:rPr>
                                <w:rStyle w:val="PlaceholderText"/>
                              </w:rPr>
                              <w:t>[Abstract]</w:t>
                            </w:r>
                          </w:p>
                        </w:tc>
                      </w:sdtContent>
                    </w:sdt>
                    <w:tc>
                      <w:tcPr>
                        <w:tcW w:w="3164" w:type="dxa"/>
                        <w:gridSpan w:val="3"/>
                      </w:tcPr>
                      <w:p w:rsidRPr="006C7575" w:rsidR="00993129" w:rsidP="00FF346C" w:rsidRDefault="00993129" w14:paraId="0BA4233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Rego Number/s: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:rsidR="00993129" w:rsidP="00FF346C" w:rsidRDefault="00993129" w14:paraId="32E7BAB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:rsidR="00993129" w:rsidP="00FF346C" w:rsidRDefault="00993129" w14:paraId="7EF3C29E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:rsidR="00993129" w:rsidP="00FF346C" w:rsidRDefault="00993129" w14:paraId="687E1F0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:rsidTr="00172A3E" w14:paraId="56349F65" w14:textId="77777777">
                    <w:trPr>
                      <w:trHeight w:val="272"/>
                    </w:trPr>
                    <w:tc>
                      <w:tcPr>
                        <w:tcW w:w="2428" w:type="dxa"/>
                        <w:gridSpan w:val="2"/>
                        <w:vMerge w:val="restart"/>
                      </w:tcPr>
                      <w:p w:rsidRPr="006C7575" w:rsidR="00993129" w:rsidP="00FF346C" w:rsidRDefault="00993129" w14:paraId="76AC0F1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Company:</w:t>
                        </w:r>
                      </w:p>
                    </w:tc>
                    <w:tc>
                      <w:tcPr>
                        <w:tcW w:w="3914" w:type="dxa"/>
                        <w:gridSpan w:val="3"/>
                        <w:vMerge w:val="restart"/>
                      </w:tcPr>
                      <w:p w:rsidRPr="006C7575" w:rsidR="00993129" w:rsidP="00D80817" w:rsidRDefault="00993129" w14:paraId="41CD0462" w14:textId="17D18755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64" w:type="dxa"/>
                        <w:gridSpan w:val="3"/>
                      </w:tcPr>
                      <w:p w:rsidRPr="006C7575" w:rsidR="00993129" w:rsidP="00FF346C" w:rsidRDefault="00993129" w14:paraId="712E01A2" w14:textId="77777777">
                        <w:pPr>
                          <w:tabs>
                            <w:tab w:val="center" w:pos="7938"/>
                          </w:tabs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Start Time: </w:t>
                        </w: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(AM/PM)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:rsidR="00993129" w:rsidP="00FF346C" w:rsidRDefault="00993129" w14:paraId="0D01A27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:rsidR="00993129" w:rsidP="00FF346C" w:rsidRDefault="00993129" w14:paraId="12C321A0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:rsidR="00993129" w:rsidP="00FF346C" w:rsidRDefault="00993129" w14:paraId="62EDC1E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:rsidTr="00172A3E" w14:paraId="3BDA2A67" w14:textId="77777777">
                    <w:trPr>
                      <w:trHeight w:val="300"/>
                    </w:trPr>
                    <w:tc>
                      <w:tcPr>
                        <w:tcW w:w="2428" w:type="dxa"/>
                        <w:gridSpan w:val="2"/>
                        <w:vMerge/>
                      </w:tcPr>
                      <w:p w:rsidRPr="006C7575" w:rsidR="00993129" w:rsidP="00FF346C" w:rsidRDefault="00993129" w14:paraId="3BD3D5C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14" w:type="dxa"/>
                        <w:gridSpan w:val="3"/>
                        <w:vMerge/>
                      </w:tcPr>
                      <w:p w:rsidRPr="006C7575" w:rsidR="00993129" w:rsidP="00FF346C" w:rsidRDefault="00993129" w14:paraId="48BD4FAB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64" w:type="dxa"/>
                        <w:gridSpan w:val="3"/>
                      </w:tcPr>
                      <w:p w:rsidRPr="006C7575" w:rsidR="00993129" w:rsidP="00FF346C" w:rsidRDefault="00993129" w14:paraId="21A6302F" w14:textId="77777777">
                        <w:pPr>
                          <w:tabs>
                            <w:tab w:val="center" w:pos="7938"/>
                          </w:tabs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Finish Time: (AM/PM)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:rsidR="00993129" w:rsidP="00FF346C" w:rsidRDefault="00993129" w14:paraId="7F93457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:rsidR="00993129" w:rsidP="00FF346C" w:rsidRDefault="00993129" w14:paraId="4FDD415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:rsidR="00993129" w:rsidP="00FF346C" w:rsidRDefault="00993129" w14:paraId="761FC51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:rsidTr="00172A3E" w14:paraId="18F5B6D1" w14:textId="77777777">
                    <w:tc>
                      <w:tcPr>
                        <w:tcW w:w="6342" w:type="dxa"/>
                        <w:gridSpan w:val="5"/>
                      </w:tcPr>
                      <w:p w:rsidRPr="006C7575" w:rsidR="00993129" w:rsidP="00FF346C" w:rsidRDefault="00993129" w14:paraId="3B9979E0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Time Sheet                  of</w:t>
                        </w:r>
                      </w:p>
                    </w:tc>
                    <w:tc>
                      <w:tcPr>
                        <w:tcW w:w="3164" w:type="dxa"/>
                        <w:gridSpan w:val="3"/>
                      </w:tcPr>
                      <w:p w:rsidR="00993129" w:rsidP="00FF346C" w:rsidRDefault="00993129" w14:paraId="09E552A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:rsidR="00993129" w:rsidP="00FF346C" w:rsidRDefault="00993129" w14:paraId="3DA0A710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:rsidR="00993129" w:rsidP="00FF346C" w:rsidRDefault="00993129" w14:paraId="5735D4D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:rsidR="00993129" w:rsidP="00FF346C" w:rsidRDefault="00993129" w14:paraId="47335FF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:rsidTr="00172A3E" w14:paraId="7D0FC7C8" w14:textId="77777777">
                    <w:tc>
                      <w:tcPr>
                        <w:tcW w:w="591" w:type="dxa"/>
                      </w:tcPr>
                      <w:p w:rsidRPr="00F6744D" w:rsidR="00993129" w:rsidP="00FF346C" w:rsidRDefault="00993129" w14:paraId="25731DDC" w14:textId="77777777">
                        <w:pPr>
                          <w:jc w:val="both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Office 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  <w:t xml:space="preserve">Use 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  <w:t>ONLY</w:t>
                        </w:r>
                      </w:p>
                    </w:tc>
                    <w:tc>
                      <w:tcPr>
                        <w:tcW w:w="3485" w:type="dxa"/>
                        <w:gridSpan w:val="2"/>
                        <w:shd w:val="clear" w:color="auto" w:fill="F2F2F2" w:themeFill="background1" w:themeFillShade="F2"/>
                      </w:tcPr>
                      <w:p w:rsidRPr="00F6744D" w:rsidR="00993129" w:rsidP="00FF346C" w:rsidRDefault="00993129" w14:paraId="4C4D41A9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taff Print Name*</w:t>
                        </w:r>
                      </w:p>
                    </w:tc>
                    <w:tc>
                      <w:tcPr>
                        <w:tcW w:w="1133" w:type="dxa"/>
                        <w:shd w:val="clear" w:color="auto" w:fill="F2F2F2" w:themeFill="background1" w:themeFillShade="F2"/>
                      </w:tcPr>
                      <w:p w:rsidRPr="00F6744D" w:rsidR="00993129" w:rsidP="00FF346C" w:rsidRDefault="00993129" w14:paraId="4ADCC7D6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tart Time*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</w:p>
                      <w:p w:rsidRPr="00F6744D" w:rsidR="00993129" w:rsidP="00FF346C" w:rsidRDefault="00993129" w14:paraId="12EB359C" w14:textId="77777777">
                        <w:pPr>
                          <w:jc w:val="center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5"/>
                            <w:szCs w:val="15"/>
                          </w:rPr>
                          <w:t>(24hr time)</w:t>
                        </w:r>
                      </w:p>
                    </w:tc>
                    <w:tc>
                      <w:tcPr>
                        <w:tcW w:w="1133" w:type="dxa"/>
                        <w:shd w:val="clear" w:color="auto" w:fill="F2F2F2" w:themeFill="background1" w:themeFillShade="F2"/>
                      </w:tcPr>
                      <w:p w:rsidRPr="00F6744D" w:rsidR="00993129" w:rsidP="00FF346C" w:rsidRDefault="00993129" w14:paraId="6474657B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 xml:space="preserve">Finish 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Time*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</w:p>
                      <w:p w:rsidRPr="00F6744D" w:rsidR="00993129" w:rsidP="00FF346C" w:rsidRDefault="00993129" w14:paraId="60660848" w14:textId="77777777">
                        <w:pPr>
                          <w:jc w:val="center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5"/>
                            <w:szCs w:val="15"/>
                          </w:rPr>
                          <w:t>(24hr time)</w:t>
                        </w:r>
                      </w:p>
                    </w:tc>
                    <w:tc>
                      <w:tcPr>
                        <w:tcW w:w="1190" w:type="dxa"/>
                        <w:shd w:val="clear" w:color="auto" w:fill="F2F2F2" w:themeFill="background1" w:themeFillShade="F2"/>
                      </w:tcPr>
                      <w:p w:rsidRPr="00F6744D" w:rsidR="00993129" w:rsidP="00FF346C" w:rsidRDefault="00993129" w14:paraId="4558A1E0" w14:textId="77777777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Position</w:t>
                        </w: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D - Driver</w:t>
                        </w:r>
                      </w:p>
                      <w:p w:rsidRPr="00F6744D" w:rsidR="00993129" w:rsidP="00FF346C" w:rsidRDefault="00993129" w14:paraId="7446E18B" w14:textId="77777777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t>T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 - IT</w:t>
                        </w:r>
                      </w:p>
                      <w:p w:rsidRPr="00F6744D" w:rsidR="00993129" w:rsidP="00FF346C" w:rsidRDefault="00993129" w14:paraId="5E478329" w14:textId="77777777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M - Mover 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  <w:t xml:space="preserve">P </w:t>
                        </w: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t>–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 Packer</w:t>
                        </w:r>
                      </w:p>
                      <w:p w:rsidRPr="00F6744D" w:rsidR="00993129" w:rsidP="00FF346C" w:rsidRDefault="00993129" w14:paraId="787FAADC" w14:textId="77777777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S </w:t>
                        </w: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t>–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 Supervisor</w:t>
                        </w:r>
                      </w:p>
                    </w:tc>
                    <w:tc>
                      <w:tcPr>
                        <w:tcW w:w="986" w:type="dxa"/>
                        <w:shd w:val="clear" w:color="auto" w:fill="F2F2F2" w:themeFill="background1" w:themeFillShade="F2"/>
                      </w:tcPr>
                      <w:p w:rsidRPr="00F6744D" w:rsidR="00993129" w:rsidP="00FF346C" w:rsidRDefault="00993129" w14:paraId="54CABA7F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 xml:space="preserve">Attended Toolbox </w:t>
                        </w: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  <w:t xml:space="preserve">Talk  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 w:rsidRPr="006738E5">
                          <w:rPr>
                            <w:rFonts w:ascii="Verdana" w:hAnsi="Verdana"/>
                            <w:b/>
                            <w:sz w:val="11"/>
                            <w:szCs w:val="11"/>
                          </w:rPr>
                          <w:br/>
                        </w:r>
                        <w:r w:rsidRPr="006738E5">
                          <w:rPr>
                            <w:rFonts w:ascii="Verdana" w:hAnsi="Verdana"/>
                            <w:b/>
                            <w:sz w:val="11"/>
                            <w:szCs w:val="11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Yes/No</w:t>
                        </w: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F2F2F2" w:themeFill="background1" w:themeFillShade="F2"/>
                      </w:tcPr>
                      <w:p w:rsidRPr="00F6744D" w:rsidR="00993129" w:rsidP="00FF346C" w:rsidRDefault="00993129" w14:paraId="00618EA8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Meal Break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</w:p>
                      <w:p w:rsidRPr="00F6744D" w:rsidR="00993129" w:rsidP="00FF346C" w:rsidRDefault="00993129" w14:paraId="39AA6174" w14:textId="77777777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15 – 15 minutes</w:t>
                        </w:r>
                      </w:p>
                      <w:p w:rsidRPr="00F6744D" w:rsidR="00993129" w:rsidP="00FF346C" w:rsidRDefault="00993129" w14:paraId="58696F3D" w14:textId="77777777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30 – 30 minutes</w:t>
                        </w:r>
                      </w:p>
                      <w:p w:rsidRPr="00F6744D" w:rsidR="00993129" w:rsidP="00FF346C" w:rsidRDefault="00993129" w14:paraId="5FDD660D" w14:textId="77777777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60 – 60 minutes</w:t>
                        </w: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F2F2F2" w:themeFill="background1" w:themeFillShade="F2"/>
                      </w:tcPr>
                      <w:p w:rsidR="00993129" w:rsidP="00FF346C" w:rsidRDefault="00993129" w14:paraId="4BA0FA55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Crew Signature</w:t>
                        </w:r>
                      </w:p>
                      <w:p w:rsidR="00993129" w:rsidP="00FF346C" w:rsidRDefault="00993129" w14:paraId="79B06126" w14:textId="77777777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</w:p>
                      <w:p w:rsidRPr="00765306" w:rsidR="00993129" w:rsidP="00FF346C" w:rsidRDefault="00993129" w14:paraId="7E8BD993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F2F2F2" w:themeFill="background1" w:themeFillShade="F2"/>
                      </w:tcPr>
                      <w:p w:rsidRPr="00F6744D" w:rsidR="00993129" w:rsidP="00FF346C" w:rsidRDefault="00993129" w14:paraId="5626D676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upervisor Comments</w:t>
                        </w:r>
                      </w:p>
                    </w:tc>
                    <w:tc>
                      <w:tcPr>
                        <w:tcW w:w="1432" w:type="dxa"/>
                        <w:shd w:val="clear" w:color="auto" w:fill="F2F2F2" w:themeFill="background1" w:themeFillShade="F2"/>
                      </w:tcPr>
                      <w:p w:rsidRPr="00F6744D" w:rsidR="00993129" w:rsidP="00FF346C" w:rsidRDefault="00993129" w14:paraId="2AFE42A9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taff Rating</w:t>
                        </w:r>
                      </w:p>
                      <w:p w:rsidRPr="00F6744D" w:rsidR="00993129" w:rsidP="00FF346C" w:rsidRDefault="00993129" w14:paraId="77502668" w14:textId="77777777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1 - Poor</w:t>
                        </w:r>
                      </w:p>
                      <w:p w:rsidRPr="00F6744D" w:rsidR="00993129" w:rsidP="00FF346C" w:rsidRDefault="00993129" w14:paraId="58DE5BE4" w14:textId="77777777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2 - Below Average</w:t>
                        </w:r>
                      </w:p>
                      <w:p w:rsidRPr="00F6744D" w:rsidR="00993129" w:rsidP="00FF346C" w:rsidRDefault="00993129" w14:paraId="65781A42" w14:textId="77777777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3 - Average</w:t>
                        </w:r>
                      </w:p>
                      <w:p w:rsidRPr="00F6744D" w:rsidR="00993129" w:rsidP="00FF346C" w:rsidRDefault="00993129" w14:paraId="4B944D69" w14:textId="77777777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4 - Above Average</w:t>
                        </w:r>
                      </w:p>
                      <w:p w:rsidRPr="00F6744D" w:rsidR="00993129" w:rsidP="00FF346C" w:rsidRDefault="00993129" w14:paraId="136AA384" w14:textId="77777777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5 - Outstanding</w:t>
                        </w:r>
                      </w:p>
                    </w:tc>
                  </w:tr>
                  <w:tr w:rsidR="00993129" w:rsidTr="00172A3E" w14:paraId="27EE3B4D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617032C6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2858BE2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6F83D16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2F056A8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7DD5B973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0B387840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1069F250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4B81B05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4956EC2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26AF236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4DCDD2B7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7965CFBD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51DF6C8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0353ACC0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3C16E13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54CB064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0BBC8F9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5BDE27E4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74AD35F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33FBF9EE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64AFF81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4DBA0B6B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6C198514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2A133ED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3F5F5BA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484C1EC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2B45EE4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34D394F4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3406291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B62FFAA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4FF7125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5486AD7A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26E66881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7554E980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558EC75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6182278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593428F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4115207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628A612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71BEB1D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3BB8A12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350B235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0756C594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40F15DAD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7043D701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759C3FC4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06472C8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7384074A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2B189054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6865B67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2115C5CE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5B5229C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7A18BA9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21BBE94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306408D9" w14:textId="77777777">
                    <w:trPr>
                      <w:trHeight w:val="320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06A38C9E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4B5649E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485E588B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6677B1B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18E9EF4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618C83C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6A84A1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12F94F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7973D46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6BA83E1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52B61949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08B441BB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064A4EB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6BB9B92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4F004F94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59F9AEEA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5AB8322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768F8A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411718F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2E26C6AE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20A0C51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3C40A21A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2EF4F11E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05D2DF73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05D2E033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05EFB87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58840F4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5D4A3E00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04397CD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2C76FABB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B7D9B5E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4CBE514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027327A7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169797B7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50A3F9E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3DB71C7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34CCADC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2B33278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6480FC8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43658D2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29E41803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2E79E99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1602BF5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3AEA9E5D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16C4EA3E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1B5B0553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0DE7FF7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1841636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1F8F766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5DBF382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0BD9C9A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3D198F7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18A2925E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2FD5DF7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65A22A3F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55CA3039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48A8DDC3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115060A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5397AB5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7C954B4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0675A363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A09B04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10BB9CA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0875BA3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27759A03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0D460A30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193BA5D4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205581E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0B65EE4A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60733F2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404ADD2A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131362D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9C45A2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2CC367E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5F75EBA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49DF0EC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6F2BAD0E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53018184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7BD299F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596A747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64031FA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66E1E70A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03694C4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799F9A2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7AEAA98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1775AF2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18CC42C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457CCCD5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799AD237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437F89FB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0EDD41B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592EFA0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7A3A8B4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32FDE72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5198A9A4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8B0CB7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179D09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19434A0E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4CB622B2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5FCAE7BC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062907C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6F1BB654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152EA35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393CE69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70673294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420C3E0B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AB5039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3D57784B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5FAEB72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4A5A096E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025DEF58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68B3ACE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4FFDF583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5CC0854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60C58A5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155A445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42FC91A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E6D6C0B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76D6C5C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286F213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6790E96C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7B28A19D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60CD1060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35FA14F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5602CBE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4456238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379DE97B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4012DBB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2E82DE2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D90871B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5C9BFEF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69CFE01A" w14:textId="77777777">
                    <w:tc>
                      <w:tcPr>
                        <w:tcW w:w="8518" w:type="dxa"/>
                        <w:gridSpan w:val="7"/>
                      </w:tcPr>
                      <w:p w:rsidRPr="00907026" w:rsidR="00993129" w:rsidP="00FF346C" w:rsidRDefault="00993129" w14:paraId="3D57CE11" w14:textId="77777777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PM or Supervisor to Print name:</w:t>
                        </w:r>
                      </w:p>
                    </w:tc>
                    <w:tc>
                      <w:tcPr>
                        <w:tcW w:w="6873" w:type="dxa"/>
                        <w:gridSpan w:val="7"/>
                      </w:tcPr>
                      <w:p w:rsidRPr="00907026" w:rsidR="00993129" w:rsidP="00FF346C" w:rsidRDefault="00993129" w14:paraId="6C89495A" w14:textId="77777777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Signature:</w:t>
                        </w:r>
                      </w:p>
                    </w:tc>
                  </w:tr>
                  <w:tr w:rsidR="00993129" w:rsidTr="00172A3E" w14:paraId="1E1A4BC6" w14:textId="77777777">
                    <w:tc>
                      <w:tcPr>
                        <w:tcW w:w="15391" w:type="dxa"/>
                        <w:gridSpan w:val="14"/>
                        <w:shd w:val="clear" w:color="auto" w:fill="D9D9D9" w:themeFill="background1" w:themeFillShade="D9"/>
                      </w:tcPr>
                      <w:p w:rsidRPr="006C7575" w:rsidR="00993129" w:rsidP="00FF346C" w:rsidRDefault="00993129" w14:paraId="66D5408D" w14:textId="77777777">
                        <w:pPr>
                          <w:spacing w:before="120" w:after="120"/>
                          <w:jc w:val="center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*Note: If any of the fields marked with an * are filled out incorrectly or are incomplete, you will 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C7575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ot be paid for that shift.</w:t>
                        </w:r>
                      </w:p>
                    </w:tc>
                  </w:tr>
                  <w:tr w:rsidR="00993129" w:rsidTr="00172A3E" w14:paraId="387EC021" w14:textId="77777777">
                    <w:tc>
                      <w:tcPr>
                        <w:tcW w:w="8518" w:type="dxa"/>
                        <w:gridSpan w:val="7"/>
                      </w:tcPr>
                      <w:p w:rsidRPr="00907026" w:rsidR="00993129" w:rsidP="00FF346C" w:rsidRDefault="00993129" w14:paraId="71D9A9A4" w14:textId="77777777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Operations Manager print name:</w:t>
                        </w:r>
                      </w:p>
                    </w:tc>
                    <w:tc>
                      <w:tcPr>
                        <w:tcW w:w="6873" w:type="dxa"/>
                        <w:gridSpan w:val="7"/>
                      </w:tcPr>
                      <w:p w:rsidRPr="00907026" w:rsidR="00993129" w:rsidP="00FF346C" w:rsidRDefault="00993129" w14:paraId="464DFA0E" w14:textId="77777777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Signature:</w:t>
                        </w:r>
                      </w:p>
                    </w:tc>
                  </w:tr>
                </w:tbl>
                <w:p w:rsidR="00993129" w:rsidP="00993129" w:rsidRDefault="00993129" w14:paraId="719D920B" w14:textId="77777777"/>
              </w:txbxContent>
            </v:textbox>
            <w10:wrap type="square"/>
          </v:shape>
        </w:pict>
      </w:r>
    </w:p>
    <w:p w:rsidR="00993129" w:rsidP="00993129" w:rsidRDefault="00993129" w14:paraId="6E6F69F8" w14:textId="2700BF13">
      <w:pPr>
        <w:rPr>
          <w:rFonts w:ascii="Verdana" w:hAnsi="Verdana"/>
          <w:sz w:val="15"/>
          <w:szCs w:val="15"/>
        </w:rPr>
      </w:pPr>
    </w:p>
    <w:tbl>
      <w:tblPr>
        <w:tblpPr w:leftFromText="180" w:rightFromText="180" w:vertAnchor="page" w:horzAnchor="margin" w:tblpXSpec="center" w:tblpY="1291"/>
        <w:tblW w:w="104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20" w:firstRow="1" w:lastRow="0" w:firstColumn="0" w:lastColumn="0" w:noHBand="0" w:noVBand="0"/>
      </w:tblPr>
      <w:tblGrid>
        <w:gridCol w:w="1984"/>
        <w:gridCol w:w="1418"/>
        <w:gridCol w:w="939"/>
        <w:gridCol w:w="902"/>
        <w:gridCol w:w="935"/>
        <w:gridCol w:w="813"/>
        <w:gridCol w:w="805"/>
        <w:gridCol w:w="661"/>
        <w:gridCol w:w="2033"/>
      </w:tblGrid>
      <w:tr w:rsidRPr="005C6EFE" w:rsidR="00993129" w:rsidTr="00F4712E" w14:paraId="407532BF" w14:textId="77777777">
        <w:trPr>
          <w:trHeight w:val="397"/>
        </w:trPr>
        <w:tc>
          <w:tcPr>
            <w:tcW w:w="10490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E14BA" w:rsidR="00993129" w:rsidP="00F4712E" w:rsidRDefault="00993129" w14:paraId="3C2A5E6C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C00000"/>
                <w:sz w:val="32"/>
                <w:szCs w:val="32"/>
                <w:lang w:val="en-AU" w:eastAsia="en-US"/>
              </w:rPr>
            </w:pPr>
            <w:bookmarkStart w:name="_Hlk25739608" w:id="2"/>
          </w:p>
        </w:tc>
      </w:tr>
      <w:tr w:rsidRPr="005C6EFE" w:rsidR="00993129" w:rsidTr="00F4712E" w14:paraId="7782590E" w14:textId="77777777">
        <w:trPr>
          <w:trHeight w:val="454"/>
        </w:trPr>
        <w:tc>
          <w:tcPr>
            <w:tcW w:w="7796" w:type="dxa"/>
            <w:gridSpan w:val="7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2420E9" w:rsidR="00993129" w:rsidP="00F4712E" w:rsidRDefault="00993129" w14:paraId="6B28973C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9E14BA">
              <w:rPr>
                <w:rFonts w:ascii="Verdana" w:hAnsi="Verdana"/>
                <w:b/>
                <w:sz w:val="40"/>
                <w:szCs w:val="40"/>
              </w:rPr>
              <w:t>CRATES &amp; SKATES SHEET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:rsidRPr="002420E9" w:rsidR="00993129" w:rsidP="00F4712E" w:rsidRDefault="00993129" w14:paraId="0F3ECE70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sz w:val="32"/>
                <w:szCs w:val="32"/>
                <w:lang w:eastAsia="en-US"/>
              </w:rPr>
            </w:pPr>
            <w:r>
              <w:rPr>
                <w:rFonts w:ascii="Verdana" w:hAnsi="Verdana"/>
                <w:b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37159E2C" wp14:editId="5361DAF8">
                  <wp:extent cx="1664335" cy="3898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C6EFE" w:rsidR="00993129" w:rsidTr="00F4712E" w14:paraId="296282B8" w14:textId="77777777">
        <w:trPr>
          <w:trHeight w:val="454"/>
        </w:trPr>
        <w:tc>
          <w:tcPr>
            <w:tcW w:w="5243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E14BA" w:rsidR="00993129" w:rsidP="00F4712E" w:rsidRDefault="00993129" w14:paraId="5E9F5B08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sz w:val="32"/>
                <w:szCs w:val="32"/>
                <w:lang w:val="en-AU" w:eastAsia="en-US"/>
              </w:rPr>
            </w:pPr>
            <w:r w:rsidRPr="009E14BA">
              <w:rPr>
                <w:rFonts w:ascii="Verdana" w:hAnsi="Verdana"/>
                <w:b/>
                <w:color w:val="C00000"/>
                <w:sz w:val="32"/>
                <w:szCs w:val="32"/>
                <w:lang w:val="en-AU" w:eastAsia="en-US"/>
              </w:rPr>
              <w:t>COLLECTION DETAILS</w:t>
            </w:r>
          </w:p>
        </w:tc>
        <w:tc>
          <w:tcPr>
            <w:tcW w:w="255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2420E9" w:rsidR="00993129" w:rsidP="00F4712E" w:rsidRDefault="00993129" w14:paraId="22741FF2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  <w:r w:rsidRPr="002420E9"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Job Number  </w:t>
            </w:r>
          </w:p>
        </w:tc>
        <w:sdt>
          <w:sdtPr>
            <w:rPr>
              <w:rFonts w:ascii="Verdana" w:hAnsi="Verdana"/>
              <w:b/>
              <w:sz w:val="32"/>
              <w:szCs w:val="32"/>
              <w:lang w:eastAsia="en-US"/>
            </w:rPr>
            <w:alias w:val="Abstract"/>
            <w:tag w:val=""/>
            <w:id w:val="-525801208"/>
            <w:placeholder>
              <w:docPart w:val="2434BCF275C744F4B22316243E57B2CE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2694" w:type="dxa"/>
                <w:gridSpan w:val="2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9E14BA" w:rsidR="00993129" w:rsidP="00F4712E" w:rsidRDefault="004007B3" w14:paraId="5BFA38D1" w14:textId="7B7F518D">
                <w:pPr>
                  <w:pStyle w:val="Header"/>
                  <w:tabs>
                    <w:tab w:val="clear" w:pos="4153"/>
                    <w:tab w:val="clear" w:pos="8306"/>
                    <w:tab w:val="left" w:pos="4820"/>
                  </w:tabs>
                  <w:rPr>
                    <w:rFonts w:ascii="Verdana" w:hAnsi="Verdana"/>
                    <w:b/>
                    <w:sz w:val="32"/>
                    <w:szCs w:val="32"/>
                    <w:lang w:val="en-AU" w:eastAsia="en-US"/>
                  </w:rPr>
                </w:pPr>
                <w:r w:rsidRPr="00F65CB9">
                  <w:rPr>
                    <w:rStyle w:val="PlaceholderText"/>
                  </w:rPr>
                  <w:t>[Abstract]</w:t>
                </w:r>
              </w:p>
            </w:tc>
          </w:sdtContent>
        </w:sdt>
      </w:tr>
      <w:tr w:rsidRPr="005C6EFE" w:rsidR="00CE5F82" w:rsidTr="00F4712E" w14:paraId="2FE84548" w14:textId="77777777">
        <w:trPr>
          <w:trHeight w:val="454"/>
        </w:trPr>
        <w:tc>
          <w:tcPr>
            <w:tcW w:w="1984" w:type="dxa"/>
            <w:vAlign w:val="center"/>
          </w:tcPr>
          <w:p w:rsidRPr="002420E9" w:rsidR="00CE5F82" w:rsidP="00F4712E" w:rsidRDefault="00CE5F82" w14:paraId="007D78EE" w14:textId="28833013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Project Manager</w:t>
            </w:r>
          </w:p>
        </w:tc>
        <w:tc>
          <w:tcPr>
            <w:tcW w:w="3259" w:type="dxa"/>
            <w:gridSpan w:val="3"/>
            <w:vAlign w:val="center"/>
          </w:tcPr>
          <w:p w:rsidRPr="002420E9" w:rsidR="00CE5F82" w:rsidP="00F4712E" w:rsidRDefault="00CE5F82" w14:paraId="6894EFF1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  <w:lang w:val="en-AU" w:eastAsia="en-US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CE5F82" w:rsidP="00F4712E" w:rsidRDefault="00CE5F82" w14:paraId="34C5D435" w14:textId="74670C42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Collection Date</w:t>
            </w:r>
          </w:p>
        </w:tc>
        <w:tc>
          <w:tcPr>
            <w:tcW w:w="2694" w:type="dxa"/>
            <w:gridSpan w:val="2"/>
            <w:vAlign w:val="center"/>
          </w:tcPr>
          <w:p w:rsidRPr="00AC3063" w:rsidR="00CE5F82" w:rsidP="00F4712E" w:rsidRDefault="00CE5F82" w14:paraId="246ACA86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Pr="005C6EFE" w:rsidR="00993129" w:rsidTr="00F4712E" w14:paraId="63F438C4" w14:textId="77777777">
        <w:trPr>
          <w:trHeight w:val="454"/>
        </w:trPr>
        <w:tc>
          <w:tcPr>
            <w:tcW w:w="1984" w:type="dxa"/>
            <w:vAlign w:val="center"/>
          </w:tcPr>
          <w:p w:rsidRPr="002420E9" w:rsidR="00993129" w:rsidP="00F4712E" w:rsidRDefault="00993129" w14:paraId="433D89B0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20E9">
              <w:rPr>
                <w:rFonts w:ascii="Verdana" w:hAnsi="Verdana"/>
                <w:color w:val="000000" w:themeColor="text1"/>
                <w:sz w:val="16"/>
                <w:szCs w:val="16"/>
              </w:rPr>
              <w:t>Company Name</w:t>
            </w:r>
          </w:p>
        </w:tc>
        <w:tc>
          <w:tcPr>
            <w:tcW w:w="3259" w:type="dxa"/>
            <w:gridSpan w:val="3"/>
            <w:vAlign w:val="center"/>
          </w:tcPr>
          <w:p w:rsidRPr="002420E9" w:rsidR="00993129" w:rsidP="00F4712E" w:rsidRDefault="00993129" w14:paraId="2AD7EB4C" w14:textId="5ABDFA58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  <w:lang w:val="en-AU" w:eastAsia="en-US"/>
              </w:rPr>
            </w:pPr>
          </w:p>
        </w:tc>
        <w:tc>
          <w:tcPr>
            <w:tcW w:w="2553" w:type="dxa"/>
            <w:gridSpan w:val="3"/>
            <w:vAlign w:val="center"/>
          </w:tcPr>
          <w:p w:rsidRPr="00EB7051" w:rsidR="00993129" w:rsidP="00F4712E" w:rsidRDefault="00CE5F82" w14:paraId="386A8B97" w14:textId="583ACD18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Collection Time</w:t>
            </w:r>
          </w:p>
        </w:tc>
        <w:tc>
          <w:tcPr>
            <w:tcW w:w="2694" w:type="dxa"/>
            <w:gridSpan w:val="2"/>
            <w:vAlign w:val="center"/>
          </w:tcPr>
          <w:p w:rsidRPr="00AC3063" w:rsidR="00993129" w:rsidP="00F4712E" w:rsidRDefault="00993129" w14:paraId="6A79F68C" w14:textId="5CC468F4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Pr="005C6EFE" w:rsidR="00993129" w:rsidTr="00F4712E" w14:paraId="0CAF8425" w14:textId="77777777">
        <w:trPr>
          <w:trHeight w:val="454"/>
        </w:trPr>
        <w:tc>
          <w:tcPr>
            <w:tcW w:w="1984" w:type="dxa"/>
            <w:vMerge w:val="restart"/>
            <w:vAlign w:val="center"/>
          </w:tcPr>
          <w:p w:rsidRPr="007A1B4E" w:rsidR="00993129" w:rsidP="00F4712E" w:rsidRDefault="00993129" w14:paraId="2B32A43A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color w:val="C00000"/>
                <w:sz w:val="16"/>
                <w:szCs w:val="16"/>
              </w:rPr>
              <w:t>Collection Address</w:t>
            </w:r>
          </w:p>
        </w:tc>
        <w:tc>
          <w:tcPr>
            <w:tcW w:w="3259" w:type="dxa"/>
            <w:gridSpan w:val="3"/>
            <w:vMerge w:val="restart"/>
            <w:vAlign w:val="center"/>
          </w:tcPr>
          <w:p w:rsidRPr="00F52DEE" w:rsidR="00993129" w:rsidP="00F4712E" w:rsidRDefault="00993129" w14:paraId="50D3038F" w14:textId="4539F356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</w:p>
        </w:tc>
        <w:tc>
          <w:tcPr>
            <w:tcW w:w="2553" w:type="dxa"/>
            <w:gridSpan w:val="3"/>
            <w:vAlign w:val="center"/>
          </w:tcPr>
          <w:p w:rsidRPr="00710111" w:rsidR="00993129" w:rsidP="00F4712E" w:rsidRDefault="00993129" w14:paraId="4A3C7185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 w:rsidRPr="00710111">
              <w:rPr>
                <w:rFonts w:ascii="Verdana" w:hAnsi="Verdana"/>
                <w:color w:val="C00000"/>
                <w:sz w:val="16"/>
                <w:szCs w:val="16"/>
              </w:rPr>
              <w:t xml:space="preserve">Site Contact </w:t>
            </w:r>
          </w:p>
        </w:tc>
        <w:tc>
          <w:tcPr>
            <w:tcW w:w="2694" w:type="dxa"/>
            <w:gridSpan w:val="2"/>
            <w:vAlign w:val="center"/>
          </w:tcPr>
          <w:p w:rsidRPr="00272F5E" w:rsidR="00993129" w:rsidP="00F4712E" w:rsidRDefault="00993129" w14:paraId="0BDBDCBA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Pr="005C6EFE" w:rsidR="00993129" w:rsidTr="00F4712E" w14:paraId="1E7328C1" w14:textId="77777777">
        <w:trPr>
          <w:trHeight w:val="454"/>
        </w:trPr>
        <w:tc>
          <w:tcPr>
            <w:tcW w:w="1984" w:type="dxa"/>
            <w:vMerge/>
            <w:tcBorders>
              <w:bottom w:val="single" w:color="auto" w:sz="4" w:space="0"/>
            </w:tcBorders>
            <w:vAlign w:val="center"/>
          </w:tcPr>
          <w:p w:rsidRPr="007A1B4E" w:rsidR="00993129" w:rsidP="00F4712E" w:rsidRDefault="00993129" w14:paraId="446D383D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vMerge/>
            <w:tcBorders>
              <w:bottom w:val="single" w:color="auto" w:sz="4" w:space="0"/>
            </w:tcBorders>
            <w:vAlign w:val="center"/>
          </w:tcPr>
          <w:p w:rsidRPr="007A1B4E" w:rsidR="00993129" w:rsidP="00F4712E" w:rsidRDefault="00993129" w14:paraId="2D1349DD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</w:p>
        </w:tc>
        <w:tc>
          <w:tcPr>
            <w:tcW w:w="2553" w:type="dxa"/>
            <w:gridSpan w:val="3"/>
            <w:vAlign w:val="center"/>
          </w:tcPr>
          <w:p w:rsidRPr="00710111" w:rsidR="00993129" w:rsidP="00F4712E" w:rsidRDefault="00993129" w14:paraId="5805649F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Telephone</w:t>
            </w:r>
          </w:p>
        </w:tc>
        <w:tc>
          <w:tcPr>
            <w:tcW w:w="2694" w:type="dxa"/>
            <w:gridSpan w:val="2"/>
            <w:vAlign w:val="center"/>
          </w:tcPr>
          <w:p w:rsidRPr="00272F5E" w:rsidR="00993129" w:rsidP="00F4712E" w:rsidRDefault="00993129" w14:paraId="61F21096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Pr="005C6EFE" w:rsidR="004D0DF4" w:rsidTr="00F4712E" w14:paraId="13CB1320" w14:textId="77777777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Pr="004D0DF4" w:rsidR="004D0DF4" w:rsidP="00F4712E" w:rsidRDefault="004D0DF4" w14:paraId="72543387" w14:textId="57F5A65B">
            <w:pPr>
              <w:pStyle w:val="Header"/>
              <w:tabs>
                <w:tab w:val="left" w:pos="4820"/>
              </w:tabs>
              <w:spacing w:before="60" w:after="60"/>
              <w:ind w:left="37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4D0DF4">
              <w:rPr>
                <w:rFonts w:ascii="Verdana" w:hAnsi="Verdana"/>
                <w:bCs/>
                <w:color w:val="C00000"/>
                <w:sz w:val="16"/>
                <w:szCs w:val="16"/>
              </w:rPr>
              <w:t>Special instructions</w:t>
            </w:r>
          </w:p>
        </w:tc>
        <w:tc>
          <w:tcPr>
            <w:tcW w:w="8506" w:type="dxa"/>
            <w:gridSpan w:val="8"/>
            <w:shd w:val="clear" w:color="auto" w:fill="FFFFFF" w:themeFill="background1"/>
            <w:vAlign w:val="center"/>
          </w:tcPr>
          <w:p w:rsidR="004D0DF4" w:rsidP="00F4712E" w:rsidRDefault="004D0DF4" w14:paraId="5DD3720C" w14:textId="7AC2E066">
            <w:pPr>
              <w:tabs>
                <w:tab w:val="left" w:pos="1876"/>
                <w:tab w:val="left" w:pos="3435"/>
                <w:tab w:val="left" w:pos="4820"/>
              </w:tabs>
              <w:rPr>
                <w:rFonts w:ascii="Verdana" w:hAnsi="Verdana"/>
                <w:b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ab/>
            </w:r>
          </w:p>
        </w:tc>
      </w:tr>
      <w:tr w:rsidRPr="005C6EFE" w:rsidR="004D0DF4" w:rsidTr="00F4712E" w14:paraId="53A9542F" w14:textId="77777777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D0DF4" w:rsidP="00F4712E" w:rsidRDefault="004D0DF4" w14:paraId="7660A57A" w14:textId="04F0528E">
            <w:pPr>
              <w:pStyle w:val="Header"/>
              <w:tabs>
                <w:tab w:val="left" w:pos="4820"/>
              </w:tabs>
              <w:spacing w:before="60" w:after="60"/>
              <w:ind w:left="37"/>
              <w:rPr>
                <w:rFonts w:ascii="Verdana" w:hAnsi="Verdana"/>
                <w:b/>
                <w:color w:val="C00000"/>
                <w:sz w:val="16"/>
                <w:szCs w:val="16"/>
              </w:rPr>
            </w:pPr>
            <w:r w:rsidRPr="002F4763"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>Collection Number</w:t>
            </w:r>
            <w:r w:rsidRPr="002F4763">
              <w:rPr>
                <w:rFonts w:ascii="Verdana" w:hAnsi="Verdana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4D0DF4">
              <w:rPr>
                <w:rFonts w:ascii="Verdana" w:hAnsi="Verdana"/>
                <w:bCs/>
                <w:sz w:val="16"/>
                <w:szCs w:val="16"/>
              </w:rPr>
              <w:t>Office Use Only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8506" w:type="dxa"/>
            <w:gridSpan w:val="8"/>
            <w:shd w:val="clear" w:color="auto" w:fill="FFFFFF" w:themeFill="background1"/>
            <w:vAlign w:val="center"/>
          </w:tcPr>
          <w:p w:rsidRPr="004D0DF4" w:rsidR="004D0DF4" w:rsidP="00F4712E" w:rsidRDefault="004D0DF4" w14:paraId="7FBB689D" w14:textId="124E3C5E">
            <w:pPr>
              <w:tabs>
                <w:tab w:val="left" w:pos="1876"/>
                <w:tab w:val="left" w:pos="3435"/>
                <w:tab w:val="left" w:pos="4820"/>
              </w:tabs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Job Day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First Collection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Second Collection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Additional</w:t>
            </w:r>
            <w:r w:rsidR="002F476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Collection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Pr="005C6EFE" w:rsidR="00101289" w:rsidTr="003875D1" w14:paraId="79018E0B" w14:textId="77777777">
        <w:trPr>
          <w:trHeight w:val="454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Pr="003875D1" w:rsidR="00101289" w:rsidP="00F4712E" w:rsidRDefault="00101289" w14:paraId="0424CDF1" w14:textId="3027789B">
            <w:pPr>
              <w:pStyle w:val="Header"/>
              <w:tabs>
                <w:tab w:val="left" w:pos="4820"/>
              </w:tabs>
              <w:spacing w:before="60" w:after="60"/>
              <w:ind w:left="37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</w:rPr>
              <w:t>Collection Date</w:t>
            </w:r>
          </w:p>
        </w:tc>
        <w:tc>
          <w:tcPr>
            <w:tcW w:w="3589" w:type="dxa"/>
            <w:gridSpan w:val="4"/>
            <w:shd w:val="clear" w:color="auto" w:fill="D9D9D9" w:themeFill="background1" w:themeFillShade="D9"/>
            <w:vAlign w:val="center"/>
          </w:tcPr>
          <w:p w:rsidRPr="003875D1" w:rsidR="00101289" w:rsidP="00F4712E" w:rsidRDefault="00101289" w14:paraId="68DA7434" w14:textId="1380139E">
            <w:pPr>
              <w:tabs>
                <w:tab w:val="left" w:pos="4820"/>
              </w:tabs>
              <w:ind w:left="37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</w:rPr>
              <w:t>Number Crates Collected</w:t>
            </w:r>
          </w:p>
        </w:tc>
        <w:tc>
          <w:tcPr>
            <w:tcW w:w="3499" w:type="dxa"/>
            <w:gridSpan w:val="3"/>
            <w:shd w:val="clear" w:color="auto" w:fill="D9D9D9" w:themeFill="background1" w:themeFillShade="D9"/>
            <w:vAlign w:val="center"/>
          </w:tcPr>
          <w:p w:rsidRPr="003875D1" w:rsidR="00101289" w:rsidP="00F4712E" w:rsidRDefault="00101289" w14:paraId="1ACE578D" w14:textId="3BCEBDE8">
            <w:pPr>
              <w:tabs>
                <w:tab w:val="left" w:pos="4820"/>
              </w:tabs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</w:rPr>
              <w:t>Number Skates Collected</w:t>
            </w:r>
          </w:p>
        </w:tc>
      </w:tr>
      <w:tr w:rsidRPr="005878C4" w:rsidR="00101289" w:rsidTr="003875D1" w14:paraId="7E3BE88B" w14:textId="77777777">
        <w:trPr>
          <w:trHeight w:val="735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Pr="003875D1" w:rsidR="00101289" w:rsidP="00F4712E" w:rsidRDefault="00101289" w14:paraId="7F95B880" w14:textId="77777777">
            <w:pPr>
              <w:pStyle w:val="Header"/>
              <w:tabs>
                <w:tab w:val="left" w:pos="4820"/>
              </w:tabs>
              <w:spacing w:before="120"/>
              <w:ind w:left="37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</w:p>
        </w:tc>
        <w:tc>
          <w:tcPr>
            <w:tcW w:w="3589" w:type="dxa"/>
            <w:gridSpan w:val="4"/>
          </w:tcPr>
          <w:p w:rsidRPr="003875D1" w:rsidR="00101289" w:rsidP="00F4712E" w:rsidRDefault="00101289" w14:paraId="7A673008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</w:p>
        </w:tc>
        <w:tc>
          <w:tcPr>
            <w:tcW w:w="3499" w:type="dxa"/>
            <w:gridSpan w:val="3"/>
            <w:shd w:val="clear" w:color="auto" w:fill="auto"/>
          </w:tcPr>
          <w:p w:rsidRPr="003875D1" w:rsidR="00101289" w:rsidP="00F4712E" w:rsidRDefault="00101289" w14:paraId="2531B00F" w14:textId="77777777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</w:p>
        </w:tc>
      </w:tr>
      <w:tr w:rsidRPr="005878C4" w:rsidR="00CE5F82" w:rsidTr="003875D1" w14:paraId="040CA08D" w14:textId="77777777">
        <w:trPr>
          <w:trHeight w:val="395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Pr="003875D1" w:rsidR="00CE5F82" w:rsidP="003875D1" w:rsidRDefault="003875D1" w14:paraId="09C2620D" w14:textId="4BF1C443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 xml:space="preserve">Are any items damaged? </w:t>
            </w:r>
          </w:p>
        </w:tc>
        <w:tc>
          <w:tcPr>
            <w:tcW w:w="3589" w:type="dxa"/>
            <w:gridSpan w:val="4"/>
            <w:shd w:val="clear" w:color="auto" w:fill="D9D9D9" w:themeFill="background1" w:themeFillShade="D9"/>
            <w:vAlign w:val="center"/>
          </w:tcPr>
          <w:p w:rsidRPr="003875D1" w:rsidR="00CE5F82" w:rsidP="003875D1" w:rsidRDefault="003875D1" w14:paraId="013847FF" w14:textId="11A5FFC6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>Crate Damage Description</w:t>
            </w:r>
          </w:p>
        </w:tc>
        <w:tc>
          <w:tcPr>
            <w:tcW w:w="3499" w:type="dxa"/>
            <w:gridSpan w:val="3"/>
            <w:shd w:val="clear" w:color="auto" w:fill="D9D9D9" w:themeFill="background1" w:themeFillShade="D9"/>
            <w:vAlign w:val="center"/>
          </w:tcPr>
          <w:p w:rsidRPr="003875D1" w:rsidR="00CE5F82" w:rsidP="003875D1" w:rsidRDefault="003875D1" w14:paraId="672EA8BF" w14:textId="04481A8E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>Skate Damage Description</w:t>
            </w:r>
          </w:p>
        </w:tc>
      </w:tr>
      <w:tr w:rsidRPr="005878C4" w:rsidR="00CE5F82" w:rsidTr="003875D1" w14:paraId="0BB3BA4E" w14:textId="77777777">
        <w:trPr>
          <w:trHeight w:val="1276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Pr="007A1B4E" w:rsidR="00CE5F82" w:rsidP="00F4712E" w:rsidRDefault="003875D1" w14:paraId="10D9BE87" w14:textId="28FA666D">
            <w:pPr>
              <w:pStyle w:val="Header"/>
              <w:tabs>
                <w:tab w:val="left" w:pos="4820"/>
              </w:tabs>
              <w:spacing w:before="120"/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YES </w:t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3875D1">
              <w:rPr>
                <w:rFonts w:ascii="Verdana" w:hAnsi="Verdana"/>
                <w:b/>
                <w:sz w:val="16"/>
                <w:szCs w:val="16"/>
                <w:lang w:val="en-AU" w:eastAsia="en-US"/>
              </w:rPr>
              <w:fldChar w:fldCharType="end"/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  NO </w:t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3875D1">
              <w:rPr>
                <w:rFonts w:ascii="Verdana" w:hAnsi="Verdana"/>
                <w:b/>
                <w:sz w:val="16"/>
                <w:szCs w:val="16"/>
                <w:lang w:val="en-AU" w:eastAsia="en-US"/>
              </w:rPr>
              <w:fldChar w:fldCharType="end"/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3589" w:type="dxa"/>
            <w:gridSpan w:val="4"/>
          </w:tcPr>
          <w:p w:rsidRPr="007A1B4E" w:rsidR="00CE5F82" w:rsidP="00F4712E" w:rsidRDefault="00CE5F82" w14:paraId="0C6EF486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3499" w:type="dxa"/>
            <w:gridSpan w:val="3"/>
            <w:shd w:val="clear" w:color="auto" w:fill="auto"/>
          </w:tcPr>
          <w:p w:rsidRPr="007A1B4E" w:rsidR="00CE5F82" w:rsidP="00F4712E" w:rsidRDefault="00CE5F82" w14:paraId="17A763FE" w14:textId="77777777">
            <w:pPr>
              <w:pStyle w:val="Header"/>
              <w:tabs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</w:tr>
      <w:tr w:rsidRPr="005878C4" w:rsidR="00993129" w:rsidTr="00F4712E" w14:paraId="0606041B" w14:textId="77777777">
        <w:trPr>
          <w:trHeight w:val="454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:rsidRPr="0023438F" w:rsidR="00993129" w:rsidP="00F4712E" w:rsidRDefault="00993129" w14:paraId="76D5E02D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  <w:t>VEHICLE</w:t>
            </w:r>
          </w:p>
        </w:tc>
      </w:tr>
      <w:tr w:rsidRPr="005878C4" w:rsidR="00993129" w:rsidTr="003875D1" w14:paraId="4FAF234E" w14:textId="77777777">
        <w:trPr>
          <w:trHeight w:val="454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Pr="0023438F" w:rsidR="00993129" w:rsidP="00F4712E" w:rsidRDefault="00993129" w14:paraId="2FD826B3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Description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Pr="0023438F" w:rsidR="00993129" w:rsidP="003875D1" w:rsidRDefault="00993129" w14:paraId="12515EEC" w14:textId="77777777">
            <w:pPr>
              <w:pStyle w:val="Header"/>
              <w:tabs>
                <w:tab w:val="left" w:pos="4820"/>
              </w:tabs>
              <w:ind w:left="37"/>
              <w:jc w:val="center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Qty</w:t>
            </w:r>
          </w:p>
        </w:tc>
        <w:tc>
          <w:tcPr>
            <w:tcW w:w="1837" w:type="dxa"/>
            <w:gridSpan w:val="2"/>
            <w:shd w:val="clear" w:color="auto" w:fill="D9D9D9" w:themeFill="background1" w:themeFillShade="D9"/>
            <w:vAlign w:val="center"/>
          </w:tcPr>
          <w:p w:rsidRPr="0023438F" w:rsidR="00993129" w:rsidP="00F4712E" w:rsidRDefault="00993129" w14:paraId="56B3388F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Rego</w:t>
            </w:r>
          </w:p>
        </w:tc>
        <w:tc>
          <w:tcPr>
            <w:tcW w:w="2279" w:type="dxa"/>
            <w:gridSpan w:val="3"/>
            <w:shd w:val="clear" w:color="auto" w:fill="D9D9D9" w:themeFill="background1" w:themeFillShade="D9"/>
            <w:vAlign w:val="center"/>
          </w:tcPr>
          <w:p w:rsidRPr="0023438F" w:rsidR="00993129" w:rsidP="00F4712E" w:rsidRDefault="00993129" w14:paraId="348DA1F6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Drivers Name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:rsidRPr="0023438F" w:rsidR="00993129" w:rsidP="00F4712E" w:rsidRDefault="00993129" w14:paraId="388B364E" w14:textId="77777777">
            <w:pPr>
              <w:pStyle w:val="Header"/>
              <w:tabs>
                <w:tab w:val="left" w:pos="4820"/>
              </w:tabs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Drivers Signature</w:t>
            </w:r>
          </w:p>
        </w:tc>
      </w:tr>
      <w:tr w:rsidRPr="005878C4" w:rsidR="00993129" w:rsidTr="003875D1" w14:paraId="3FAEBA9A" w14:textId="77777777">
        <w:trPr>
          <w:trHeight w:val="454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Pr="0023438F" w:rsidR="00993129" w:rsidP="00F4712E" w:rsidRDefault="00993129" w14:paraId="0CEA406E" w14:textId="1F833FF3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3TT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Van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Ute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</w:p>
        </w:tc>
        <w:tc>
          <w:tcPr>
            <w:tcW w:w="939" w:type="dxa"/>
            <w:shd w:val="clear" w:color="auto" w:fill="auto"/>
          </w:tcPr>
          <w:p w:rsidR="00993129" w:rsidP="00F4712E" w:rsidRDefault="00993129" w14:paraId="11B66E51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993129" w:rsidP="00F4712E" w:rsidRDefault="00993129" w14:paraId="1EB2CF4D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2279" w:type="dxa"/>
            <w:gridSpan w:val="3"/>
            <w:shd w:val="clear" w:color="auto" w:fill="auto"/>
          </w:tcPr>
          <w:p w:rsidR="00993129" w:rsidP="00F4712E" w:rsidRDefault="00993129" w14:paraId="4CC78773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2033" w:type="dxa"/>
            <w:shd w:val="clear" w:color="auto" w:fill="auto"/>
          </w:tcPr>
          <w:p w:rsidR="00993129" w:rsidP="00F4712E" w:rsidRDefault="00993129" w14:paraId="1DA435C0" w14:textId="77777777">
            <w:pPr>
              <w:pStyle w:val="Header"/>
              <w:tabs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</w:tr>
      <w:tr w:rsidRPr="005878C4" w:rsidR="00AB7AA8" w:rsidTr="00F4712E" w14:paraId="7EE26A08" w14:textId="77777777">
        <w:trPr>
          <w:trHeight w:val="454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:rsidR="00AB7AA8" w:rsidP="00F4712E" w:rsidRDefault="00AB7AA8" w14:paraId="04D873E2" w14:textId="15F5F0B4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  <w:t>SIGN OFF</w:t>
            </w:r>
          </w:p>
        </w:tc>
      </w:tr>
      <w:tr w:rsidRPr="005878C4" w:rsidR="00043FA5" w:rsidTr="00F4712E" w14:paraId="604BE2E5" w14:textId="77777777">
        <w:trPr>
          <w:trHeight w:val="454"/>
        </w:trPr>
        <w:tc>
          <w:tcPr>
            <w:tcW w:w="5243" w:type="dxa"/>
            <w:gridSpan w:val="4"/>
            <w:shd w:val="clear" w:color="auto" w:fill="auto"/>
            <w:vAlign w:val="center"/>
          </w:tcPr>
          <w:p w:rsidRPr="00101289" w:rsidR="00043FA5" w:rsidP="00F4712E" w:rsidRDefault="00043FA5" w14:paraId="2D397419" w14:textId="74066F16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Client</w:t>
            </w:r>
            <w:r w:rsidRPr="00101289" w:rsid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:rsidRPr="00101289" w:rsidR="00043FA5" w:rsidP="00F4712E" w:rsidRDefault="00043FA5" w14:paraId="5C5FBFBF" w14:textId="43858B7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GAN </w:t>
            </w:r>
            <w:proofErr w:type="gramStart"/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Staff</w:t>
            </w: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01289" w:rsid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  <w:proofErr w:type="gramEnd"/>
          </w:p>
        </w:tc>
      </w:tr>
      <w:tr w:rsidRPr="005878C4" w:rsidR="00043FA5" w:rsidTr="00F4712E" w14:paraId="26094FE4" w14:textId="77777777">
        <w:trPr>
          <w:trHeight w:val="454"/>
        </w:trPr>
        <w:tc>
          <w:tcPr>
            <w:tcW w:w="5243" w:type="dxa"/>
            <w:gridSpan w:val="4"/>
            <w:shd w:val="clear" w:color="auto" w:fill="auto"/>
            <w:vAlign w:val="center"/>
          </w:tcPr>
          <w:p w:rsidRPr="00101289" w:rsidR="00043FA5" w:rsidP="00F4712E" w:rsidRDefault="00101289" w14:paraId="5A4C433B" w14:textId="4A3BD542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Client </w:t>
            </w:r>
            <w:r w:rsidRPr="00101289" w:rsidR="00AB7AA8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Signature 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:rsidRPr="00101289" w:rsidR="00043FA5" w:rsidP="00F4712E" w:rsidRDefault="00AB7AA8" w14:paraId="5D0BBAC7" w14:textId="296D96B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GAN Staff</w:t>
            </w:r>
            <w:r w:rsidRPr="00101289" w:rsid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Signature</w:t>
            </w:r>
          </w:p>
        </w:tc>
      </w:tr>
      <w:tr w:rsidRPr="005878C4" w:rsidR="00101289" w:rsidTr="00F4712E" w14:paraId="4B430845" w14:textId="77777777">
        <w:trPr>
          <w:trHeight w:val="454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:rsidRPr="00101289" w:rsidR="00101289" w:rsidP="00F4712E" w:rsidRDefault="00101289" w14:paraId="48F0719A" w14:textId="193E5545">
            <w:pPr>
              <w:pStyle w:val="Header"/>
              <w:tabs>
                <w:tab w:val="left" w:pos="4820"/>
              </w:tabs>
              <w:spacing w:before="120"/>
              <w:ind w:left="37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01289">
              <w:rPr>
                <w:rFonts w:ascii="Verdana" w:hAnsi="Verdana"/>
                <w:b/>
                <w:color w:val="C00000"/>
                <w:sz w:val="16"/>
                <w:szCs w:val="16"/>
              </w:rPr>
              <w:t>COMMENTS</w:t>
            </w:r>
          </w:p>
        </w:tc>
      </w:tr>
      <w:tr w:rsidRPr="005878C4" w:rsidR="00AB7AA8" w:rsidTr="003875D1" w14:paraId="478331E6" w14:textId="77777777">
        <w:trPr>
          <w:trHeight w:val="1653"/>
        </w:trPr>
        <w:tc>
          <w:tcPr>
            <w:tcW w:w="10490" w:type="dxa"/>
            <w:gridSpan w:val="9"/>
            <w:shd w:val="clear" w:color="auto" w:fill="auto"/>
            <w:vAlign w:val="center"/>
          </w:tcPr>
          <w:p w:rsidRPr="00101289" w:rsidR="00AB7AA8" w:rsidP="00F4712E" w:rsidRDefault="00AB7AA8" w14:paraId="3C2015A0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Pr="00101289" w:rsidR="00AB7AA8" w:rsidP="00F4712E" w:rsidRDefault="00AB7AA8" w14:paraId="7CCCEDF6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Pr="00101289" w:rsidR="00AB7AA8" w:rsidP="00F4712E" w:rsidRDefault="00AB7AA8" w14:paraId="7E51AC55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Pr="00101289" w:rsidR="00AB7AA8" w:rsidP="00F4712E" w:rsidRDefault="00AB7AA8" w14:paraId="113AE77C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Pr="00101289" w:rsidR="00AB7AA8" w:rsidP="00F4712E" w:rsidRDefault="00AB7AA8" w14:paraId="75D61A69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Pr="00101289" w:rsidR="00AB7AA8" w:rsidP="00F4712E" w:rsidRDefault="00AB7AA8" w14:paraId="33D048BD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Pr="00101289" w:rsidR="00AB7AA8" w:rsidP="003875D1" w:rsidRDefault="00AB7AA8" w14:paraId="546C6117" w14:textId="77777777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Pr="00101289" w:rsidR="00AB7AA8" w:rsidP="00F4712E" w:rsidRDefault="00AB7AA8" w14:paraId="3339B28A" w14:textId="45C2921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2"/>
    </w:tbl>
    <w:p w:rsidRPr="005878C4" w:rsidR="00993129" w:rsidP="00993129" w:rsidRDefault="00993129" w14:paraId="4E4AB15F" w14:textId="77777777">
      <w:pPr>
        <w:rPr>
          <w:sz w:val="15"/>
          <w:szCs w:val="15"/>
        </w:rPr>
      </w:pPr>
    </w:p>
    <w:p w:rsidRPr="009E14BA" w:rsidR="00993129" w:rsidP="00101289" w:rsidRDefault="00993129" w14:paraId="228377A9" w14:textId="77777777">
      <w:pPr>
        <w:tabs>
          <w:tab w:val="left" w:pos="4820"/>
        </w:tabs>
        <w:ind w:left="-284" w:right="-427" w:hanging="425"/>
        <w:rPr>
          <w:rFonts w:ascii="Verdana" w:hAnsi="Verdana"/>
          <w:b/>
          <w:sz w:val="15"/>
          <w:szCs w:val="15"/>
        </w:rPr>
      </w:pPr>
      <w:r w:rsidRPr="009E14BA">
        <w:rPr>
          <w:rFonts w:ascii="Verdana" w:hAnsi="Verdana"/>
          <w:b/>
          <w:sz w:val="15"/>
          <w:szCs w:val="15"/>
        </w:rPr>
        <w:t xml:space="preserve">Note that as per the </w:t>
      </w:r>
      <w:r>
        <w:rPr>
          <w:rFonts w:ascii="Verdana" w:hAnsi="Verdana"/>
          <w:b/>
          <w:sz w:val="15"/>
          <w:szCs w:val="15"/>
        </w:rPr>
        <w:t xml:space="preserve">Goals A+N </w:t>
      </w:r>
      <w:r w:rsidRPr="009E14BA">
        <w:rPr>
          <w:rFonts w:ascii="Verdana" w:hAnsi="Verdana"/>
          <w:b/>
          <w:sz w:val="15"/>
          <w:szCs w:val="15"/>
        </w:rPr>
        <w:t xml:space="preserve">Relocation </w:t>
      </w:r>
      <w:proofErr w:type="gramStart"/>
      <w:r w:rsidRPr="009E14BA">
        <w:rPr>
          <w:rFonts w:ascii="Verdana" w:hAnsi="Verdana"/>
          <w:b/>
          <w:sz w:val="15"/>
          <w:szCs w:val="15"/>
        </w:rPr>
        <w:t>Proposal;</w:t>
      </w:r>
      <w:proofErr w:type="gramEnd"/>
    </w:p>
    <w:p w:rsidR="00993129" w:rsidP="00101289" w:rsidRDefault="00993129" w14:paraId="28924252" w14:textId="77777777">
      <w:pPr>
        <w:pStyle w:val="ListParagraph"/>
        <w:numPr>
          <w:ilvl w:val="0"/>
          <w:numId w:val="5"/>
        </w:numPr>
        <w:tabs>
          <w:tab w:val="left" w:pos="4820"/>
        </w:tabs>
        <w:ind w:left="-284" w:right="-427" w:hanging="425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ecurity crates lost, damaged or missing will be charged at $100.00 + GST per security crate </w:t>
      </w:r>
    </w:p>
    <w:p w:rsidR="00993129" w:rsidP="00101289" w:rsidRDefault="00993129" w14:paraId="0E0718E9" w14:textId="77777777">
      <w:pPr>
        <w:pStyle w:val="ListParagraph"/>
        <w:numPr>
          <w:ilvl w:val="0"/>
          <w:numId w:val="5"/>
        </w:numPr>
        <w:tabs>
          <w:tab w:val="left" w:pos="4820"/>
        </w:tabs>
        <w:ind w:left="-284" w:right="-427" w:hanging="425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kates lost, damaged or missing will be charged at $200.00 + GST per skate </w:t>
      </w:r>
    </w:p>
    <w:p w:rsidR="00993129" w:rsidP="00101289" w:rsidRDefault="00993129" w14:paraId="64698450" w14:textId="58B4FA0B">
      <w:pPr>
        <w:pStyle w:val="ListParagraph"/>
        <w:numPr>
          <w:ilvl w:val="0"/>
          <w:numId w:val="5"/>
        </w:numPr>
        <w:tabs>
          <w:tab w:val="left" w:pos="4820"/>
        </w:tabs>
        <w:ind w:left="-284" w:right="-427" w:hanging="425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>Any additional collections will incur a $</w:t>
      </w:r>
      <w:r w:rsidR="005F764A">
        <w:rPr>
          <w:rFonts w:ascii="Verdana" w:hAnsi="Verdana"/>
          <w:sz w:val="15"/>
          <w:szCs w:val="15"/>
        </w:rPr>
        <w:t>300</w:t>
      </w:r>
      <w:r w:rsidRPr="009E14BA">
        <w:rPr>
          <w:rFonts w:ascii="Verdana" w:hAnsi="Verdana"/>
          <w:sz w:val="15"/>
          <w:szCs w:val="15"/>
        </w:rPr>
        <w:t>.00 + GST charge per collectio</w:t>
      </w:r>
      <w:r>
        <w:rPr>
          <w:rFonts w:ascii="Verdana" w:hAnsi="Verdana"/>
          <w:sz w:val="15"/>
          <w:szCs w:val="15"/>
        </w:rPr>
        <w:t>n</w:t>
      </w:r>
    </w:p>
    <w:p w:rsidR="00101289" w:rsidP="00101289" w:rsidRDefault="00101289" w14:paraId="4CF19D05" w14:textId="07C02A70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:rsidR="00101289" w:rsidP="00101289" w:rsidRDefault="00101289" w14:paraId="07C1D62A" w14:textId="3241B338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:rsidR="00101289" w:rsidP="00101289" w:rsidRDefault="00101289" w14:paraId="1D853A65" w14:textId="1B1E005F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:rsidRPr="00101289" w:rsidR="00101289" w:rsidP="00101289" w:rsidRDefault="002F4763" w14:paraId="69010185" w14:textId="6B414DA7">
      <w:pPr>
        <w:tabs>
          <w:tab w:val="left" w:pos="4820"/>
        </w:tabs>
        <w:ind w:left="-567" w:right="-427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Office Use Only:  </w:t>
      </w:r>
      <w:r w:rsidR="00101289">
        <w:rPr>
          <w:rFonts w:ascii="Verdana" w:hAnsi="Verdana"/>
          <w:sz w:val="15"/>
          <w:szCs w:val="15"/>
        </w:rPr>
        <w:t>Crate Collection Sheet _______ of ________</w:t>
      </w:r>
    </w:p>
    <w:sectPr w:rsidRPr="00101289" w:rsidR="00101289" w:rsidSect="00926843">
      <w:headerReference w:type="default" r:id="rId15"/>
      <w:footerReference w:type="default" r:id="rId16"/>
      <w:pgSz w:w="11906" w:h="16838"/>
      <w:pgMar w:top="1440" w:right="1440" w:bottom="1440" w:left="1440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54C0" w:rsidRDefault="009D54C0" w14:paraId="1F614555" w14:textId="77777777">
      <w:r>
        <w:separator/>
      </w:r>
    </w:p>
  </w:endnote>
  <w:endnote w:type="continuationSeparator" w:id="0">
    <w:p w:rsidR="009D54C0" w:rsidRDefault="009D54C0" w14:paraId="28792F89" w14:textId="77777777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495"/>
      <w:gridCol w:w="3495"/>
      <w:gridCol w:w="3495"/>
    </w:tblGrid>
    <w:tr w:rsidRPr="00361247" w:rsidR="00F4712E" w:rsidTr="00F4712E" w14:paraId="2E59157D" w14:textId="77777777">
      <w:tc>
        <w:tcPr>
          <w:tcW w:w="349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0763DC" w:rsidR="00F4712E" w:rsidP="00F4712E" w:rsidRDefault="00F4712E" w14:paraId="1B6FF677" w14:textId="57B8B9DA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  <w:r w:rsidRPr="000763DC">
            <w:rPr>
              <w:rFonts w:ascii="Verdana" w:hAnsi="Verdana" w:cs="Arial"/>
              <w:sz w:val="16"/>
              <w:szCs w:val="16"/>
            </w:rPr>
            <w:t xml:space="preserve">Goals A+N </w:t>
          </w:r>
          <w:r>
            <w:rPr>
              <w:rFonts w:ascii="Verdana" w:hAnsi="Verdana" w:cs="Arial"/>
              <w:sz w:val="16"/>
              <w:szCs w:val="16"/>
            </w:rPr>
            <w:t>Operations</w:t>
          </w:r>
          <w:r w:rsidRPr="000763DC">
            <w:rPr>
              <w:rFonts w:ascii="Verdana" w:hAnsi="Verdana" w:cs="Arial"/>
              <w:sz w:val="16"/>
              <w:szCs w:val="16"/>
            </w:rPr>
            <w:t xml:space="preserve"> Forms  </w:t>
          </w:r>
        </w:p>
      </w:tc>
      <w:tc>
        <w:tcPr>
          <w:tcW w:w="349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0763DC" w:rsidR="00F4712E" w:rsidP="00F4712E" w:rsidRDefault="00F4712E" w14:paraId="314EE44F" w14:textId="77777777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  <w:r w:rsidRPr="000763DC">
            <w:rPr>
              <w:rStyle w:val="PageNumber"/>
              <w:rFonts w:ascii="Verdana" w:hAnsi="Verdana"/>
              <w:sz w:val="16"/>
              <w:szCs w:val="16"/>
            </w:rPr>
            <w:t xml:space="preserve">Page 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instrText xml:space="preserve">PAGE  </w:instrTex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>
            <w:rPr>
              <w:rStyle w:val="PageNumber"/>
              <w:rFonts w:ascii="Verdana" w:hAnsi="Verdana"/>
              <w:noProof/>
              <w:sz w:val="16"/>
              <w:szCs w:val="16"/>
            </w:rPr>
            <w:t>1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t xml:space="preserve"> of 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instrText xml:space="preserve"> NUMPAGES </w:instrTex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>
            <w:rPr>
              <w:rStyle w:val="PageNumber"/>
              <w:rFonts w:ascii="Verdana" w:hAnsi="Verdana"/>
              <w:noProof/>
              <w:sz w:val="16"/>
              <w:szCs w:val="16"/>
            </w:rPr>
            <w:t>1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349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0763DC" w:rsidR="00F4712E" w:rsidP="00F4712E" w:rsidRDefault="00F4712E" w14:paraId="3A998391" w14:textId="691EDBA7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  <w:r w:rsidRPr="000763DC">
            <w:rPr>
              <w:rFonts w:ascii="Verdana" w:hAnsi="Verdana" w:cs="Arial"/>
              <w:sz w:val="16"/>
              <w:szCs w:val="16"/>
            </w:rPr>
            <w:t xml:space="preserve">Revision Date:  </w:t>
          </w:r>
          <w:r w:rsidR="005F764A">
            <w:rPr>
              <w:rFonts w:ascii="Verdana" w:hAnsi="Verdana" w:cs="Arial"/>
              <w:sz w:val="16"/>
              <w:szCs w:val="16"/>
            </w:rPr>
            <w:t>13/01/2020</w:t>
          </w:r>
          <w:r w:rsidRPr="000763DC">
            <w:rPr>
              <w:rFonts w:ascii="Verdana" w:hAnsi="Verdana" w:cs="Arial"/>
              <w:sz w:val="16"/>
              <w:szCs w:val="16"/>
            </w:rPr>
            <w:t xml:space="preserve"> Rev0</w:t>
          </w:r>
          <w:r w:rsidR="005F764A">
            <w:rPr>
              <w:rFonts w:ascii="Verdana" w:hAnsi="Verdana" w:cs="Arial"/>
              <w:sz w:val="16"/>
              <w:szCs w:val="16"/>
            </w:rPr>
            <w:t>4</w:t>
          </w:r>
        </w:p>
      </w:tc>
    </w:tr>
  </w:tbl>
  <w:p w:rsidRPr="00F4712E" w:rsidR="00120D74" w:rsidP="00F4712E" w:rsidRDefault="00120D74" w14:paraId="118F6FBE" w14:textId="77777777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590D" w:rsidRDefault="0039590D" w14:paraId="3653B3B2" w14:textId="2F916679">
    <w:pPr>
      <w:pStyle w:val="Footer"/>
    </w:pPr>
  </w:p>
  <w:p w:rsidR="0039590D" w:rsidRDefault="0039590D" w14:paraId="75098445" w14:textId="77777777">
    <w:pPr>
      <w:pStyle w:val="Foo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129" w:rsidRDefault="00993129" w14:paraId="53519C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54C0" w:rsidRDefault="009D54C0" w14:paraId="0DCD74DA" w14:textId="77777777">
      <w:r>
        <w:separator/>
      </w:r>
    </w:p>
  </w:footnote>
  <w:footnote w:type="continuationSeparator" w:id="0">
    <w:p w:rsidR="009D54C0" w:rsidRDefault="009D54C0" w14:paraId="48392A44" w14:textId="77777777">
      <w:r>
        <w:continuationSeparator/>
      </w:r>
    </w:p>
  </w:footnote>
</w:footnotes>
</file>

<file path=word/header1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0A0" w:firstRow="1" w:lastRow="0" w:firstColumn="1" w:lastColumn="0" w:noHBand="0" w:noVBand="0"/>
    </w:tblPr>
    <w:tblGrid>
      <w:gridCol w:w="2093"/>
      <w:gridCol w:w="5420"/>
      <w:gridCol w:w="2977"/>
    </w:tblGrid>
    <w:tr w:rsidRPr="00361247" w:rsidR="004B7FCB" w:rsidTr="008E06B4" w14:paraId="48A93741" w14:textId="239546EA">
      <w:trPr>
        <w:trHeight w:val="561"/>
      </w:trPr>
      <w:tc>
        <w:tcPr>
          <w:tcW w:w="209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4B7FCB" w:rsidR="004B7FCB" w:rsidP="004B7FCB" w:rsidRDefault="004B7FCB" w14:paraId="48BEE728" w14:textId="7F104506">
          <w:pPr>
            <w:pStyle w:val="Header"/>
            <w:rPr>
              <w:rFonts w:ascii="Verdana" w:hAnsi="Verdana" w:cs="Tahoma"/>
              <w:sz w:val="22"/>
              <w:szCs w:val="22"/>
            </w:rPr>
          </w:pPr>
          <w:r w:rsidRPr="004B7FCB">
            <w:rPr>
              <w:rFonts w:ascii="Verdana" w:hAnsi="Verdana" w:cs="Tahoma"/>
              <w:sz w:val="22"/>
              <w:szCs w:val="22"/>
            </w:rPr>
            <w:t>OP_F008</w:t>
          </w:r>
        </w:p>
      </w:tc>
      <w:tc>
        <w:tcPr>
          <w:tcW w:w="542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4B7FCB" w:rsidR="004B7FCB" w:rsidP="004B7FCB" w:rsidRDefault="006B590B" w14:paraId="5EB6B5CF" w14:textId="5473F593">
          <w:pPr>
            <w:pStyle w:val="Header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 xml:space="preserve">GOALS A&amp;N </w:t>
          </w:r>
          <w:r w:rsidRPr="004B7FCB" w:rsidR="004B7FCB">
            <w:rPr>
              <w:rFonts w:ascii="Verdana" w:hAnsi="Verdana"/>
              <w:sz w:val="22"/>
              <w:szCs w:val="22"/>
            </w:rPr>
            <w:t>CRATES &amp; SKATES WORK SHEET</w:t>
          </w:r>
        </w:p>
      </w:tc>
      <w:tc>
        <w:tcPr>
          <w:tcW w:w="297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361247" w:rsidR="004B7FCB" w:rsidP="00F4712E" w:rsidRDefault="004B7FCB" w14:paraId="22699C98" w14:textId="77777777">
          <w:pPr>
            <w:pStyle w:val="Header"/>
            <w:jc w:val="center"/>
            <w:rPr>
              <w:rFonts w:ascii="Tahoma" w:hAnsi="Tahoma" w:cs="Tahoma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editId="727A46F9" wp14:anchorId="1EB98FC2">
                <wp:simplePos x="0" y="0"/>
                <wp:positionH relativeFrom="column">
                  <wp:posOffset>245745</wp:posOffset>
                </wp:positionH>
                <wp:positionV relativeFrom="paragraph">
                  <wp:posOffset>12065</wp:posOffset>
                </wp:positionV>
                <wp:extent cx="1304925" cy="328930"/>
                <wp:effectExtent l="0" t="0" r="0" b="0"/>
                <wp:wrapNone/>
                <wp:docPr id="39" name="Picture 39" descr="REV Goals A+N SMALL_L-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V Goals A+N SMALL_L-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20D74" w:rsidP="00F52555" w:rsidRDefault="00120D74" w14:paraId="24FBC13C" w14:textId="77777777">
    <w:pPr>
      <w:pStyle w:val="Header"/>
      <w:tabs>
        <w:tab w:val="clear" w:pos="4153"/>
        <w:tab w:val="clear" w:pos="8306"/>
        <w:tab w:val="left" w:pos="6270"/>
      </w:tabs>
      <w:jc w:val="both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7F4" w:rsidP="00F52555" w:rsidRDefault="006777F4" w14:paraId="6FFC879E" w14:textId="77777777">
    <w:pPr>
      <w:pStyle w:val="Header"/>
      <w:tabs>
        <w:tab w:val="clear" w:pos="4153"/>
        <w:tab w:val="clear" w:pos="8306"/>
        <w:tab w:val="left" w:pos="6270"/>
      </w:tabs>
      <w:jc w:val="both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129" w:rsidP="00F52555" w:rsidRDefault="00993129" w14:paraId="6C1A45E4" w14:textId="77777777">
    <w:pPr>
      <w:pStyle w:val="Header"/>
      <w:tabs>
        <w:tab w:val="clear" w:pos="4153"/>
        <w:tab w:val="clear" w:pos="8306"/>
        <w:tab w:val="left" w:pos="627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F46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D58C3"/>
    <w:multiLevelType w:val="hybridMultilevel"/>
    <w:tmpl w:val="D3D079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50477"/>
    <w:multiLevelType w:val="hybridMultilevel"/>
    <w:tmpl w:val="F4CC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2343B"/>
    <w:multiLevelType w:val="hybridMultilevel"/>
    <w:tmpl w:val="8E84C520"/>
    <w:lvl w:ilvl="0" w:tplc="0409000B">
      <w:start w:val="1"/>
      <w:numFmt w:val="bullet"/>
      <w:lvlText w:val="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553B0D7D"/>
    <w:multiLevelType w:val="hybridMultilevel"/>
    <w:tmpl w:val="183030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438C5"/>
    <w:multiLevelType w:val="hybridMultilevel"/>
    <w:tmpl w:val="159426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701934">
    <w:abstractNumId w:val="3"/>
  </w:num>
  <w:num w:numId="2" w16cid:durableId="264968401">
    <w:abstractNumId w:val="4"/>
  </w:num>
  <w:num w:numId="3" w16cid:durableId="202713050">
    <w:abstractNumId w:val="1"/>
  </w:num>
  <w:num w:numId="4" w16cid:durableId="1129976660">
    <w:abstractNumId w:val="0"/>
  </w:num>
  <w:num w:numId="5" w16cid:durableId="506989551">
    <w:abstractNumId w:val="2"/>
  </w:num>
  <w:num w:numId="6" w16cid:durableId="722100917">
    <w:abstractNumId w:val="5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4A9D"/>
    <w:rsid w:val="00000898"/>
    <w:rsid w:val="00003347"/>
    <w:rsid w:val="00003712"/>
    <w:rsid w:val="00003AAC"/>
    <w:rsid w:val="00015A8E"/>
    <w:rsid w:val="0001665D"/>
    <w:rsid w:val="000166F9"/>
    <w:rsid w:val="000169A8"/>
    <w:rsid w:val="0002373A"/>
    <w:rsid w:val="0002568A"/>
    <w:rsid w:val="000306A3"/>
    <w:rsid w:val="000317FD"/>
    <w:rsid w:val="00033A87"/>
    <w:rsid w:val="00043FA5"/>
    <w:rsid w:val="000445AE"/>
    <w:rsid w:val="000476D1"/>
    <w:rsid w:val="00052C03"/>
    <w:rsid w:val="0005372A"/>
    <w:rsid w:val="00055515"/>
    <w:rsid w:val="00060223"/>
    <w:rsid w:val="0006049E"/>
    <w:rsid w:val="00061834"/>
    <w:rsid w:val="00061973"/>
    <w:rsid w:val="00063CDB"/>
    <w:rsid w:val="000665C9"/>
    <w:rsid w:val="00066EE5"/>
    <w:rsid w:val="00067BCC"/>
    <w:rsid w:val="000718F6"/>
    <w:rsid w:val="00071BB4"/>
    <w:rsid w:val="0007415F"/>
    <w:rsid w:val="000861B2"/>
    <w:rsid w:val="000872D2"/>
    <w:rsid w:val="0008797F"/>
    <w:rsid w:val="00087B22"/>
    <w:rsid w:val="000913CA"/>
    <w:rsid w:val="000A19DA"/>
    <w:rsid w:val="000A54E0"/>
    <w:rsid w:val="000B1F8A"/>
    <w:rsid w:val="000B248B"/>
    <w:rsid w:val="000B4CB4"/>
    <w:rsid w:val="000C27FA"/>
    <w:rsid w:val="000C522B"/>
    <w:rsid w:val="000C7EAF"/>
    <w:rsid w:val="000D13FD"/>
    <w:rsid w:val="000D24BA"/>
    <w:rsid w:val="000E474B"/>
    <w:rsid w:val="000E5A9E"/>
    <w:rsid w:val="000E78DF"/>
    <w:rsid w:val="000F0484"/>
    <w:rsid w:val="000F3369"/>
    <w:rsid w:val="000F6E64"/>
    <w:rsid w:val="00101289"/>
    <w:rsid w:val="0010207C"/>
    <w:rsid w:val="00102CA8"/>
    <w:rsid w:val="00102FEB"/>
    <w:rsid w:val="00103FA0"/>
    <w:rsid w:val="0010629C"/>
    <w:rsid w:val="001160D3"/>
    <w:rsid w:val="00116B90"/>
    <w:rsid w:val="00120D74"/>
    <w:rsid w:val="001245F5"/>
    <w:rsid w:val="00127069"/>
    <w:rsid w:val="00132B91"/>
    <w:rsid w:val="0013568B"/>
    <w:rsid w:val="00136B65"/>
    <w:rsid w:val="00143B0A"/>
    <w:rsid w:val="001504AE"/>
    <w:rsid w:val="001534B6"/>
    <w:rsid w:val="0015478B"/>
    <w:rsid w:val="00162E7C"/>
    <w:rsid w:val="00164CB4"/>
    <w:rsid w:val="001727E8"/>
    <w:rsid w:val="00172A3E"/>
    <w:rsid w:val="00173761"/>
    <w:rsid w:val="00173FD6"/>
    <w:rsid w:val="00176720"/>
    <w:rsid w:val="00177334"/>
    <w:rsid w:val="00181624"/>
    <w:rsid w:val="001817C9"/>
    <w:rsid w:val="00181D73"/>
    <w:rsid w:val="0018344E"/>
    <w:rsid w:val="00185742"/>
    <w:rsid w:val="001959BF"/>
    <w:rsid w:val="00196B78"/>
    <w:rsid w:val="001A40D3"/>
    <w:rsid w:val="001B3C2B"/>
    <w:rsid w:val="001B4403"/>
    <w:rsid w:val="001B47BA"/>
    <w:rsid w:val="001C09EA"/>
    <w:rsid w:val="001C4CAC"/>
    <w:rsid w:val="001C5C4E"/>
    <w:rsid w:val="001C5FB3"/>
    <w:rsid w:val="001C78A0"/>
    <w:rsid w:val="001D3D2F"/>
    <w:rsid w:val="001D438F"/>
    <w:rsid w:val="001E02F5"/>
    <w:rsid w:val="001E24F2"/>
    <w:rsid w:val="001F0CD4"/>
    <w:rsid w:val="001F1D59"/>
    <w:rsid w:val="001F2905"/>
    <w:rsid w:val="001F4822"/>
    <w:rsid w:val="001F733E"/>
    <w:rsid w:val="00200C7C"/>
    <w:rsid w:val="00204C02"/>
    <w:rsid w:val="002108E5"/>
    <w:rsid w:val="002150F3"/>
    <w:rsid w:val="00217FA6"/>
    <w:rsid w:val="00225811"/>
    <w:rsid w:val="00226A58"/>
    <w:rsid w:val="00230F7D"/>
    <w:rsid w:val="00231EA0"/>
    <w:rsid w:val="002335F4"/>
    <w:rsid w:val="0023438F"/>
    <w:rsid w:val="002368BF"/>
    <w:rsid w:val="0024101D"/>
    <w:rsid w:val="002420E9"/>
    <w:rsid w:val="00243A2D"/>
    <w:rsid w:val="00244F2D"/>
    <w:rsid w:val="00245588"/>
    <w:rsid w:val="00250447"/>
    <w:rsid w:val="00262EA4"/>
    <w:rsid w:val="0026439F"/>
    <w:rsid w:val="00264587"/>
    <w:rsid w:val="0026614D"/>
    <w:rsid w:val="002661BF"/>
    <w:rsid w:val="00266C0E"/>
    <w:rsid w:val="00270B40"/>
    <w:rsid w:val="00272F5E"/>
    <w:rsid w:val="00273111"/>
    <w:rsid w:val="00274669"/>
    <w:rsid w:val="002803C9"/>
    <w:rsid w:val="002811C4"/>
    <w:rsid w:val="002937F6"/>
    <w:rsid w:val="00296DDB"/>
    <w:rsid w:val="00297378"/>
    <w:rsid w:val="002976F2"/>
    <w:rsid w:val="00297CB3"/>
    <w:rsid w:val="002A2A69"/>
    <w:rsid w:val="002A3E5E"/>
    <w:rsid w:val="002A47E6"/>
    <w:rsid w:val="002A4873"/>
    <w:rsid w:val="002A5F3E"/>
    <w:rsid w:val="002A6377"/>
    <w:rsid w:val="002A72B5"/>
    <w:rsid w:val="002B1008"/>
    <w:rsid w:val="002C3F8D"/>
    <w:rsid w:val="002C487C"/>
    <w:rsid w:val="002C5C3A"/>
    <w:rsid w:val="002C6107"/>
    <w:rsid w:val="002D137E"/>
    <w:rsid w:val="002D38FF"/>
    <w:rsid w:val="002D4351"/>
    <w:rsid w:val="002D5D41"/>
    <w:rsid w:val="002D7F58"/>
    <w:rsid w:val="002E1BD0"/>
    <w:rsid w:val="002E4A9D"/>
    <w:rsid w:val="002E5EE4"/>
    <w:rsid w:val="002E7A94"/>
    <w:rsid w:val="002F22E0"/>
    <w:rsid w:val="002F3037"/>
    <w:rsid w:val="002F3962"/>
    <w:rsid w:val="002F4763"/>
    <w:rsid w:val="003018B7"/>
    <w:rsid w:val="00304921"/>
    <w:rsid w:val="00307152"/>
    <w:rsid w:val="00314EC8"/>
    <w:rsid w:val="003178A2"/>
    <w:rsid w:val="0032540C"/>
    <w:rsid w:val="003333B6"/>
    <w:rsid w:val="0033576F"/>
    <w:rsid w:val="00336B42"/>
    <w:rsid w:val="003370EE"/>
    <w:rsid w:val="00337295"/>
    <w:rsid w:val="0033770B"/>
    <w:rsid w:val="00341529"/>
    <w:rsid w:val="00344AFD"/>
    <w:rsid w:val="00344D22"/>
    <w:rsid w:val="003450B6"/>
    <w:rsid w:val="00346C08"/>
    <w:rsid w:val="0034746A"/>
    <w:rsid w:val="0035164C"/>
    <w:rsid w:val="00351D05"/>
    <w:rsid w:val="00356815"/>
    <w:rsid w:val="00364F77"/>
    <w:rsid w:val="003726F6"/>
    <w:rsid w:val="003761BE"/>
    <w:rsid w:val="003875D1"/>
    <w:rsid w:val="00393876"/>
    <w:rsid w:val="00393F46"/>
    <w:rsid w:val="00395575"/>
    <w:rsid w:val="0039590D"/>
    <w:rsid w:val="003962E9"/>
    <w:rsid w:val="003A3925"/>
    <w:rsid w:val="003A67E8"/>
    <w:rsid w:val="003A6A19"/>
    <w:rsid w:val="003B0137"/>
    <w:rsid w:val="003B1250"/>
    <w:rsid w:val="003B1DBD"/>
    <w:rsid w:val="003B238C"/>
    <w:rsid w:val="003C4528"/>
    <w:rsid w:val="003C4F92"/>
    <w:rsid w:val="003C67EF"/>
    <w:rsid w:val="003C755B"/>
    <w:rsid w:val="003D1127"/>
    <w:rsid w:val="003D2DA9"/>
    <w:rsid w:val="003D3A6C"/>
    <w:rsid w:val="003E01E7"/>
    <w:rsid w:val="003E5BA1"/>
    <w:rsid w:val="003E781C"/>
    <w:rsid w:val="003F4B21"/>
    <w:rsid w:val="003F4BB5"/>
    <w:rsid w:val="003F5EBD"/>
    <w:rsid w:val="004007B3"/>
    <w:rsid w:val="00400A8D"/>
    <w:rsid w:val="0040786A"/>
    <w:rsid w:val="004106BB"/>
    <w:rsid w:val="00412165"/>
    <w:rsid w:val="004164D6"/>
    <w:rsid w:val="0042146F"/>
    <w:rsid w:val="00427B79"/>
    <w:rsid w:val="00446B48"/>
    <w:rsid w:val="0045077B"/>
    <w:rsid w:val="00452315"/>
    <w:rsid w:val="0045628F"/>
    <w:rsid w:val="0046063D"/>
    <w:rsid w:val="004614A4"/>
    <w:rsid w:val="00461C30"/>
    <w:rsid w:val="00462429"/>
    <w:rsid w:val="004652F2"/>
    <w:rsid w:val="004669BD"/>
    <w:rsid w:val="00472364"/>
    <w:rsid w:val="00472707"/>
    <w:rsid w:val="004732F1"/>
    <w:rsid w:val="004734E1"/>
    <w:rsid w:val="00475947"/>
    <w:rsid w:val="004837F9"/>
    <w:rsid w:val="00484DE7"/>
    <w:rsid w:val="00492372"/>
    <w:rsid w:val="00495316"/>
    <w:rsid w:val="004A1F95"/>
    <w:rsid w:val="004A2E45"/>
    <w:rsid w:val="004B0E14"/>
    <w:rsid w:val="004B1515"/>
    <w:rsid w:val="004B537A"/>
    <w:rsid w:val="004B5970"/>
    <w:rsid w:val="004B7FCB"/>
    <w:rsid w:val="004C3370"/>
    <w:rsid w:val="004C43ED"/>
    <w:rsid w:val="004C7A8B"/>
    <w:rsid w:val="004C7BE2"/>
    <w:rsid w:val="004D0DF4"/>
    <w:rsid w:val="004D105D"/>
    <w:rsid w:val="004D376D"/>
    <w:rsid w:val="004D4E0B"/>
    <w:rsid w:val="004D51C9"/>
    <w:rsid w:val="004E5F56"/>
    <w:rsid w:val="004E7282"/>
    <w:rsid w:val="004F3567"/>
    <w:rsid w:val="004F5B8F"/>
    <w:rsid w:val="005010C2"/>
    <w:rsid w:val="0050251B"/>
    <w:rsid w:val="005105CF"/>
    <w:rsid w:val="0051257B"/>
    <w:rsid w:val="00515923"/>
    <w:rsid w:val="00521513"/>
    <w:rsid w:val="00525ED5"/>
    <w:rsid w:val="0052643C"/>
    <w:rsid w:val="00531712"/>
    <w:rsid w:val="00531E0F"/>
    <w:rsid w:val="00535156"/>
    <w:rsid w:val="005366EA"/>
    <w:rsid w:val="00541229"/>
    <w:rsid w:val="005437DC"/>
    <w:rsid w:val="00543B00"/>
    <w:rsid w:val="00545F7C"/>
    <w:rsid w:val="00552DB7"/>
    <w:rsid w:val="00562AE8"/>
    <w:rsid w:val="00565588"/>
    <w:rsid w:val="00566FE2"/>
    <w:rsid w:val="0056747A"/>
    <w:rsid w:val="005674C4"/>
    <w:rsid w:val="005679B8"/>
    <w:rsid w:val="0057627F"/>
    <w:rsid w:val="005878C4"/>
    <w:rsid w:val="005879BC"/>
    <w:rsid w:val="00590BC3"/>
    <w:rsid w:val="0059606D"/>
    <w:rsid w:val="005971B6"/>
    <w:rsid w:val="005A2115"/>
    <w:rsid w:val="005A43DB"/>
    <w:rsid w:val="005A57A7"/>
    <w:rsid w:val="005A6176"/>
    <w:rsid w:val="005B3587"/>
    <w:rsid w:val="005B38F2"/>
    <w:rsid w:val="005B6237"/>
    <w:rsid w:val="005B768E"/>
    <w:rsid w:val="005C2C2C"/>
    <w:rsid w:val="005C2D53"/>
    <w:rsid w:val="005C6ADC"/>
    <w:rsid w:val="005C6EFE"/>
    <w:rsid w:val="005C72EF"/>
    <w:rsid w:val="005D727B"/>
    <w:rsid w:val="005E0212"/>
    <w:rsid w:val="005E4EC8"/>
    <w:rsid w:val="005F1A3A"/>
    <w:rsid w:val="005F2C86"/>
    <w:rsid w:val="005F48EC"/>
    <w:rsid w:val="005F6161"/>
    <w:rsid w:val="005F764A"/>
    <w:rsid w:val="0060332F"/>
    <w:rsid w:val="0060350A"/>
    <w:rsid w:val="00610741"/>
    <w:rsid w:val="00610844"/>
    <w:rsid w:val="0061389F"/>
    <w:rsid w:val="00615DA4"/>
    <w:rsid w:val="00617E80"/>
    <w:rsid w:val="00623054"/>
    <w:rsid w:val="006272D0"/>
    <w:rsid w:val="00631842"/>
    <w:rsid w:val="006370CB"/>
    <w:rsid w:val="00641A9C"/>
    <w:rsid w:val="00643CA0"/>
    <w:rsid w:val="00652086"/>
    <w:rsid w:val="006522F0"/>
    <w:rsid w:val="00660710"/>
    <w:rsid w:val="006608D1"/>
    <w:rsid w:val="006613E3"/>
    <w:rsid w:val="006620E1"/>
    <w:rsid w:val="00665E1F"/>
    <w:rsid w:val="00666D00"/>
    <w:rsid w:val="006702CB"/>
    <w:rsid w:val="006703D1"/>
    <w:rsid w:val="00671B82"/>
    <w:rsid w:val="00674415"/>
    <w:rsid w:val="00675FCE"/>
    <w:rsid w:val="006768DA"/>
    <w:rsid w:val="006777F4"/>
    <w:rsid w:val="00680965"/>
    <w:rsid w:val="0068784C"/>
    <w:rsid w:val="00690282"/>
    <w:rsid w:val="00694C18"/>
    <w:rsid w:val="006A1A65"/>
    <w:rsid w:val="006A2B71"/>
    <w:rsid w:val="006A3C2D"/>
    <w:rsid w:val="006A5147"/>
    <w:rsid w:val="006B1B0A"/>
    <w:rsid w:val="006B590B"/>
    <w:rsid w:val="006C2B48"/>
    <w:rsid w:val="006C4BB1"/>
    <w:rsid w:val="006D26B1"/>
    <w:rsid w:val="006D2DC4"/>
    <w:rsid w:val="006D6A0B"/>
    <w:rsid w:val="006D6A41"/>
    <w:rsid w:val="006D6E16"/>
    <w:rsid w:val="006E1116"/>
    <w:rsid w:val="006E1420"/>
    <w:rsid w:val="006E2D04"/>
    <w:rsid w:val="006E3CA4"/>
    <w:rsid w:val="006F7D8D"/>
    <w:rsid w:val="00704D2E"/>
    <w:rsid w:val="0070556D"/>
    <w:rsid w:val="00710111"/>
    <w:rsid w:val="007114F3"/>
    <w:rsid w:val="00713327"/>
    <w:rsid w:val="00713525"/>
    <w:rsid w:val="00713647"/>
    <w:rsid w:val="0071466A"/>
    <w:rsid w:val="00720409"/>
    <w:rsid w:val="007226EC"/>
    <w:rsid w:val="00723206"/>
    <w:rsid w:val="007309F0"/>
    <w:rsid w:val="0073373E"/>
    <w:rsid w:val="00735C32"/>
    <w:rsid w:val="007427E8"/>
    <w:rsid w:val="0074300F"/>
    <w:rsid w:val="00746C7F"/>
    <w:rsid w:val="00752896"/>
    <w:rsid w:val="00762F44"/>
    <w:rsid w:val="00772816"/>
    <w:rsid w:val="00773C59"/>
    <w:rsid w:val="00776F2E"/>
    <w:rsid w:val="0078016F"/>
    <w:rsid w:val="007806E2"/>
    <w:rsid w:val="007818E6"/>
    <w:rsid w:val="00785851"/>
    <w:rsid w:val="00785A02"/>
    <w:rsid w:val="00790701"/>
    <w:rsid w:val="00794677"/>
    <w:rsid w:val="00796708"/>
    <w:rsid w:val="00796D9E"/>
    <w:rsid w:val="007A1B4E"/>
    <w:rsid w:val="007B0D15"/>
    <w:rsid w:val="007B347B"/>
    <w:rsid w:val="007C5850"/>
    <w:rsid w:val="007D00AD"/>
    <w:rsid w:val="007D1C77"/>
    <w:rsid w:val="007D2B4E"/>
    <w:rsid w:val="007D4594"/>
    <w:rsid w:val="007D4CC8"/>
    <w:rsid w:val="007D6C65"/>
    <w:rsid w:val="007E1A17"/>
    <w:rsid w:val="007F3675"/>
    <w:rsid w:val="007F627B"/>
    <w:rsid w:val="007F71B4"/>
    <w:rsid w:val="008016CB"/>
    <w:rsid w:val="00801DD0"/>
    <w:rsid w:val="00807A23"/>
    <w:rsid w:val="0081034C"/>
    <w:rsid w:val="00811DFA"/>
    <w:rsid w:val="00812DAC"/>
    <w:rsid w:val="0081542B"/>
    <w:rsid w:val="008219B3"/>
    <w:rsid w:val="008256FC"/>
    <w:rsid w:val="008300D8"/>
    <w:rsid w:val="00847743"/>
    <w:rsid w:val="0085443F"/>
    <w:rsid w:val="00857E8E"/>
    <w:rsid w:val="00861DD0"/>
    <w:rsid w:val="00864F73"/>
    <w:rsid w:val="008677AF"/>
    <w:rsid w:val="00867A98"/>
    <w:rsid w:val="0088045E"/>
    <w:rsid w:val="00881FAC"/>
    <w:rsid w:val="00885522"/>
    <w:rsid w:val="008957E8"/>
    <w:rsid w:val="008B147F"/>
    <w:rsid w:val="008B48C2"/>
    <w:rsid w:val="008B4E9B"/>
    <w:rsid w:val="008C1C67"/>
    <w:rsid w:val="008C2338"/>
    <w:rsid w:val="008C5BF0"/>
    <w:rsid w:val="008C68A2"/>
    <w:rsid w:val="008D1EB7"/>
    <w:rsid w:val="008D3A37"/>
    <w:rsid w:val="008D499E"/>
    <w:rsid w:val="008D61AD"/>
    <w:rsid w:val="008E06B4"/>
    <w:rsid w:val="008E23A1"/>
    <w:rsid w:val="008E291F"/>
    <w:rsid w:val="008E295C"/>
    <w:rsid w:val="008E378C"/>
    <w:rsid w:val="008E68EA"/>
    <w:rsid w:val="008E6ACB"/>
    <w:rsid w:val="008F19E5"/>
    <w:rsid w:val="008F208D"/>
    <w:rsid w:val="008F6B3A"/>
    <w:rsid w:val="008F7590"/>
    <w:rsid w:val="009056EB"/>
    <w:rsid w:val="00905A9F"/>
    <w:rsid w:val="00913191"/>
    <w:rsid w:val="009149BE"/>
    <w:rsid w:val="00915CA6"/>
    <w:rsid w:val="00916F74"/>
    <w:rsid w:val="00922EA8"/>
    <w:rsid w:val="009257D2"/>
    <w:rsid w:val="00926843"/>
    <w:rsid w:val="00926EA0"/>
    <w:rsid w:val="0093027D"/>
    <w:rsid w:val="00934630"/>
    <w:rsid w:val="00935343"/>
    <w:rsid w:val="009353B0"/>
    <w:rsid w:val="009365A3"/>
    <w:rsid w:val="00936B21"/>
    <w:rsid w:val="00942F61"/>
    <w:rsid w:val="00944D33"/>
    <w:rsid w:val="0097068F"/>
    <w:rsid w:val="00970B60"/>
    <w:rsid w:val="00975065"/>
    <w:rsid w:val="00976B62"/>
    <w:rsid w:val="00977744"/>
    <w:rsid w:val="00985BFC"/>
    <w:rsid w:val="00986824"/>
    <w:rsid w:val="00986D60"/>
    <w:rsid w:val="00993129"/>
    <w:rsid w:val="009A1957"/>
    <w:rsid w:val="009A1B21"/>
    <w:rsid w:val="009A1D42"/>
    <w:rsid w:val="009A440F"/>
    <w:rsid w:val="009B08C4"/>
    <w:rsid w:val="009B0A4B"/>
    <w:rsid w:val="009B4247"/>
    <w:rsid w:val="009B631B"/>
    <w:rsid w:val="009B6E56"/>
    <w:rsid w:val="009C4F3D"/>
    <w:rsid w:val="009D0B92"/>
    <w:rsid w:val="009D0C8E"/>
    <w:rsid w:val="009D2F27"/>
    <w:rsid w:val="009D54C0"/>
    <w:rsid w:val="009D7BBF"/>
    <w:rsid w:val="009D7C12"/>
    <w:rsid w:val="009D7D89"/>
    <w:rsid w:val="009E14BA"/>
    <w:rsid w:val="009E15BB"/>
    <w:rsid w:val="009E4910"/>
    <w:rsid w:val="009E667A"/>
    <w:rsid w:val="009F0F7F"/>
    <w:rsid w:val="009F2AF9"/>
    <w:rsid w:val="009F65E6"/>
    <w:rsid w:val="00A021CC"/>
    <w:rsid w:val="00A024CF"/>
    <w:rsid w:val="00A05E47"/>
    <w:rsid w:val="00A15AE0"/>
    <w:rsid w:val="00A20D24"/>
    <w:rsid w:val="00A24A5C"/>
    <w:rsid w:val="00A26010"/>
    <w:rsid w:val="00A26C18"/>
    <w:rsid w:val="00A328EB"/>
    <w:rsid w:val="00A34CBB"/>
    <w:rsid w:val="00A3625B"/>
    <w:rsid w:val="00A367BF"/>
    <w:rsid w:val="00A4027B"/>
    <w:rsid w:val="00A41BDE"/>
    <w:rsid w:val="00A47057"/>
    <w:rsid w:val="00A475DA"/>
    <w:rsid w:val="00A52040"/>
    <w:rsid w:val="00A635FD"/>
    <w:rsid w:val="00A64DDB"/>
    <w:rsid w:val="00A65064"/>
    <w:rsid w:val="00A82D9B"/>
    <w:rsid w:val="00A839B3"/>
    <w:rsid w:val="00A83CA8"/>
    <w:rsid w:val="00A8747D"/>
    <w:rsid w:val="00A91256"/>
    <w:rsid w:val="00A91E4B"/>
    <w:rsid w:val="00A94BED"/>
    <w:rsid w:val="00AA291D"/>
    <w:rsid w:val="00AA2D56"/>
    <w:rsid w:val="00AA3B86"/>
    <w:rsid w:val="00AB01DA"/>
    <w:rsid w:val="00AB3670"/>
    <w:rsid w:val="00AB3D2B"/>
    <w:rsid w:val="00AB756F"/>
    <w:rsid w:val="00AB7AA8"/>
    <w:rsid w:val="00AC3063"/>
    <w:rsid w:val="00AC3938"/>
    <w:rsid w:val="00AC4280"/>
    <w:rsid w:val="00AD0066"/>
    <w:rsid w:val="00AD3028"/>
    <w:rsid w:val="00AD3157"/>
    <w:rsid w:val="00AD503D"/>
    <w:rsid w:val="00AD684D"/>
    <w:rsid w:val="00AE043B"/>
    <w:rsid w:val="00AE17BC"/>
    <w:rsid w:val="00AE6EB5"/>
    <w:rsid w:val="00AF0471"/>
    <w:rsid w:val="00AF1867"/>
    <w:rsid w:val="00AF1CBA"/>
    <w:rsid w:val="00AF302C"/>
    <w:rsid w:val="00AF4E32"/>
    <w:rsid w:val="00AF646B"/>
    <w:rsid w:val="00B01A4D"/>
    <w:rsid w:val="00B020C0"/>
    <w:rsid w:val="00B05E56"/>
    <w:rsid w:val="00B07715"/>
    <w:rsid w:val="00B07B3E"/>
    <w:rsid w:val="00B16D83"/>
    <w:rsid w:val="00B16EDF"/>
    <w:rsid w:val="00B1703C"/>
    <w:rsid w:val="00B2118A"/>
    <w:rsid w:val="00B21B76"/>
    <w:rsid w:val="00B23792"/>
    <w:rsid w:val="00B33C11"/>
    <w:rsid w:val="00B41BC6"/>
    <w:rsid w:val="00B53DEF"/>
    <w:rsid w:val="00B565B7"/>
    <w:rsid w:val="00B60EFE"/>
    <w:rsid w:val="00B64CF6"/>
    <w:rsid w:val="00B6616A"/>
    <w:rsid w:val="00B67712"/>
    <w:rsid w:val="00B7253B"/>
    <w:rsid w:val="00B726FB"/>
    <w:rsid w:val="00B728D4"/>
    <w:rsid w:val="00B733B1"/>
    <w:rsid w:val="00B7367E"/>
    <w:rsid w:val="00B759D5"/>
    <w:rsid w:val="00B81607"/>
    <w:rsid w:val="00B829BC"/>
    <w:rsid w:val="00B82A19"/>
    <w:rsid w:val="00B83EBF"/>
    <w:rsid w:val="00B84127"/>
    <w:rsid w:val="00B84342"/>
    <w:rsid w:val="00B87C1D"/>
    <w:rsid w:val="00B92F30"/>
    <w:rsid w:val="00B94798"/>
    <w:rsid w:val="00B9661C"/>
    <w:rsid w:val="00BA4C71"/>
    <w:rsid w:val="00BA5B0E"/>
    <w:rsid w:val="00BA6775"/>
    <w:rsid w:val="00BB4A51"/>
    <w:rsid w:val="00BB4A7B"/>
    <w:rsid w:val="00BB771F"/>
    <w:rsid w:val="00BC092E"/>
    <w:rsid w:val="00BD5F81"/>
    <w:rsid w:val="00BD6BAC"/>
    <w:rsid w:val="00BE49FA"/>
    <w:rsid w:val="00BF2127"/>
    <w:rsid w:val="00BF365F"/>
    <w:rsid w:val="00BF76A9"/>
    <w:rsid w:val="00BF7D20"/>
    <w:rsid w:val="00C039EA"/>
    <w:rsid w:val="00C0740A"/>
    <w:rsid w:val="00C13FDC"/>
    <w:rsid w:val="00C14410"/>
    <w:rsid w:val="00C172DC"/>
    <w:rsid w:val="00C2265E"/>
    <w:rsid w:val="00C30C46"/>
    <w:rsid w:val="00C32DFA"/>
    <w:rsid w:val="00C400E9"/>
    <w:rsid w:val="00C475F7"/>
    <w:rsid w:val="00C53C03"/>
    <w:rsid w:val="00C800DF"/>
    <w:rsid w:val="00C82CE6"/>
    <w:rsid w:val="00C838B2"/>
    <w:rsid w:val="00CA06A4"/>
    <w:rsid w:val="00CA413F"/>
    <w:rsid w:val="00CA4449"/>
    <w:rsid w:val="00CA5849"/>
    <w:rsid w:val="00CB3FDE"/>
    <w:rsid w:val="00CB48A5"/>
    <w:rsid w:val="00CB677F"/>
    <w:rsid w:val="00CB7172"/>
    <w:rsid w:val="00CC25A3"/>
    <w:rsid w:val="00CC47ED"/>
    <w:rsid w:val="00CC4A71"/>
    <w:rsid w:val="00CC5E7B"/>
    <w:rsid w:val="00CC6411"/>
    <w:rsid w:val="00CC79ED"/>
    <w:rsid w:val="00CD1507"/>
    <w:rsid w:val="00CD1709"/>
    <w:rsid w:val="00CD1911"/>
    <w:rsid w:val="00CD3FDC"/>
    <w:rsid w:val="00CD7C49"/>
    <w:rsid w:val="00CE3868"/>
    <w:rsid w:val="00CE4FCB"/>
    <w:rsid w:val="00CE5F82"/>
    <w:rsid w:val="00CF0E24"/>
    <w:rsid w:val="00CF1A2D"/>
    <w:rsid w:val="00CF5C7A"/>
    <w:rsid w:val="00CF5CA5"/>
    <w:rsid w:val="00D307D6"/>
    <w:rsid w:val="00D34507"/>
    <w:rsid w:val="00D436DE"/>
    <w:rsid w:val="00D44237"/>
    <w:rsid w:val="00D45A90"/>
    <w:rsid w:val="00D479B6"/>
    <w:rsid w:val="00D522FE"/>
    <w:rsid w:val="00D53D8E"/>
    <w:rsid w:val="00D555A1"/>
    <w:rsid w:val="00D61A28"/>
    <w:rsid w:val="00D65168"/>
    <w:rsid w:val="00D74A35"/>
    <w:rsid w:val="00D75FAC"/>
    <w:rsid w:val="00D80627"/>
    <w:rsid w:val="00D80817"/>
    <w:rsid w:val="00D81A23"/>
    <w:rsid w:val="00D81BBB"/>
    <w:rsid w:val="00D828D3"/>
    <w:rsid w:val="00D8423E"/>
    <w:rsid w:val="00D855C6"/>
    <w:rsid w:val="00D91423"/>
    <w:rsid w:val="00D92586"/>
    <w:rsid w:val="00D95115"/>
    <w:rsid w:val="00DA08DB"/>
    <w:rsid w:val="00DA708C"/>
    <w:rsid w:val="00DA719C"/>
    <w:rsid w:val="00DA7882"/>
    <w:rsid w:val="00DB4F93"/>
    <w:rsid w:val="00DB5F24"/>
    <w:rsid w:val="00DB784D"/>
    <w:rsid w:val="00DC3F17"/>
    <w:rsid w:val="00DD207C"/>
    <w:rsid w:val="00DD26E4"/>
    <w:rsid w:val="00DD7A90"/>
    <w:rsid w:val="00DE6193"/>
    <w:rsid w:val="00DF0C22"/>
    <w:rsid w:val="00DF16A2"/>
    <w:rsid w:val="00DF2160"/>
    <w:rsid w:val="00DF7946"/>
    <w:rsid w:val="00E03D2C"/>
    <w:rsid w:val="00E07F73"/>
    <w:rsid w:val="00E11B36"/>
    <w:rsid w:val="00E1367F"/>
    <w:rsid w:val="00E200D7"/>
    <w:rsid w:val="00E21DE5"/>
    <w:rsid w:val="00E245FD"/>
    <w:rsid w:val="00E253A6"/>
    <w:rsid w:val="00E26EB9"/>
    <w:rsid w:val="00E27C3B"/>
    <w:rsid w:val="00E36A13"/>
    <w:rsid w:val="00E42F96"/>
    <w:rsid w:val="00E4370B"/>
    <w:rsid w:val="00E4387E"/>
    <w:rsid w:val="00E456C6"/>
    <w:rsid w:val="00E507DC"/>
    <w:rsid w:val="00E515B9"/>
    <w:rsid w:val="00E52343"/>
    <w:rsid w:val="00E52E1B"/>
    <w:rsid w:val="00E54CBF"/>
    <w:rsid w:val="00E57704"/>
    <w:rsid w:val="00E622B7"/>
    <w:rsid w:val="00E62A3D"/>
    <w:rsid w:val="00E67408"/>
    <w:rsid w:val="00E71582"/>
    <w:rsid w:val="00E71D52"/>
    <w:rsid w:val="00E75559"/>
    <w:rsid w:val="00E7597E"/>
    <w:rsid w:val="00E864CB"/>
    <w:rsid w:val="00E90179"/>
    <w:rsid w:val="00E931EB"/>
    <w:rsid w:val="00E95BB8"/>
    <w:rsid w:val="00EA7472"/>
    <w:rsid w:val="00EB2122"/>
    <w:rsid w:val="00EB21A9"/>
    <w:rsid w:val="00EB7051"/>
    <w:rsid w:val="00EC7728"/>
    <w:rsid w:val="00EC7A68"/>
    <w:rsid w:val="00ED09A3"/>
    <w:rsid w:val="00ED606C"/>
    <w:rsid w:val="00EE346E"/>
    <w:rsid w:val="00EE5601"/>
    <w:rsid w:val="00EE7C4F"/>
    <w:rsid w:val="00EF4F68"/>
    <w:rsid w:val="00EF5E92"/>
    <w:rsid w:val="00F0282F"/>
    <w:rsid w:val="00F105DE"/>
    <w:rsid w:val="00F141B0"/>
    <w:rsid w:val="00F211B3"/>
    <w:rsid w:val="00F24A16"/>
    <w:rsid w:val="00F35FE7"/>
    <w:rsid w:val="00F44BF7"/>
    <w:rsid w:val="00F4712E"/>
    <w:rsid w:val="00F52555"/>
    <w:rsid w:val="00F52DEE"/>
    <w:rsid w:val="00F53645"/>
    <w:rsid w:val="00F539E2"/>
    <w:rsid w:val="00F57239"/>
    <w:rsid w:val="00F5737B"/>
    <w:rsid w:val="00F60203"/>
    <w:rsid w:val="00F60E88"/>
    <w:rsid w:val="00F62F63"/>
    <w:rsid w:val="00F6315A"/>
    <w:rsid w:val="00F6386C"/>
    <w:rsid w:val="00F65AD2"/>
    <w:rsid w:val="00F67693"/>
    <w:rsid w:val="00F805AA"/>
    <w:rsid w:val="00F82506"/>
    <w:rsid w:val="00F843C2"/>
    <w:rsid w:val="00F8535F"/>
    <w:rsid w:val="00F8779D"/>
    <w:rsid w:val="00F917BA"/>
    <w:rsid w:val="00F93E37"/>
    <w:rsid w:val="00F94838"/>
    <w:rsid w:val="00F9682C"/>
    <w:rsid w:val="00FA13C5"/>
    <w:rsid w:val="00FA1E6C"/>
    <w:rsid w:val="00FA508E"/>
    <w:rsid w:val="00FB0215"/>
    <w:rsid w:val="00FB4552"/>
    <w:rsid w:val="00FC04AF"/>
    <w:rsid w:val="00FC096B"/>
    <w:rsid w:val="00FC6FFD"/>
    <w:rsid w:val="00FD5753"/>
    <w:rsid w:val="00FE0884"/>
    <w:rsid w:val="00FE37AB"/>
    <w:rsid w:val="00FE59B6"/>
    <w:rsid w:val="00FE7318"/>
    <w:rsid w:val="00FF0550"/>
    <w:rsid w:val="00FF3421"/>
    <w:rsid w:val="00FF346C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561E1E"/>
  <w15:docId w15:val="{3C015543-81D5-401F-B68C-E6B1012A6F17}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7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9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color w:val="5F5F5F"/>
      <w:sz w:val="32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</w:rPr>
  </w:style>
  <w:style w:type="table" w:styleId="TableGrid">
    <w:name w:val="Table Grid"/>
    <w:basedOn w:val="TableNormal"/>
    <w:rsid w:val="00B64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474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07B3E"/>
    <w:pPr>
      <w:tabs>
        <w:tab w:val="center" w:pos="4320"/>
        <w:tab w:val="right" w:pos="8640"/>
      </w:tabs>
    </w:pPr>
  </w:style>
  <w:style w:type="character" w:styleId="Hyperlink">
    <w:name w:val="Hyperlink"/>
    <w:rsid w:val="00052C03"/>
    <w:rPr>
      <w:color w:val="0563C1"/>
      <w:u w:val="single"/>
    </w:rPr>
  </w:style>
  <w:style w:type="paragraph" w:styleId="ListParagraph">
    <w:name w:val="List Paragraph"/>
    <w:basedOn w:val="Normal"/>
    <w:uiPriority w:val="72"/>
    <w:rsid w:val="00351D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6E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F346C"/>
    <w:rPr>
      <w:color w:val="808080"/>
    </w:rPr>
  </w:style>
  <w:style w:type="character" w:customStyle="1" w:styleId="FooterChar">
    <w:name w:val="Footer Char"/>
    <w:basedOn w:val="DefaultParagraphFont"/>
    <w:link w:val="Footer"/>
    <w:rsid w:val="0039590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4712E"/>
    <w:rPr>
      <w:sz w:val="24"/>
    </w:rPr>
  </w:style>
  <w:style w:type="character" w:styleId="PageNumber">
    <w:name w:val="page number"/>
    <w:rsid w:val="00F4712E"/>
    <w:rPr>
      <w:rFonts w:cs="Times New Roman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9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5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/word/endnotes.xml" Id="rId8" /><Relationship Type="http://schemas.openxmlformats.org/officeDocument/2006/relationships/image" Target="/word/media/image2.jpeg" Id="rId13" /><Relationship Type="http://schemas.openxmlformats.org/officeDocument/2006/relationships/glossaryDocument" Target="/word/glossary/document.xml" Id="rId18" /><Relationship Type="http://schemas.openxmlformats.org/officeDocument/2006/relationships/numbering" Target="/word/numbering.xml" Id="rId3" /><Relationship Type="http://schemas.openxmlformats.org/officeDocument/2006/relationships/footnotes" Target="/word/footnotes.xml" Id="rId7" /><Relationship Type="http://schemas.openxmlformats.org/officeDocument/2006/relationships/footer" Target="/word/footer21.xml" Id="rId12" /><Relationship Type="http://schemas.openxmlformats.org/officeDocument/2006/relationships/fontTable" Target="/word/fontTable2.xml" Id="rId17" /><Relationship Type="http://schemas.openxmlformats.org/officeDocument/2006/relationships/customXml" Target="/customXml/item2.xml" Id="rId2" /><Relationship Type="http://schemas.openxmlformats.org/officeDocument/2006/relationships/footer" Target="/word/footer32.xml" Id="rId16" /><Relationship Type="http://schemas.openxmlformats.org/officeDocument/2006/relationships/customXml" Target="/customXml/item12.xml" Id="rId1" /><Relationship Type="http://schemas.openxmlformats.org/officeDocument/2006/relationships/webSettings" Target="/word/webSettings2.xml" Id="rId6" /><Relationship Type="http://schemas.openxmlformats.org/officeDocument/2006/relationships/header" Target="/word/header21.xml" Id="rId11" /><Relationship Type="http://schemas.openxmlformats.org/officeDocument/2006/relationships/settings" Target="/word/settings2.xml" Id="rId5" /><Relationship Type="http://schemas.openxmlformats.org/officeDocument/2006/relationships/header" Target="/word/header32.xml" Id="rId15" /><Relationship Type="http://schemas.openxmlformats.org/officeDocument/2006/relationships/footer" Target="/word/footer13.xml" Id="rId10" /><Relationship Type="http://schemas.openxmlformats.org/officeDocument/2006/relationships/theme" Target="/word/theme/theme11.xml" Id="rId19" /><Relationship Type="http://schemas.openxmlformats.org/officeDocument/2006/relationships/styles" Target="/word/styles2.xml" Id="rId4" /><Relationship Type="http://schemas.openxmlformats.org/officeDocument/2006/relationships/header" Target="/word/header13.xml" Id="rId9" /><Relationship Type="http://schemas.openxmlformats.org/officeDocument/2006/relationships/image" Target="/word/media/image32.png" Id="rId14" /></Relationships>
</file>

<file path=word/_rels/header13.xml.rels>&#65279;<?xml version="1.0" encoding="utf-8"?><Relationships xmlns="http://schemas.openxmlformats.org/package/2006/relationships"><Relationship Type="http://schemas.openxmlformats.org/officeDocument/2006/relationships/image" Target="/word/media/image1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7276BFFFBF4FD586469AE0A376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A0539-EA91-4F29-8CA2-10A8FE0CE54F}"/>
      </w:docPartPr>
      <w:docPartBody>
        <w:p w:rsidR="00BD261F" w:rsidRDefault="00642BF3" w:rsidP="00642BF3">
          <w:pPr>
            <w:pStyle w:val="0D7276BFFFBF4FD586469AE0A37652B52"/>
          </w:pPr>
          <w:r w:rsidRPr="00F65CB9">
            <w:rPr>
              <w:rStyle w:val="PlaceholderText"/>
            </w:rPr>
            <w:t>[Abstract]</w:t>
          </w:r>
        </w:p>
      </w:docPartBody>
    </w:docPart>
    <w:docPart>
      <w:docPartPr>
        <w:name w:val="2434BCF275C744F4B22316243E57B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8334D-C0DC-4CAF-AFFC-AC64FF8FBE77}"/>
      </w:docPartPr>
      <w:docPartBody>
        <w:p w:rsidR="00BD261F" w:rsidRDefault="00642BF3" w:rsidP="00642BF3">
          <w:pPr>
            <w:pStyle w:val="2434BCF275C744F4B22316243E57B2CE2"/>
          </w:pPr>
          <w:r w:rsidRPr="00F65CB9">
            <w:rPr>
              <w:rStyle w:val="PlaceholderText"/>
            </w:rPr>
            <w:t>[Abstract]</w:t>
          </w:r>
        </w:p>
      </w:docPartBody>
    </w:docPart>
    <w:docPart>
      <w:docPartPr>
        <w:name w:val="E7820AA604C9499BA7839E0A4A90F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9137D-446C-41AC-A74B-CB3499517E4C}"/>
      </w:docPartPr>
      <w:docPartBody>
        <w:p w:rsidR="00390A7F" w:rsidRDefault="00642BF3" w:rsidP="00642BF3">
          <w:pPr>
            <w:pStyle w:val="E7820AA604C9499BA7839E0A4A90F68D4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D7F95059D41CCABB118B1AF36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0AEF-ED09-4B43-828D-387A5D2F08BF}"/>
      </w:docPartPr>
      <w:docPartBody>
        <w:p w:rsidR="00F7318E" w:rsidRDefault="00642BF3" w:rsidP="00642BF3">
          <w:pPr>
            <w:pStyle w:val="928D7F95059D41CCABB118B1AF365E81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97"/>
    <w:rsid w:val="0007205A"/>
    <w:rsid w:val="001D50A4"/>
    <w:rsid w:val="002651BF"/>
    <w:rsid w:val="00390A7F"/>
    <w:rsid w:val="003A4026"/>
    <w:rsid w:val="00452EEB"/>
    <w:rsid w:val="00560115"/>
    <w:rsid w:val="00571489"/>
    <w:rsid w:val="005F7A16"/>
    <w:rsid w:val="00642BF3"/>
    <w:rsid w:val="006D3697"/>
    <w:rsid w:val="00735F82"/>
    <w:rsid w:val="0086561F"/>
    <w:rsid w:val="008D7DA1"/>
    <w:rsid w:val="00997F07"/>
    <w:rsid w:val="009B41CA"/>
    <w:rsid w:val="009E3E8C"/>
    <w:rsid w:val="00B47DDA"/>
    <w:rsid w:val="00BD261F"/>
    <w:rsid w:val="00CC3120"/>
    <w:rsid w:val="00CD2D36"/>
    <w:rsid w:val="00DA38D5"/>
    <w:rsid w:val="00E1172D"/>
    <w:rsid w:val="00F10E01"/>
    <w:rsid w:val="00F7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BF3"/>
    <w:rPr>
      <w:color w:val="808080"/>
    </w:rPr>
  </w:style>
  <w:style w:type="paragraph" w:customStyle="1" w:styleId="E7820AA604C9499BA7839E0A4A90F68D4">
    <w:name w:val="E7820AA604C9499BA7839E0A4A90F68D4"/>
    <w:rsid w:val="00642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D7F95059D41CCABB118B1AF365E81">
    <w:name w:val="928D7F95059D41CCABB118B1AF365E81"/>
    <w:rsid w:val="00642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4BCF275C744F4B22316243E57B2CE2">
    <w:name w:val="2434BCF275C744F4B22316243E57B2CE2"/>
    <w:rsid w:val="00642B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7276BFFFBF4FD586469AE0A37652B52">
    <w:name w:val="0D7276BFFFBF4FD586469AE0A37652B52"/>
    <w:rsid w:val="00642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item1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1.xml><?xml version="1.0" encoding="utf-8"?>
<ds:datastoreItem xmlns:ds="http://schemas.openxmlformats.org/officeDocument/2006/customXml" ds:itemID="{0A2EBC96-0C90-46EC-B635-9422CF00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8</TotalTime>
  <Pages>5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on Sheet</vt:lpstr>
    </vt:vector>
  </TitlesOfParts>
  <Company>Insert Company Name</Company>
  <LinksUpToDate>false</LinksUpToDate>
  <CharactersWithSpaces>2522</CharactersWithSpaces>
  <SharedDoc>false</SharedDoc>
  <HLinks>
    <vt:vector size="6" baseType="variant">
      <vt:variant>
        <vt:i4>3276824</vt:i4>
      </vt:variant>
      <vt:variant>
        <vt:i4>-1</vt:i4>
      </vt:variant>
      <vt:variant>
        <vt:i4>1029</vt:i4>
      </vt:variant>
      <vt:variant>
        <vt:i4>1</vt:i4>
      </vt:variant>
      <vt:variant>
        <vt:lpwstr>REV FINAL Goals A+N_LO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on Sheet</dc:title>
  <dc:subject>Level 7, 15 Castlereagh St, Sydney NSW 2000</dc:subject>
  <dc:creator>Iman Mahmassani</dc:creator>
  <cp:keywords/>
  <dc:description/>
  <cp:lastModifiedBy>Daniel</cp:lastModifiedBy>
  <cp:revision>6</cp:revision>
  <cp:lastPrinted>2019-11-22T04:42:00Z</cp:lastPrinted>
  <dcterms:created xsi:type="dcterms:W3CDTF">2022-09-13T04:51:00Z</dcterms:created>
  <dcterms:modified xsi:type="dcterms:W3CDTF">2022-09-27T04:30:00Z</dcterms:modified>
</cp:coreProperties>
</file>